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7B0" w14:textId="77777777" w:rsidR="00910D8F" w:rsidRDefault="0013239A">
      <w:pPr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/>
          <w:b/>
          <w:sz w:val="44"/>
          <w:szCs w:val="44"/>
        </w:rPr>
        <w:t xml:space="preserve"> </w:t>
      </w:r>
    </w:p>
    <w:p w14:paraId="6986FA47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A3C72D8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C0ECEBD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F1E15AE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20329924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029C741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6DCDE5E6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EF987DE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15DE04ED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16FB132" w14:textId="77777777" w:rsidR="00910D8F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中国民生信托</w:t>
      </w:r>
      <w:r>
        <w:rPr>
          <w:rFonts w:ascii="Arial" w:eastAsiaTheme="minorEastAsia" w:hAnsi="Arial" w:cs="Arial"/>
          <w:b/>
          <w:sz w:val="36"/>
        </w:rPr>
        <w:t>-</w:t>
      </w:r>
      <w:r>
        <w:rPr>
          <w:rFonts w:ascii="Arial" w:eastAsiaTheme="minorEastAsia" w:hAnsi="Arial" w:cs="Arial"/>
          <w:b/>
          <w:sz w:val="36"/>
        </w:rPr>
        <w:t>至信</w:t>
      </w:r>
      <w:r>
        <w:rPr>
          <w:rFonts w:ascii="Arial" w:eastAsiaTheme="minorEastAsia" w:hAnsi="Arial" w:cs="Arial"/>
          <w:b/>
          <w:sz w:val="36"/>
        </w:rPr>
        <w:t>1071</w:t>
      </w:r>
      <w:r>
        <w:rPr>
          <w:rFonts w:ascii="Arial" w:eastAsiaTheme="minorEastAsia" w:hAnsi="Arial" w:cs="Arial"/>
          <w:b/>
          <w:sz w:val="36"/>
        </w:rPr>
        <w:t>号中</w:t>
      </w:r>
      <w:proofErr w:type="gramStart"/>
      <w:r>
        <w:rPr>
          <w:rFonts w:ascii="Arial" w:eastAsiaTheme="minorEastAsia" w:hAnsi="Arial" w:cs="Arial"/>
          <w:b/>
          <w:sz w:val="36"/>
        </w:rPr>
        <w:t>佳盛源贷款</w:t>
      </w:r>
      <w:proofErr w:type="gramEnd"/>
      <w:r>
        <w:rPr>
          <w:rFonts w:ascii="Arial" w:eastAsiaTheme="minorEastAsia" w:hAnsi="Arial" w:cs="Arial"/>
          <w:b/>
          <w:sz w:val="36"/>
        </w:rPr>
        <w:t>项目</w:t>
      </w:r>
    </w:p>
    <w:p w14:paraId="34ED8E60" w14:textId="77777777" w:rsidR="00910D8F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集合资金信托计划</w:t>
      </w:r>
    </w:p>
    <w:p w14:paraId="187BD018" w14:textId="039AA562" w:rsidR="00910D8F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2021</w:t>
      </w:r>
      <w:r>
        <w:rPr>
          <w:rFonts w:ascii="Arial" w:eastAsiaTheme="minorEastAsia" w:hAnsi="Arial" w:cs="Arial"/>
          <w:b/>
          <w:sz w:val="36"/>
        </w:rPr>
        <w:t>年</w:t>
      </w:r>
      <w:r w:rsidR="00E94891">
        <w:rPr>
          <w:rFonts w:ascii="Arial" w:eastAsiaTheme="minorEastAsia" w:hAnsi="Arial" w:cs="Arial"/>
          <w:b/>
          <w:sz w:val="36"/>
        </w:rPr>
        <w:t>4</w:t>
      </w:r>
      <w:r>
        <w:rPr>
          <w:rFonts w:ascii="Arial" w:eastAsiaTheme="minorEastAsia" w:hAnsi="Arial" w:cs="Arial"/>
          <w:b/>
          <w:sz w:val="36"/>
        </w:rPr>
        <w:t>月监管报告</w:t>
      </w:r>
    </w:p>
    <w:p w14:paraId="60EAF82E" w14:textId="77777777" w:rsidR="00910D8F" w:rsidRPr="00E94891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313FDB89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79D5D841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1BD62C61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027134F9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项目名称：中国民生信托</w:t>
      </w:r>
      <w:r>
        <w:rPr>
          <w:rFonts w:ascii="Arial" w:eastAsiaTheme="minorEastAsia" w:hAnsi="Arial" w:cs="Arial"/>
          <w:b/>
          <w:szCs w:val="21"/>
        </w:rPr>
        <w:t>-</w:t>
      </w:r>
      <w:r>
        <w:rPr>
          <w:rFonts w:ascii="Arial" w:eastAsiaTheme="minorEastAsia" w:hAnsi="Arial" w:cs="Arial"/>
          <w:b/>
          <w:szCs w:val="21"/>
        </w:rPr>
        <w:t>至信</w:t>
      </w:r>
      <w:r>
        <w:rPr>
          <w:rFonts w:ascii="Arial" w:eastAsiaTheme="minorEastAsia" w:hAnsi="Arial" w:cs="Arial"/>
          <w:b/>
          <w:szCs w:val="21"/>
        </w:rPr>
        <w:t>1071</w:t>
      </w:r>
      <w:r>
        <w:rPr>
          <w:rFonts w:ascii="Arial" w:eastAsiaTheme="minorEastAsia" w:hAnsi="Arial" w:cs="Arial"/>
          <w:b/>
          <w:szCs w:val="21"/>
        </w:rPr>
        <w:t>号中</w:t>
      </w:r>
      <w:proofErr w:type="gramStart"/>
      <w:r>
        <w:rPr>
          <w:rFonts w:ascii="Arial" w:eastAsiaTheme="minorEastAsia" w:hAnsi="Arial" w:cs="Arial"/>
          <w:b/>
          <w:szCs w:val="21"/>
        </w:rPr>
        <w:t>佳盛源贷款</w:t>
      </w:r>
      <w:proofErr w:type="gramEnd"/>
      <w:r>
        <w:rPr>
          <w:rFonts w:ascii="Arial" w:eastAsiaTheme="minorEastAsia" w:hAnsi="Arial" w:cs="Arial"/>
          <w:b/>
          <w:szCs w:val="21"/>
        </w:rPr>
        <w:t>项目集合资金信托计划</w:t>
      </w:r>
    </w:p>
    <w:p w14:paraId="4C09DC9E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委托方：中国民生信托有限公司</w:t>
      </w:r>
    </w:p>
    <w:p w14:paraId="31618107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受托方：北京康信君安资产管理有限公司</w:t>
      </w:r>
    </w:p>
    <w:p w14:paraId="049FBC0B" w14:textId="5B96EA90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监管人员：</w:t>
      </w:r>
      <w:r w:rsidR="00E94891">
        <w:rPr>
          <w:rFonts w:ascii="Arial" w:eastAsiaTheme="minorEastAsia" w:hAnsi="Arial" w:cs="Arial" w:hint="eastAsia"/>
          <w:b/>
          <w:szCs w:val="21"/>
        </w:rPr>
        <w:t>刘思童</w:t>
      </w:r>
    </w:p>
    <w:p w14:paraId="7EFDA4F2" w14:textId="7FE68190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910D8F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Theme="minorEastAsia" w:hAnsi="Arial" w:cs="Arial"/>
          <w:b/>
          <w:szCs w:val="21"/>
        </w:rPr>
        <w:t>日期：二零二一年</w:t>
      </w:r>
      <w:r w:rsidR="009B3D54">
        <w:rPr>
          <w:rFonts w:ascii="Arial" w:eastAsiaTheme="minorEastAsia" w:hAnsi="Arial" w:cs="Arial" w:hint="eastAsia"/>
          <w:b/>
          <w:szCs w:val="21"/>
        </w:rPr>
        <w:t>五</w:t>
      </w:r>
      <w:r>
        <w:rPr>
          <w:rFonts w:ascii="Arial" w:eastAsiaTheme="minorEastAsia" w:hAnsi="Arial" w:cs="Arial"/>
          <w:b/>
          <w:szCs w:val="21"/>
        </w:rPr>
        <w:t>月十日</w:t>
      </w:r>
    </w:p>
    <w:p w14:paraId="63ADC588" w14:textId="77777777" w:rsidR="00910D8F" w:rsidRDefault="0013239A">
      <w:pPr>
        <w:pStyle w:val="TOC1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sz w:val="28"/>
        </w:rPr>
        <w:lastRenderedPageBreak/>
        <w:t>目</w:t>
      </w:r>
      <w:r>
        <w:rPr>
          <w:rFonts w:ascii="Arial" w:eastAsiaTheme="minorEastAsia" w:hAnsi="Arial" w:cs="Arial"/>
          <w:b/>
          <w:sz w:val="28"/>
        </w:rPr>
        <w:t xml:space="preserve"> </w:t>
      </w:r>
      <w:r>
        <w:rPr>
          <w:rFonts w:ascii="Arial" w:eastAsiaTheme="minorEastAsia" w:hAnsi="Arial" w:cs="Arial"/>
          <w:b/>
          <w:sz w:val="28"/>
        </w:rPr>
        <w:t>录</w:t>
      </w:r>
    </w:p>
    <w:p w14:paraId="1C7FE8B8" w14:textId="77777777" w:rsidR="00910D8F" w:rsidRDefault="00910D8F">
      <w:pPr>
        <w:jc w:val="center"/>
        <w:rPr>
          <w:rFonts w:ascii="Arial" w:eastAsiaTheme="minorEastAsia" w:hAnsi="Arial" w:cs="Arial"/>
        </w:rPr>
      </w:pPr>
    </w:p>
    <w:p w14:paraId="720FAD69" w14:textId="1088E2D7" w:rsidR="00910D8F" w:rsidRDefault="0013239A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fldChar w:fldCharType="begin"/>
      </w:r>
      <w:r>
        <w:rPr>
          <w:rStyle w:val="af3"/>
          <w:rFonts w:ascii="Arial" w:eastAsiaTheme="minorEastAsia" w:hAnsi="Arial" w:cs="Arial"/>
          <w:color w:val="auto"/>
          <w:sz w:val="21"/>
          <w:szCs w:val="21"/>
        </w:rPr>
        <w:instrText>TOC \o "1-3" \h \z \u</w:instrText>
      </w:r>
      <w:r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64622718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1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基本情况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</w:r>
        <w:r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8 \h </w:instrText>
        </w:r>
        <w:r>
          <w:rPr>
            <w:rFonts w:ascii="Arial" w:eastAsiaTheme="minorEastAsia" w:hAnsi="Arial" w:cs="Arial"/>
            <w:noProof/>
            <w:sz w:val="21"/>
            <w:szCs w:val="21"/>
          </w:rPr>
        </w:r>
        <w:r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E7C9BCA" w14:textId="70D48E43" w:rsidR="00910D8F" w:rsidRDefault="008B3B68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19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重大事件披露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9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6D717DF4" w14:textId="433A1A99" w:rsidR="00910D8F" w:rsidRDefault="008B3B68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0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五证办理及施工进度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0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35F9F739" w14:textId="761D8AF1" w:rsidR="00910D8F" w:rsidRDefault="008B3B68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1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.1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五证办理情况说明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1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18E09AB" w14:textId="3A7B2880" w:rsidR="00910D8F" w:rsidRDefault="008B3B68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2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.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</w:t>
        </w:r>
        <w:r w:rsidR="008B7875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2021</w:t>
        </w:r>
        <w:r w:rsidR="008B7875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年</w:t>
        </w:r>
        <w:r w:rsidR="008B7875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月施工进度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2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115B54B" w14:textId="75DB68F7" w:rsidR="00910D8F" w:rsidRDefault="008B3B68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3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、证照使用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3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8D8E5B9" w14:textId="7B2F7930" w:rsidR="00910D8F" w:rsidRDefault="008B3B68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4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.1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使用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4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3F1BE20" w14:textId="355188E8" w:rsidR="00910D8F" w:rsidRDefault="008B3B68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5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.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、证照外出使用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5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8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C17BC40" w14:textId="4D366384" w:rsidR="00910D8F" w:rsidRDefault="008B3B68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6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5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合同签订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6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8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59DA8EF" w14:textId="290A58C8" w:rsidR="00910D8F" w:rsidRDefault="008B3B68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7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6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销售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7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8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C66AFD1" w14:textId="130A07E3" w:rsidR="00910D8F" w:rsidRDefault="008B3B68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8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8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9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7A73BA57" w14:textId="51AA779E" w:rsidR="00910D8F" w:rsidRDefault="008B3B68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9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1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流出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9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9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4C09E81" w14:textId="10D2C19F" w:rsidR="00910D8F" w:rsidRDefault="008B3B68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0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流入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0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10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C8DA14B" w14:textId="7998F5F2" w:rsidR="00910D8F" w:rsidRDefault="008B3B68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1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3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结算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1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11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0717956" w14:textId="2E47B22E" w:rsidR="00910D8F" w:rsidRDefault="008B3B68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2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2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1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C48AFD6" w14:textId="65E09755" w:rsidR="00910D8F" w:rsidRDefault="008B3B68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3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一《章证照使用台账》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3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1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7B8E652D" w14:textId="007C40F2" w:rsidR="00910D8F" w:rsidRDefault="008B3B68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4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二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 xml:space="preserve"> 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银行对账单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34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856B20">
          <w:rPr>
            <w:rFonts w:ascii="Arial" w:eastAsiaTheme="minorEastAsia" w:hAnsi="Arial" w:cs="Arial"/>
            <w:noProof/>
            <w:sz w:val="21"/>
            <w:szCs w:val="21"/>
          </w:rPr>
          <w:t>15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20CC77A5" w14:textId="77777777" w:rsidR="00910D8F" w:rsidRDefault="0013239A">
      <w:pPr>
        <w:pStyle w:val="TOC10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auto"/>
          <w:sz w:val="21"/>
          <w:szCs w:val="21"/>
        </w:rPr>
        <w:sectPr w:rsidR="00910D8F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Fonts w:ascii="Arial" w:eastAsiaTheme="minorEastAsia" w:hAnsi="Arial" w:cs="Arial"/>
          <w:color w:val="auto"/>
          <w:sz w:val="21"/>
          <w:szCs w:val="21"/>
        </w:rPr>
        <w:fldChar w:fldCharType="end"/>
      </w:r>
      <w:bookmarkStart w:id="0" w:name="_Toc373309848"/>
    </w:p>
    <w:p w14:paraId="5F16B800" w14:textId="77777777" w:rsidR="00910D8F" w:rsidRDefault="0013239A">
      <w:pPr>
        <w:pStyle w:val="TOC10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14:paraId="059DC7A6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项目公司：香河中佳房地产开发有限公司</w:t>
      </w:r>
    </w:p>
    <w:p w14:paraId="1100D126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民生信托：中国民生信托有限公司</w:t>
      </w:r>
    </w:p>
    <w:p w14:paraId="676447DD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康信君安：北京康信君安资产管理有限公司</w:t>
      </w:r>
    </w:p>
    <w:p w14:paraId="0D25D7CF" w14:textId="77777777" w:rsidR="00910D8F" w:rsidRDefault="00910D8F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7FD4D099" w14:textId="77777777" w:rsidR="00910D8F" w:rsidRDefault="0013239A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eastAsiaTheme="minorEastAsia" w:hAnsi="Arial" w:cs="Arial"/>
          <w:szCs w:val="21"/>
        </w:rPr>
      </w:pPr>
      <w:bookmarkStart w:id="1" w:name="_Toc535570745"/>
      <w:bookmarkStart w:id="2" w:name="_Toc535508633"/>
      <w:bookmarkStart w:id="3" w:name="_Toc535580018"/>
      <w:bookmarkStart w:id="4" w:name="_Toc535580086"/>
      <w:bookmarkStart w:id="5" w:name="_Toc7492"/>
      <w:bookmarkStart w:id="6" w:name="_Toc532281654"/>
      <w:bookmarkStart w:id="7" w:name="_Toc64622718"/>
      <w:r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22538AD3" w14:textId="0E367AD4" w:rsidR="00910D8F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标的项目位于河北省香河县安平镇平安大街南侧、中兴后街北侧、延福路东侧，项目名称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“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佳龙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美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墅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杉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B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”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；项目占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02</w:t>
      </w:r>
      <w:r>
        <w:rPr>
          <w:rFonts w:ascii="Arial" w:eastAsiaTheme="minorEastAsia" w:hAnsi="Arial" w:cs="Arial" w:hint="eastAsia"/>
          <w:bCs/>
          <w:kern w:val="44"/>
          <w:sz w:val="21"/>
          <w:szCs w:val="21"/>
        </w:rPr>
        <w:t>,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27.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，总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0,721.2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，容积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.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，绿化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1.08%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。项目建有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楼，其中高层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8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9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洋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8#-14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2#-2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8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联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1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0#-5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；项目建有住宅用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,02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其中高层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,56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0,456.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洋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,181.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,340.5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联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1,743.3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。</w:t>
      </w:r>
    </w:p>
    <w:p w14:paraId="7A018343" w14:textId="583C40FF" w:rsidR="00910D8F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项目公司以其持有的《不动产权证书》【冀（</w:t>
      </w:r>
      <w:r>
        <w:rPr>
          <w:rFonts w:ascii="Arial" w:eastAsiaTheme="minorEastAsia" w:hAnsi="Arial" w:cs="Arial"/>
          <w:sz w:val="21"/>
          <w:szCs w:val="21"/>
        </w:rPr>
        <w:t>2018</w:t>
      </w:r>
      <w:r>
        <w:rPr>
          <w:rFonts w:ascii="Arial" w:eastAsiaTheme="minorEastAsia" w:hAnsi="Arial" w:cs="Arial"/>
          <w:sz w:val="21"/>
          <w:szCs w:val="21"/>
        </w:rPr>
        <w:t>）香河县不动产权第</w:t>
      </w:r>
      <w:r>
        <w:rPr>
          <w:rFonts w:ascii="Arial" w:eastAsiaTheme="minorEastAsia" w:hAnsi="Arial" w:cs="Arial"/>
          <w:sz w:val="21"/>
          <w:szCs w:val="21"/>
        </w:rPr>
        <w:t>0013536</w:t>
      </w:r>
      <w:r>
        <w:rPr>
          <w:rFonts w:ascii="Arial" w:eastAsiaTheme="minorEastAsia" w:hAnsi="Arial" w:cs="Arial"/>
          <w:sz w:val="21"/>
          <w:szCs w:val="21"/>
        </w:rPr>
        <w:t>号】所载国有土地使用权（土地面积</w:t>
      </w:r>
      <w:r>
        <w:rPr>
          <w:rFonts w:ascii="Arial" w:eastAsiaTheme="minorEastAsia" w:hAnsi="Arial" w:cs="Arial"/>
          <w:sz w:val="21"/>
          <w:szCs w:val="21"/>
        </w:rPr>
        <w:t>37,938.09</w:t>
      </w:r>
      <w:r>
        <w:rPr>
          <w:rFonts w:ascii="Arial" w:eastAsiaTheme="minorEastAsia" w:hAnsi="Arial" w:cs="Arial"/>
          <w:sz w:val="21"/>
          <w:szCs w:val="21"/>
        </w:rPr>
        <w:t>平方米）和在建工程（可抵押的在建工程面积为</w:t>
      </w:r>
      <w:r>
        <w:rPr>
          <w:rFonts w:ascii="Arial" w:eastAsiaTheme="minorEastAsia" w:hAnsi="Arial" w:cs="Arial"/>
          <w:sz w:val="21"/>
          <w:szCs w:val="21"/>
        </w:rPr>
        <w:t>93,539.9</w:t>
      </w:r>
      <w:r>
        <w:rPr>
          <w:rFonts w:ascii="Arial" w:eastAsiaTheme="minorEastAsia" w:hAnsi="Arial" w:cs="Arial"/>
          <w:sz w:val="21"/>
          <w:szCs w:val="21"/>
        </w:rPr>
        <w:t>平方米，即</w:t>
      </w:r>
      <w:r>
        <w:rPr>
          <w:rFonts w:ascii="Arial" w:eastAsiaTheme="minorEastAsia" w:hAnsi="Arial" w:cs="Arial"/>
          <w:sz w:val="21"/>
          <w:szCs w:val="21"/>
        </w:rPr>
        <w:t>1#-3#</w:t>
      </w:r>
      <w:r>
        <w:rPr>
          <w:rFonts w:ascii="Arial" w:eastAsiaTheme="minorEastAsia" w:hAnsi="Arial" w:cs="Arial"/>
          <w:sz w:val="21"/>
          <w:szCs w:val="21"/>
        </w:rPr>
        <w:t>、</w:t>
      </w:r>
      <w:r>
        <w:rPr>
          <w:rFonts w:ascii="Arial" w:eastAsiaTheme="minorEastAsia" w:hAnsi="Arial" w:cs="Arial"/>
          <w:sz w:val="21"/>
          <w:szCs w:val="21"/>
        </w:rPr>
        <w:t>6#</w:t>
      </w:r>
      <w:r>
        <w:rPr>
          <w:rFonts w:ascii="Arial" w:eastAsiaTheme="minorEastAsia" w:hAnsi="Arial" w:cs="Arial"/>
          <w:sz w:val="21"/>
          <w:szCs w:val="21"/>
        </w:rPr>
        <w:t>、</w:t>
      </w:r>
      <w:r>
        <w:rPr>
          <w:rFonts w:ascii="Arial" w:eastAsiaTheme="minorEastAsia" w:hAnsi="Arial" w:cs="Arial"/>
          <w:sz w:val="21"/>
          <w:szCs w:val="21"/>
        </w:rPr>
        <w:t>8#-12#</w:t>
      </w:r>
      <w:r>
        <w:rPr>
          <w:rFonts w:ascii="Arial" w:eastAsiaTheme="minorEastAsia" w:hAnsi="Arial" w:cs="Arial"/>
          <w:sz w:val="21"/>
          <w:szCs w:val="21"/>
        </w:rPr>
        <w:t>楼）抵押给民生信托。项目于</w:t>
      </w:r>
      <w:r>
        <w:rPr>
          <w:rFonts w:ascii="Arial" w:eastAsiaTheme="minorEastAsia" w:hAnsi="Arial" w:cs="Arial"/>
          <w:sz w:val="21"/>
          <w:szCs w:val="21"/>
        </w:rPr>
        <w:t>2015</w:t>
      </w:r>
      <w:r>
        <w:rPr>
          <w:rFonts w:ascii="Arial" w:eastAsiaTheme="minorEastAsia" w:hAnsi="Arial" w:cs="Arial"/>
          <w:sz w:val="21"/>
          <w:szCs w:val="21"/>
        </w:rPr>
        <w:t>年</w:t>
      </w:r>
      <w:r>
        <w:rPr>
          <w:rFonts w:ascii="Arial" w:eastAsiaTheme="minorEastAsia" w:hAnsi="Arial" w:cs="Arial"/>
          <w:sz w:val="21"/>
          <w:szCs w:val="21"/>
        </w:rPr>
        <w:t>12</w:t>
      </w:r>
      <w:r>
        <w:rPr>
          <w:rFonts w:ascii="Arial" w:eastAsiaTheme="minorEastAsia" w:hAnsi="Arial" w:cs="Arial"/>
          <w:sz w:val="21"/>
          <w:szCs w:val="21"/>
        </w:rPr>
        <w:t>月开工，计划于</w:t>
      </w:r>
      <w:r>
        <w:rPr>
          <w:rFonts w:ascii="Arial" w:eastAsiaTheme="minorEastAsia" w:hAnsi="Arial" w:cs="Arial"/>
          <w:sz w:val="21"/>
          <w:szCs w:val="21"/>
        </w:rPr>
        <w:t>2021</w:t>
      </w:r>
      <w:r>
        <w:rPr>
          <w:rFonts w:ascii="Arial" w:eastAsiaTheme="minorEastAsia" w:hAnsi="Arial" w:cs="Arial"/>
          <w:sz w:val="21"/>
          <w:szCs w:val="21"/>
        </w:rPr>
        <w:t>年</w:t>
      </w:r>
      <w:r>
        <w:rPr>
          <w:rFonts w:ascii="Arial" w:eastAsiaTheme="minorEastAsia" w:hAnsi="Arial" w:cs="Arial"/>
          <w:sz w:val="21"/>
          <w:szCs w:val="21"/>
        </w:rPr>
        <w:t>12</w:t>
      </w:r>
      <w:r>
        <w:rPr>
          <w:rFonts w:ascii="Arial" w:eastAsiaTheme="minorEastAsia" w:hAnsi="Arial" w:cs="Arial"/>
          <w:sz w:val="21"/>
          <w:szCs w:val="21"/>
        </w:rPr>
        <w:t>月</w:t>
      </w:r>
      <w:r>
        <w:rPr>
          <w:rFonts w:ascii="Arial" w:eastAsiaTheme="minorEastAsia" w:hAnsi="Arial" w:cs="Arial"/>
          <w:sz w:val="21"/>
          <w:szCs w:val="21"/>
        </w:rPr>
        <w:t>31</w:t>
      </w:r>
      <w:r>
        <w:rPr>
          <w:rFonts w:ascii="Arial" w:eastAsiaTheme="minorEastAsia" w:hAnsi="Arial" w:cs="Arial"/>
          <w:sz w:val="21"/>
          <w:szCs w:val="21"/>
        </w:rPr>
        <w:t>日前竣工。</w:t>
      </w:r>
      <w:bookmarkStart w:id="8" w:name="_Toc6899"/>
      <w:bookmarkStart w:id="9" w:name="_Toc535580090"/>
      <w:bookmarkStart w:id="10" w:name="_Toc535570749"/>
      <w:bookmarkStart w:id="11" w:name="_Toc535508635"/>
      <w:bookmarkStart w:id="12" w:name="_Toc535580022"/>
      <w:bookmarkStart w:id="13" w:name="_Toc532281656"/>
      <w:bookmarkEnd w:id="0"/>
    </w:p>
    <w:p w14:paraId="27158D8A" w14:textId="77777777" w:rsidR="00910D8F" w:rsidRDefault="0013239A">
      <w:pPr>
        <w:pStyle w:val="1"/>
        <w:keepNext w:val="0"/>
        <w:keepLines w:val="0"/>
        <w:spacing w:before="300" w:after="300" w:line="480" w:lineRule="auto"/>
        <w:jc w:val="left"/>
        <w:rPr>
          <w:rFonts w:ascii="Arial" w:eastAsiaTheme="minorEastAsia" w:hAnsi="Arial" w:cs="Arial"/>
          <w:szCs w:val="21"/>
        </w:rPr>
      </w:pPr>
      <w:bookmarkStart w:id="14" w:name="_Toc64622719"/>
      <w:r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>重大事件披露</w:t>
      </w:r>
      <w:bookmarkEnd w:id="8"/>
      <w:bookmarkEnd w:id="14"/>
    </w:p>
    <w:p w14:paraId="00E3A5B4" w14:textId="074DAE81" w:rsidR="00910D8F" w:rsidRDefault="0013239A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目前，由于项目延期交付问题，有客户投诉至政府部门，根据商品房买卖合同第八条，项目</w:t>
      </w:r>
      <w:r>
        <w:rPr>
          <w:rFonts w:ascii="Arial" w:eastAsiaTheme="minorEastAsia" w:hAnsi="Arial" w:cs="Arial" w:hint="eastAsia"/>
          <w:bCs/>
          <w:kern w:val="44"/>
          <w:szCs w:val="21"/>
        </w:rPr>
        <w:t>18#</w:t>
      </w:r>
      <w:r>
        <w:rPr>
          <w:rFonts w:ascii="Arial" w:eastAsiaTheme="minorEastAsia" w:hAnsi="Arial" w:cs="Arial" w:hint="eastAsia"/>
          <w:bCs/>
          <w:kern w:val="44"/>
          <w:szCs w:val="21"/>
        </w:rPr>
        <w:t>交房日期为</w:t>
      </w:r>
      <w:r>
        <w:rPr>
          <w:rFonts w:ascii="Arial" w:eastAsiaTheme="minorEastAsia" w:hAnsi="Arial" w:cs="Arial" w:hint="eastAsia"/>
          <w:bCs/>
          <w:kern w:val="44"/>
          <w:szCs w:val="21"/>
        </w:rPr>
        <w:t>2019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5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出卖人逾期交房的违约责任：出卖人按日向买受人支付已交付房价款万分之二违约金，根据企业出具说明函，由于受大气污染</w:t>
      </w:r>
      <w:proofErr w:type="gramStart"/>
      <w:r>
        <w:rPr>
          <w:rFonts w:ascii="Arial" w:eastAsiaTheme="minorEastAsia" w:hAnsi="Arial" w:cs="Arial" w:hint="eastAsia"/>
          <w:bCs/>
          <w:kern w:val="44"/>
          <w:szCs w:val="21"/>
        </w:rPr>
        <w:t>停工令及疫情</w:t>
      </w:r>
      <w:proofErr w:type="gramEnd"/>
      <w:r>
        <w:rPr>
          <w:rFonts w:ascii="Arial" w:eastAsiaTheme="minorEastAsia" w:hAnsi="Arial" w:cs="Arial" w:hint="eastAsia"/>
          <w:bCs/>
          <w:kern w:val="44"/>
          <w:szCs w:val="21"/>
        </w:rPr>
        <w:t>影响等不可抗力原因，交房日期延迟至</w:t>
      </w:r>
      <w:r>
        <w:rPr>
          <w:rFonts w:ascii="Arial" w:eastAsiaTheme="minorEastAsia" w:hAnsi="Arial" w:cs="Arial" w:hint="eastAsia"/>
          <w:bCs/>
          <w:kern w:val="44"/>
          <w:szCs w:val="21"/>
        </w:rPr>
        <w:t>2021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4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0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截至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2</w:t>
      </w:r>
      <w:r w:rsidR="00B83EB7">
        <w:rPr>
          <w:rFonts w:ascii="Arial" w:eastAsiaTheme="minorEastAsia" w:hAnsi="Arial" w:cs="Arial"/>
          <w:bCs/>
          <w:kern w:val="44"/>
          <w:szCs w:val="21"/>
        </w:rPr>
        <w:t>021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年</w:t>
      </w:r>
      <w:r w:rsidR="00B83EB7">
        <w:rPr>
          <w:rFonts w:ascii="Arial" w:eastAsiaTheme="minorEastAsia" w:hAnsi="Arial" w:cs="Arial"/>
          <w:bCs/>
          <w:kern w:val="44"/>
          <w:szCs w:val="21"/>
        </w:rPr>
        <w:t>4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月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3</w:t>
      </w:r>
      <w:r w:rsidR="00B83EB7">
        <w:rPr>
          <w:rFonts w:ascii="Arial" w:eastAsiaTheme="minorEastAsia" w:hAnsi="Arial" w:cs="Arial"/>
          <w:bCs/>
          <w:kern w:val="44"/>
          <w:szCs w:val="21"/>
        </w:rPr>
        <w:t>0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日，只有少部分已完成交房。</w:t>
      </w:r>
      <w:r>
        <w:rPr>
          <w:rFonts w:ascii="Arial" w:eastAsiaTheme="minorEastAsia" w:hAnsi="Arial" w:cs="Arial" w:hint="eastAsia"/>
          <w:bCs/>
          <w:kern w:val="44"/>
          <w:szCs w:val="21"/>
        </w:rPr>
        <w:t>目前尚未能确定最终解决方案，项目公司存在违约风险，特此提示。</w:t>
      </w:r>
    </w:p>
    <w:p w14:paraId="38589134" w14:textId="77777777" w:rsidR="00910D8F" w:rsidRDefault="0013239A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有客户投诉至政府部门，原因为项目存在电商收款情况，项目公司答复为项目公司账户未能收</w:t>
      </w:r>
      <w:r>
        <w:rPr>
          <w:rFonts w:ascii="Arial" w:eastAsiaTheme="minorEastAsia" w:hAnsi="Arial" w:cs="Arial" w:hint="eastAsia"/>
          <w:bCs/>
          <w:kern w:val="44"/>
          <w:szCs w:val="21"/>
        </w:rPr>
        <w:lastRenderedPageBreak/>
        <w:t>入电商款，未开具电商发票，且未与电商签署相关合同，我司人员核实上述问题，项目公司人员未能解答，我司人员后续会继续核实。</w:t>
      </w:r>
    </w:p>
    <w:p w14:paraId="38C7552E" w14:textId="77777777" w:rsidR="00910D8F" w:rsidRDefault="0013239A">
      <w:pPr>
        <w:pStyle w:val="1"/>
        <w:keepNext w:val="0"/>
        <w:keepLines w:val="0"/>
        <w:spacing w:before="300" w:after="0" w:line="480" w:lineRule="auto"/>
        <w:contextualSpacing/>
        <w:jc w:val="left"/>
        <w:rPr>
          <w:rFonts w:ascii="Arial" w:eastAsiaTheme="minorEastAsia" w:hAnsi="Arial" w:cs="Arial"/>
          <w:sz w:val="24"/>
          <w:szCs w:val="24"/>
        </w:rPr>
      </w:pPr>
      <w:bookmarkStart w:id="15" w:name="_Toc64622720"/>
      <w:bookmarkStart w:id="16" w:name="_Toc23380"/>
      <w:r>
        <w:rPr>
          <w:rFonts w:ascii="Arial" w:eastAsiaTheme="minorEastAsia" w:hAnsi="Arial" w:cs="Arial"/>
          <w:sz w:val="24"/>
          <w:szCs w:val="24"/>
        </w:rPr>
        <w:t>3</w:t>
      </w:r>
      <w:r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9"/>
      <w:bookmarkEnd w:id="10"/>
      <w:bookmarkEnd w:id="11"/>
      <w:bookmarkEnd w:id="12"/>
      <w:bookmarkEnd w:id="13"/>
      <w:bookmarkEnd w:id="15"/>
      <w:bookmarkEnd w:id="16"/>
    </w:p>
    <w:p w14:paraId="521B8A1F" w14:textId="77777777" w:rsidR="00910D8F" w:rsidRDefault="0013239A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Theme="minorEastAsia" w:cs="Arial"/>
          <w:sz w:val="24"/>
          <w:szCs w:val="24"/>
        </w:rPr>
      </w:pPr>
      <w:bookmarkStart w:id="17" w:name="_Toc64622721"/>
      <w:bookmarkStart w:id="18" w:name="_Toc535508636"/>
      <w:bookmarkStart w:id="19" w:name="_Toc17048"/>
      <w:bookmarkStart w:id="20" w:name="_Toc532281657"/>
      <w:bookmarkStart w:id="21" w:name="_Toc535580023"/>
      <w:bookmarkStart w:id="22" w:name="_Toc535580091"/>
      <w:bookmarkStart w:id="23" w:name="_Toc535570750"/>
      <w:r>
        <w:rPr>
          <w:rFonts w:eastAsiaTheme="minorEastAsia" w:cs="Arial"/>
          <w:sz w:val="24"/>
          <w:szCs w:val="24"/>
        </w:rPr>
        <w:t>3.1</w:t>
      </w:r>
      <w:r>
        <w:rPr>
          <w:rFonts w:eastAsiaTheme="minorEastAsia" w:cs="Arial"/>
          <w:sz w:val="24"/>
          <w:szCs w:val="24"/>
        </w:rPr>
        <w:t>项目五证办理情况说明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58E9AE3" w14:textId="2D7E0A25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E94891"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 w:rsidR="00980D9D">
        <w:rPr>
          <w:rFonts w:ascii="Arial" w:eastAsiaTheme="minorEastAsia" w:hAnsi="Arial" w:cs="Arial"/>
          <w:bCs/>
          <w:kern w:val="44"/>
          <w:szCs w:val="21"/>
        </w:rPr>
        <w:t>0</w:t>
      </w:r>
      <w:r>
        <w:rPr>
          <w:rFonts w:ascii="Arial" w:eastAsiaTheme="minorEastAsia" w:hAnsi="Arial" w:cs="Arial"/>
          <w:bCs/>
          <w:kern w:val="44"/>
          <w:szCs w:val="21"/>
        </w:rPr>
        <w:t>日，项目公司已办理证照情况如下：</w:t>
      </w:r>
    </w:p>
    <w:p w14:paraId="4AD89EDA" w14:textId="62E63753" w:rsidR="00910D8F" w:rsidRDefault="0013239A">
      <w:pPr>
        <w:spacing w:line="360" w:lineRule="auto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截至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2021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 w:rsidR="00E94891">
        <w:rPr>
          <w:rFonts w:ascii="Arial" w:eastAsiaTheme="minorEastAsia" w:hAnsi="Arial" w:cs="Arial"/>
          <w:b/>
          <w:bCs/>
          <w:kern w:val="44"/>
          <w:sz w:val="24"/>
          <w:szCs w:val="44"/>
        </w:rPr>
        <w:t>4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>
        <w:rPr>
          <w:rFonts w:ascii="Arial" w:eastAsiaTheme="minorEastAsia" w:hAnsi="Arial" w:cs="Arial" w:hint="eastAsia"/>
          <w:b/>
          <w:bCs/>
          <w:kern w:val="44"/>
          <w:sz w:val="24"/>
          <w:szCs w:val="44"/>
        </w:rPr>
        <w:t>3</w:t>
      </w:r>
      <w:r w:rsidR="00980D9D">
        <w:rPr>
          <w:rFonts w:ascii="Arial" w:eastAsiaTheme="minorEastAsia" w:hAnsi="Arial" w:cs="Arial"/>
          <w:b/>
          <w:bCs/>
          <w:kern w:val="44"/>
          <w:sz w:val="24"/>
          <w:szCs w:val="44"/>
        </w:rPr>
        <w:t>0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731"/>
        <w:gridCol w:w="2333"/>
        <w:gridCol w:w="2482"/>
      </w:tblGrid>
      <w:tr w:rsidR="00910D8F" w14:paraId="0AB400DC" w14:textId="77777777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7352E75C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E82B047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B17760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3D60B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910D8F" w14:paraId="0848F9B4" w14:textId="77777777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691AA20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D385BEE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冀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）香河县不动产权第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013536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62B65D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EDF12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0F4D1868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2A0190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2ECE29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300001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4BD3B1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3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A905D02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4EC98A2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BADF8DE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C312121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400054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3D0EFF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191BB4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77B15BD5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24C4BB7B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A59120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5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616A20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5241C1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4C76FCBA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A1CE899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21416E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6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7BFE6FA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80CC1E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04ADBB5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0BCA4E8E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6B344F0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7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0C907FA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B43D777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062FC31B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7F79FB1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11B6028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8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E8C8603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FFDC9B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5B2D2DE6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15C8593" w14:textId="77777777" w:rsidR="00910D8F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57D3D0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123103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09B33A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2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D1935AE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6B51074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F46BAA7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07737A4E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6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427A985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09F537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5BA7A64C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E90A727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E6948E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81F8A0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0032C0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173960DE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49A39471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3827CE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5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FFF940B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DF652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429F643F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0F45DF52" w14:textId="77777777" w:rsidR="00910D8F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69508E3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684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E829381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26187B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#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  <w:tr w:rsidR="00910D8F" w14:paraId="7D9EF3D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77D5A1A5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59A7323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716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E3DA0B8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4BBD0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#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</w:tbl>
    <w:p w14:paraId="55FD00C1" w14:textId="77777777" w:rsidR="00910D8F" w:rsidRDefault="00910D8F">
      <w:pPr>
        <w:rPr>
          <w:rFonts w:ascii="Arial" w:eastAsiaTheme="minorEastAsia" w:hAnsi="Arial" w:cs="Arial"/>
          <w:sz w:val="24"/>
        </w:rPr>
      </w:pPr>
      <w:bookmarkStart w:id="24" w:name="_Toc532281658"/>
      <w:bookmarkStart w:id="25" w:name="_Toc535580024"/>
      <w:bookmarkStart w:id="26" w:name="_Toc535508637"/>
      <w:bookmarkStart w:id="27" w:name="_Toc535570751"/>
      <w:bookmarkStart w:id="28" w:name="_Toc535580092"/>
      <w:bookmarkStart w:id="29" w:name="_Toc21892"/>
    </w:p>
    <w:p w14:paraId="6612C5F3" w14:textId="1FB9B9CA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0" w:name="_Toc64622722"/>
      <w:r>
        <w:rPr>
          <w:rFonts w:eastAsiaTheme="minorEastAsia" w:cs="Arial"/>
          <w:sz w:val="24"/>
          <w:szCs w:val="24"/>
        </w:rPr>
        <w:t>3.2</w:t>
      </w:r>
      <w:r>
        <w:rPr>
          <w:rFonts w:eastAsiaTheme="minorEastAsia" w:cs="Arial"/>
          <w:sz w:val="24"/>
          <w:szCs w:val="24"/>
        </w:rPr>
        <w:t>项目</w:t>
      </w:r>
      <w:r>
        <w:rPr>
          <w:rFonts w:eastAsiaTheme="minorEastAsia" w:cs="Arial"/>
          <w:sz w:val="24"/>
          <w:szCs w:val="24"/>
        </w:rPr>
        <w:t>2021</w:t>
      </w:r>
      <w:r>
        <w:rPr>
          <w:rFonts w:eastAsiaTheme="minorEastAsia" w:cs="Arial"/>
          <w:sz w:val="24"/>
          <w:szCs w:val="24"/>
        </w:rPr>
        <w:t>年</w:t>
      </w:r>
      <w:r w:rsidR="00E94891">
        <w:rPr>
          <w:rFonts w:eastAsiaTheme="minorEastAsia" w:cs="Arial"/>
          <w:sz w:val="24"/>
          <w:szCs w:val="24"/>
        </w:rPr>
        <w:t>4</w:t>
      </w:r>
      <w:r>
        <w:rPr>
          <w:rFonts w:eastAsiaTheme="minorEastAsia" w:cs="Arial"/>
          <w:sz w:val="24"/>
          <w:szCs w:val="24"/>
        </w:rPr>
        <w:t>月施工进度情况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7940F34F" w14:textId="6865BE11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E94891"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/>
          <w:bCs/>
          <w:kern w:val="44"/>
          <w:szCs w:val="21"/>
        </w:rPr>
        <w:t>日，根据项目公司提供工程进度如下：</w:t>
      </w:r>
    </w:p>
    <w:p w14:paraId="4BC31D74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174DB972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洋房：</w:t>
      </w:r>
    </w:p>
    <w:p w14:paraId="1BCFF6C6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；</w:t>
      </w:r>
      <w:r>
        <w:rPr>
          <w:rFonts w:ascii="Arial" w:eastAsiaTheme="minorEastAsia" w:hAnsi="Arial" w:cs="Arial"/>
          <w:bCs/>
          <w:kern w:val="44"/>
          <w:szCs w:val="21"/>
        </w:rPr>
        <w:t>5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；</w:t>
      </w:r>
      <w:r>
        <w:rPr>
          <w:rFonts w:ascii="Arial" w:eastAsiaTheme="minorEastAsia" w:hAnsi="Arial" w:cs="Arial"/>
          <w:bCs/>
          <w:kern w:val="44"/>
          <w:szCs w:val="21"/>
        </w:rPr>
        <w:t>6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完成</w:t>
      </w:r>
      <w:r>
        <w:rPr>
          <w:rFonts w:ascii="Arial" w:eastAsiaTheme="minorEastAsia" w:hAnsi="Arial" w:cs="Arial"/>
          <w:bCs/>
          <w:kern w:val="44"/>
          <w:szCs w:val="21"/>
        </w:rPr>
        <w:t>8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143AD1CA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别墅：</w:t>
      </w:r>
    </w:p>
    <w:p w14:paraId="2F8EED47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9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完成；</w:t>
      </w:r>
    </w:p>
    <w:p w14:paraId="19318DCB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2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完成，室内抹灰部分完成；</w:t>
      </w:r>
    </w:p>
    <w:p w14:paraId="1D1965C9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1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、二次结构及内墙抹灰完成；</w:t>
      </w:r>
    </w:p>
    <w:p w14:paraId="72629CF8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3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砌筑完成，外墙保温完成，室内外抹灰基本完成。</w:t>
      </w:r>
    </w:p>
    <w:p w14:paraId="4C2CC4D6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bookmarkStart w:id="31" w:name="_Toc532281660"/>
      <w:bookmarkStart w:id="32" w:name="_Toc535508639"/>
      <w:bookmarkStart w:id="33" w:name="_Toc535580026"/>
      <w:bookmarkStart w:id="34" w:name="_Toc535580094"/>
      <w:bookmarkStart w:id="35" w:name="_Toc535570753"/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2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6C883190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FE249C3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7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砌筑完成，室内墙面水泥砂浆及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玻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化微珠保温抹灰全部完成，</w:t>
      </w:r>
      <w:r>
        <w:rPr>
          <w:rFonts w:ascii="Arial" w:eastAsiaTheme="minorEastAsia" w:hAnsi="Arial" w:cs="Arial"/>
          <w:bCs/>
          <w:kern w:val="44"/>
          <w:szCs w:val="21"/>
        </w:rPr>
        <w:t>3--18</w:t>
      </w:r>
      <w:r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暖及地面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混凝土浇筑完成，</w:t>
      </w:r>
      <w:r>
        <w:rPr>
          <w:rFonts w:ascii="Arial" w:eastAsiaTheme="minorEastAsia" w:hAnsi="Arial" w:cs="Arial"/>
          <w:bCs/>
          <w:kern w:val="44"/>
          <w:szCs w:val="21"/>
        </w:rPr>
        <w:t>1--28</w:t>
      </w:r>
      <w:r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暖管铺设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，</w:t>
      </w:r>
      <w:r>
        <w:rPr>
          <w:rFonts w:ascii="Arial" w:eastAsiaTheme="minorEastAsia" w:hAnsi="Arial" w:cs="Arial"/>
          <w:bCs/>
          <w:kern w:val="44"/>
          <w:szCs w:val="21"/>
        </w:rPr>
        <w:t>3--18</w:t>
      </w:r>
      <w:r>
        <w:rPr>
          <w:rFonts w:ascii="Arial" w:eastAsiaTheme="minorEastAsia" w:hAnsi="Arial" w:cs="Arial"/>
          <w:bCs/>
          <w:kern w:val="44"/>
          <w:szCs w:val="21"/>
        </w:rPr>
        <w:t>层卫生间防水施工完成，外墙保温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安装、抹灰除室外电梯、屋面、天井部位外全部完成，外墙腻子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</w:t>
      </w:r>
      <w:r>
        <w:rPr>
          <w:rFonts w:ascii="Arial" w:eastAsiaTheme="minorEastAsia" w:hAnsi="Arial" w:cs="Arial"/>
          <w:bCs/>
          <w:kern w:val="44"/>
          <w:szCs w:val="21"/>
        </w:rPr>
        <w:t>5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7349FC5" w14:textId="37E6C277" w:rsidR="00910D8F" w:rsidRDefault="00095EE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095EED">
        <w:rPr>
          <w:rFonts w:ascii="Arial" w:eastAsiaTheme="minorEastAsia" w:hAnsi="Arial" w:cs="Arial" w:hint="eastAsia"/>
          <w:bCs/>
          <w:kern w:val="44"/>
          <w:szCs w:val="21"/>
        </w:rPr>
        <w:t>18#</w:t>
      </w:r>
      <w:r w:rsidRPr="00095EED">
        <w:rPr>
          <w:rFonts w:ascii="Arial" w:eastAsiaTheme="minorEastAsia" w:hAnsi="Arial" w:cs="Arial" w:hint="eastAsia"/>
          <w:bCs/>
          <w:kern w:val="44"/>
          <w:szCs w:val="21"/>
        </w:rPr>
        <w:t>楼已经竣工交付</w:t>
      </w:r>
      <w:r w:rsidR="0013239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8E231EA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交房区围挡施工完成，室外园林景观地形完成，树木栽植完成，附属通道及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库出口部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玻璃封闭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，</w:t>
      </w: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汽车坡道地面浇筑完成。交房区路面水泥稳定碎石完成，路牙石安装基本完成。</w:t>
      </w:r>
    </w:p>
    <w:p w14:paraId="48A1C6AF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9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砌筑完成，室内楼梯道厨房卫生间抹灰完成，外墙保温抹灰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安装施工除室外电梯、屋面、天井三个部位外基本完成，腻子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</w:t>
      </w:r>
      <w:r>
        <w:rPr>
          <w:rFonts w:ascii="Arial" w:eastAsiaTheme="minorEastAsia" w:hAnsi="Arial" w:cs="Arial"/>
          <w:bCs/>
          <w:kern w:val="44"/>
          <w:szCs w:val="21"/>
        </w:rPr>
        <w:t>55%</w:t>
      </w:r>
      <w:r>
        <w:rPr>
          <w:rFonts w:ascii="Arial" w:eastAsiaTheme="minorEastAsia" w:hAnsi="Arial" w:cs="Arial"/>
          <w:bCs/>
          <w:kern w:val="44"/>
          <w:szCs w:val="21"/>
        </w:rPr>
        <w:t>，外墙石材龙骨安装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014FF7E7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地下车库：</w:t>
      </w:r>
    </w:p>
    <w:p w14:paraId="73E6019A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二次结构施工完成，墙面、天棚、地面完成</w:t>
      </w:r>
      <w:r>
        <w:rPr>
          <w:rFonts w:ascii="Arial" w:eastAsiaTheme="minorEastAsia" w:hAnsi="Arial" w:cs="Arial"/>
          <w:bCs/>
          <w:kern w:val="44"/>
          <w:szCs w:val="21"/>
        </w:rPr>
        <w:t>75%</w:t>
      </w:r>
      <w:r>
        <w:rPr>
          <w:rFonts w:ascii="Arial" w:eastAsiaTheme="minorEastAsia" w:hAnsi="Arial" w:cs="Arial"/>
          <w:bCs/>
          <w:kern w:val="44"/>
          <w:szCs w:val="21"/>
        </w:rPr>
        <w:t>，相应配套设备用房装修基本完成，相应专业设备及管道安装施工完成</w:t>
      </w:r>
      <w:r>
        <w:rPr>
          <w:rFonts w:ascii="Arial" w:eastAsiaTheme="minorEastAsia" w:hAnsi="Arial" w:cs="Arial"/>
          <w:bCs/>
          <w:kern w:val="44"/>
          <w:szCs w:val="21"/>
        </w:rPr>
        <w:t>70%</w:t>
      </w:r>
      <w:r>
        <w:rPr>
          <w:rFonts w:ascii="Arial" w:eastAsiaTheme="minorEastAsia" w:hAnsi="Arial" w:cs="Arial"/>
          <w:bCs/>
          <w:kern w:val="44"/>
          <w:szCs w:val="21"/>
        </w:rPr>
        <w:t>以上。</w:t>
      </w:r>
    </w:p>
    <w:p w14:paraId="59D862FC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5D5A547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别墅：</w:t>
      </w:r>
    </w:p>
    <w:p w14:paraId="6D66F07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0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及二次结构加气块砌筑完成，外墙保温施工完成，室内外抹灰施工完成。</w:t>
      </w:r>
    </w:p>
    <w:p w14:paraId="21239E2F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5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2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、二次结构及室内抹灰施工完成。</w:t>
      </w:r>
    </w:p>
    <w:p w14:paraId="6E78374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7#</w:t>
      </w:r>
      <w:r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14EDA691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6#</w:t>
      </w:r>
      <w:r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7C1BC13E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4FD16D0C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0513336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，外墙东、西、北立面外墙保温找平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施工完成</w:t>
      </w:r>
      <w:r>
        <w:rPr>
          <w:rFonts w:ascii="Arial" w:eastAsiaTheme="minorEastAsia" w:hAnsi="Arial" w:cs="Arial"/>
          <w:bCs/>
          <w:kern w:val="44"/>
          <w:szCs w:val="21"/>
        </w:rPr>
        <w:t>4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36266DE4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，室内抹灰施工完成</w:t>
      </w:r>
      <w:r>
        <w:rPr>
          <w:rFonts w:ascii="Arial" w:eastAsiaTheme="minorEastAsia" w:hAnsi="Arial" w:cs="Arial"/>
          <w:bCs/>
          <w:kern w:val="44"/>
          <w:szCs w:val="21"/>
        </w:rPr>
        <w:t>55%</w:t>
      </w:r>
      <w:r>
        <w:rPr>
          <w:rFonts w:ascii="Arial" w:eastAsiaTheme="minorEastAsia" w:hAnsi="Arial" w:cs="Arial"/>
          <w:bCs/>
          <w:kern w:val="44"/>
          <w:szCs w:val="21"/>
        </w:rPr>
        <w:t>，外墙西、北立面外保温抹灰找平施工</w:t>
      </w:r>
      <w:r>
        <w:rPr>
          <w:rFonts w:ascii="Arial" w:eastAsiaTheme="minorEastAsia" w:hAnsi="Arial" w:cs="Arial"/>
          <w:bCs/>
          <w:kern w:val="44"/>
          <w:szCs w:val="21"/>
        </w:rPr>
        <w:t>4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B52A46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室内二次结构完成</w:t>
      </w:r>
      <w:r>
        <w:rPr>
          <w:rFonts w:ascii="Arial" w:eastAsiaTheme="minorEastAsia" w:hAnsi="Arial" w:cs="Arial"/>
          <w:bCs/>
          <w:kern w:val="44"/>
          <w:szCs w:val="21"/>
        </w:rPr>
        <w:t>95%</w:t>
      </w:r>
      <w:r>
        <w:rPr>
          <w:rFonts w:ascii="Arial" w:eastAsiaTheme="minorEastAsia" w:hAnsi="Arial" w:cs="Arial"/>
          <w:bCs/>
          <w:kern w:val="44"/>
          <w:szCs w:val="21"/>
        </w:rPr>
        <w:t>，室内厨房、卫生间、楼梯道墙面抹灰施工完成</w:t>
      </w:r>
      <w:r>
        <w:rPr>
          <w:rFonts w:ascii="Arial" w:eastAsiaTheme="minorEastAsia" w:hAnsi="Arial" w:cs="Arial"/>
          <w:bCs/>
          <w:kern w:val="44"/>
          <w:szCs w:val="21"/>
        </w:rPr>
        <w:t>2-28</w:t>
      </w:r>
      <w:r>
        <w:rPr>
          <w:rFonts w:ascii="Arial" w:eastAsiaTheme="minorEastAsia" w:hAnsi="Arial" w:cs="Arial"/>
          <w:bCs/>
          <w:kern w:val="44"/>
          <w:szCs w:val="21"/>
        </w:rPr>
        <w:t>层，外墙剔凿、清理、洞口封堵施工完成部分。</w:t>
      </w:r>
    </w:p>
    <w:p w14:paraId="2C7A2F2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配套商业：</w:t>
      </w:r>
    </w:p>
    <w:p w14:paraId="666FD14B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、二次结构及室内抹灰完成，外墙保温施工完成，外墙石材龙骨施工完成，石材安装完成</w:t>
      </w:r>
      <w:r>
        <w:rPr>
          <w:rFonts w:ascii="Arial" w:eastAsiaTheme="minorEastAsia" w:hAnsi="Arial" w:cs="Arial"/>
          <w:bCs/>
          <w:kern w:val="44"/>
          <w:szCs w:val="21"/>
        </w:rPr>
        <w:t>70%</w:t>
      </w:r>
      <w:r>
        <w:rPr>
          <w:rFonts w:ascii="Arial" w:eastAsiaTheme="minorEastAsia" w:hAnsi="Arial" w:cs="Arial"/>
          <w:bCs/>
          <w:kern w:val="44"/>
          <w:szCs w:val="21"/>
        </w:rPr>
        <w:t>，屋面防水及屋瓦施工完成。</w:t>
      </w:r>
    </w:p>
    <w:p w14:paraId="6ABD1A30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、二次结构及室内外墙面抹灰完成，外墙保温施工完成，屋面防水及屋瓦施工完成</w:t>
      </w:r>
      <w:r>
        <w:rPr>
          <w:rFonts w:ascii="Arial" w:eastAsiaTheme="minorEastAsia" w:hAnsi="Arial" w:cs="Arial"/>
          <w:bCs/>
          <w:kern w:val="44"/>
          <w:szCs w:val="21"/>
        </w:rPr>
        <w:t>8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3A28B83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楼：主体及二次结构完成、室内外墙面抹灰完成，屋面防水及屋瓦施工完成</w:t>
      </w:r>
      <w:r>
        <w:rPr>
          <w:rFonts w:ascii="Arial" w:eastAsiaTheme="minorEastAsia" w:hAnsi="Arial" w:cs="Arial"/>
          <w:bCs/>
          <w:kern w:val="44"/>
          <w:szCs w:val="21"/>
        </w:rPr>
        <w:t>8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3DCF05E5" w14:textId="4FF1EF00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#</w:t>
      </w:r>
      <w:r>
        <w:rPr>
          <w:rFonts w:ascii="Arial" w:eastAsiaTheme="minorEastAsia" w:hAnsi="Arial" w:cs="Arial"/>
          <w:bCs/>
          <w:kern w:val="44"/>
          <w:szCs w:val="21"/>
        </w:rPr>
        <w:t>楼：主体及二次结构完成，室内抹灰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  <w:r>
        <w:rPr>
          <w:rFonts w:ascii="Arial" w:eastAsiaTheme="minorEastAsia" w:hAnsi="Arial" w:cs="Arial"/>
          <w:bCs/>
          <w:kern w:val="44"/>
          <w:szCs w:val="21"/>
        </w:rPr>
        <w:br w:type="page"/>
      </w:r>
    </w:p>
    <w:p w14:paraId="4A21EBD8" w14:textId="77777777" w:rsidR="00910D8F" w:rsidRDefault="00910D8F">
      <w:pPr>
        <w:widowControl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1261AC84" w14:textId="1141F7FF" w:rsidR="00910D8F" w:rsidRDefault="0013239A">
      <w:pPr>
        <w:widowControl/>
        <w:jc w:val="left"/>
        <w:rPr>
          <w:rFonts w:ascii="Arial" w:eastAsiaTheme="minorEastAsia" w:hAnsi="Arial" w:cs="Arial"/>
          <w:b/>
          <w:bCs/>
          <w:kern w:val="44"/>
          <w:szCs w:val="21"/>
        </w:rPr>
      </w:pPr>
      <w:r>
        <w:rPr>
          <w:rFonts w:ascii="Arial" w:eastAsiaTheme="minorEastAsia" w:hAnsi="Arial" w:cs="Arial"/>
          <w:b/>
          <w:bCs/>
          <w:kern w:val="44"/>
          <w:szCs w:val="21"/>
        </w:rPr>
        <w:t>标的项目现场照片（</w:t>
      </w:r>
      <w:r>
        <w:rPr>
          <w:rFonts w:ascii="Arial" w:eastAsiaTheme="minorEastAsia" w:hAnsi="Arial" w:cs="Arial"/>
          <w:b/>
          <w:bCs/>
          <w:kern w:val="44"/>
          <w:szCs w:val="21"/>
        </w:rPr>
        <w:t>2021</w:t>
      </w:r>
      <w:r>
        <w:rPr>
          <w:rFonts w:ascii="Arial" w:eastAsiaTheme="minorEastAsia" w:hAnsi="Arial" w:cs="Arial"/>
          <w:b/>
          <w:bCs/>
          <w:kern w:val="44"/>
          <w:szCs w:val="21"/>
        </w:rPr>
        <w:t>年</w:t>
      </w:r>
      <w:r w:rsidR="00E94891">
        <w:rPr>
          <w:rFonts w:ascii="Arial" w:eastAsiaTheme="minorEastAsia" w:hAnsi="Arial" w:cs="Arial"/>
          <w:b/>
          <w:bCs/>
          <w:kern w:val="44"/>
          <w:szCs w:val="21"/>
        </w:rPr>
        <w:t>4</w:t>
      </w:r>
      <w:r>
        <w:rPr>
          <w:rFonts w:ascii="Arial" w:eastAsiaTheme="minorEastAsia" w:hAnsi="Arial" w:cs="Arial"/>
          <w:b/>
          <w:bCs/>
          <w:kern w:val="44"/>
          <w:szCs w:val="21"/>
        </w:rPr>
        <w:t>月）</w:t>
      </w:r>
    </w:p>
    <w:p w14:paraId="4823FEC6" w14:textId="77777777" w:rsidR="00910D8F" w:rsidRDefault="0013239A">
      <w:pPr>
        <w:spacing w:line="360" w:lineRule="auto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84647" wp14:editId="52CCE50A">
                <wp:simplePos x="0" y="0"/>
                <wp:positionH relativeFrom="column">
                  <wp:posOffset>3070860</wp:posOffset>
                </wp:positionH>
                <wp:positionV relativeFrom="paragraph">
                  <wp:posOffset>55880</wp:posOffset>
                </wp:positionV>
                <wp:extent cx="2846705" cy="2033270"/>
                <wp:effectExtent l="0" t="0" r="10795" b="24130"/>
                <wp:wrapNone/>
                <wp:docPr id="3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CBA70B4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CE8A5CE" wp14:editId="342DD01D">
                                  <wp:extent cx="2636520" cy="1923415"/>
                                  <wp:effectExtent l="0" t="0" r="11430" b="635"/>
                                  <wp:docPr id="1" name="图片 1" descr="271bcb67e743268795e2160611b81f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271bcb67e743268795e2160611b81f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52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8464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41.8pt;margin-top:4.4pt;width:224.15pt;height:1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">
                <v:textbox>
                  <w:txbxContent>
                    <w:p w14:paraId="2CBA70B4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CE8A5CE" wp14:editId="342DD01D">
                            <wp:extent cx="2636520" cy="1923415"/>
                            <wp:effectExtent l="0" t="0" r="11430" b="635"/>
                            <wp:docPr id="1" name="图片 1" descr="271bcb67e743268795e2160611b81f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271bcb67e743268795e2160611b81f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52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B82E8" wp14:editId="3259C2B1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2745740" cy="2034540"/>
                <wp:effectExtent l="4445" t="5080" r="12065" b="17780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0DDCF0D" w14:textId="77777777" w:rsidR="0013239A" w:rsidRDefault="001323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C12D" wp14:editId="7820B09D">
                                  <wp:extent cx="2553970" cy="1915795"/>
                                  <wp:effectExtent l="0" t="0" r="0" b="825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191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B82E8" id="文本框 2" o:spid="_x0000_s1027" type="#_x0000_t202" style="position:absolute;left:0;text-align:left;margin-left:-6.2pt;margin-top:4.55pt;width:216.2pt;height:160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">
                <v:textbox>
                  <w:txbxContent>
                    <w:p w14:paraId="30DDCF0D" w14:textId="77777777" w:rsidR="0013239A" w:rsidRDefault="0013239A">
                      <w:r>
                        <w:rPr>
                          <w:noProof/>
                        </w:rPr>
                        <w:drawing>
                          <wp:inline distT="0" distB="0" distL="0" distR="0" wp14:anchorId="5C95C12D" wp14:editId="7820B09D">
                            <wp:extent cx="2553970" cy="1915795"/>
                            <wp:effectExtent l="0" t="0" r="0" b="825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191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F1BBF6" w14:textId="77777777" w:rsidR="00910D8F" w:rsidRDefault="00910D8F">
      <w:pPr>
        <w:spacing w:line="360" w:lineRule="auto"/>
        <w:rPr>
          <w:rFonts w:ascii="Arial" w:eastAsiaTheme="minorEastAsia" w:hAnsi="Arial" w:cs="Arial"/>
          <w:szCs w:val="21"/>
        </w:rPr>
      </w:pPr>
    </w:p>
    <w:p w14:paraId="7FC49186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330FB49F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C9103D0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624C2A69" w14:textId="77777777" w:rsidR="00910D8F" w:rsidRDefault="00910D8F">
      <w:pPr>
        <w:jc w:val="left"/>
        <w:rPr>
          <w:rFonts w:ascii="Arial" w:eastAsiaTheme="minorEastAsia" w:hAnsi="Arial" w:cs="Arial"/>
          <w:szCs w:val="28"/>
        </w:rPr>
      </w:pPr>
    </w:p>
    <w:p w14:paraId="1F03F50F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75DCFE0A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3A0AAB50" w14:textId="77777777" w:rsidR="00910D8F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</w:t>
      </w:r>
      <w:r>
        <w:rPr>
          <w:rFonts w:ascii="Arial" w:eastAsiaTheme="minorEastAsia" w:hAnsi="Arial" w:cs="Arial"/>
          <w:sz w:val="18"/>
          <w:szCs w:val="18"/>
        </w:rPr>
        <w:t>1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2#</w:t>
      </w:r>
      <w:r>
        <w:rPr>
          <w:rFonts w:ascii="Arial" w:eastAsiaTheme="minorEastAsia" w:hAnsi="Arial" w:cs="Arial"/>
          <w:sz w:val="18"/>
          <w:szCs w:val="18"/>
        </w:rPr>
        <w:t>楼施工现场</w:t>
      </w:r>
    </w:p>
    <w:p w14:paraId="465AE245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27A7527A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5913CAE4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675B6BFC" w14:textId="77777777" w:rsidR="00910D8F" w:rsidRDefault="00910D8F">
      <w:pPr>
        <w:ind w:rightChars="-341" w:right="-716" w:firstLineChars="500" w:firstLine="900"/>
        <w:rPr>
          <w:rFonts w:ascii="Arial" w:eastAsiaTheme="minorEastAsia" w:hAnsi="Arial" w:cs="Arial"/>
          <w:sz w:val="18"/>
          <w:szCs w:val="28"/>
        </w:rPr>
      </w:pPr>
    </w:p>
    <w:p w14:paraId="394A969D" w14:textId="77777777" w:rsidR="00910D8F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项目沙盘</w:t>
      </w:r>
      <w:r>
        <w:rPr>
          <w:rFonts w:ascii="Arial" w:eastAsiaTheme="minorEastAsia" w:hAnsi="Arial" w:cs="Arial"/>
          <w:sz w:val="18"/>
          <w:szCs w:val="28"/>
        </w:rPr>
        <w:t xml:space="preserve">      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</w:t>
      </w:r>
      <w:r>
        <w:rPr>
          <w:rFonts w:ascii="Arial" w:eastAsiaTheme="minorEastAsia" w:hAnsi="Arial" w:cs="Arial"/>
          <w:sz w:val="18"/>
          <w:szCs w:val="28"/>
        </w:rPr>
        <w:t>2</w:t>
      </w:r>
      <w:r>
        <w:rPr>
          <w:rFonts w:ascii="Arial" w:eastAsiaTheme="minorEastAsia" w:hAnsi="Arial" w:cs="Arial"/>
          <w:sz w:val="18"/>
          <w:szCs w:val="28"/>
        </w:rPr>
        <w:t>、项目进度情况</w:t>
      </w:r>
      <w:r>
        <w:rPr>
          <w:rFonts w:ascii="Arial" w:eastAsiaTheme="minorEastAsia" w:hAnsi="Arial" w:cs="Arial"/>
          <w:sz w:val="18"/>
          <w:szCs w:val="28"/>
        </w:rPr>
        <w:t xml:space="preserve">   </w:t>
      </w:r>
    </w:p>
    <w:p w14:paraId="7D80C65F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50471356" w14:textId="77777777" w:rsidR="00910D8F" w:rsidRDefault="0013239A">
      <w:pPr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ED3EC" wp14:editId="5A64D37C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845435" cy="1882140"/>
                <wp:effectExtent l="4445" t="4445" r="7620" b="18415"/>
                <wp:wrapNone/>
                <wp:docPr id="32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AB2A26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9246C00" wp14:editId="2550044F">
                                  <wp:extent cx="2610485" cy="1779905"/>
                                  <wp:effectExtent l="0" t="0" r="18415" b="10795"/>
                                  <wp:docPr id="10" name="图片 10" descr="99faace328447948d1b83b0beefad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99faace328447948d1b83b0beefada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48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ED3EC" id="文本框 5" o:spid="_x0000_s1028" type="#_x0000_t202" style="position:absolute;margin-left:241.3pt;margin-top:14.65pt;width:224.0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">
                <v:textbox>
                  <w:txbxContent>
                    <w:p w14:paraId="32AB2A26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9246C00" wp14:editId="2550044F">
                            <wp:extent cx="2610485" cy="1779905"/>
                            <wp:effectExtent l="0" t="0" r="18415" b="10795"/>
                            <wp:docPr id="10" name="图片 10" descr="99faace328447948d1b83b0beefad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99faace328447948d1b83b0beefada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48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21236" wp14:editId="75519D79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768600" cy="1889760"/>
                <wp:effectExtent l="4445" t="4445" r="8255" b="10795"/>
                <wp:wrapNone/>
                <wp:docPr id="320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DA7E797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9C2090B" wp14:editId="73E1A344">
                                  <wp:extent cx="2515235" cy="1779905"/>
                                  <wp:effectExtent l="0" t="0" r="18415" b="10795"/>
                                  <wp:docPr id="8" name="图片 8" descr="fa51d1963f746aebe890144cff1a2f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fa51d1963f746aebe890144cff1a2f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23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21236" id="文本框 4" o:spid="_x0000_s1029" type="#_x0000_t202" style="position:absolute;margin-left:-7.7pt;margin-top:14.65pt;width:218pt;height:14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">
                <v:textbox>
                  <w:txbxContent>
                    <w:p w14:paraId="2DA7E797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9C2090B" wp14:editId="73E1A344">
                            <wp:extent cx="2515235" cy="1779905"/>
                            <wp:effectExtent l="0" t="0" r="18415" b="10795"/>
                            <wp:docPr id="8" name="图片 8" descr="fa51d1963f746aebe890144cff1a2f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fa51d1963f746aebe890144cff1a2f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23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BDA893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3F9038A" w14:textId="7777777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309B3CE" w14:textId="7777777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1643A441" w14:textId="7777777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C0110DA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0FF060BA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13BB77C5" w14:textId="77777777" w:rsidR="00910D8F" w:rsidRDefault="0013239A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3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5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</w:t>
      </w:r>
    </w:p>
    <w:p w14:paraId="19EE7CE3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6D39CC68" w14:textId="77777777" w:rsidR="00910D8F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D63979B" w14:textId="77777777" w:rsidR="00910D8F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0BC0FD1" w14:textId="77777777" w:rsidR="00910D8F" w:rsidRDefault="0013239A">
      <w:pPr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>
        <w:rPr>
          <w:rFonts w:ascii="Arial" w:eastAsiaTheme="minorEastAsia" w:hAnsi="Arial" w:cs="Arial"/>
          <w:bCs/>
          <w:kern w:val="44"/>
          <w:szCs w:val="21"/>
        </w:rPr>
        <w:t>2019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12</w:t>
      </w:r>
      <w:r>
        <w:rPr>
          <w:rFonts w:ascii="Arial" w:eastAsiaTheme="minorEastAsia" w:hAnsi="Arial" w:cs="Arial"/>
          <w:bCs/>
          <w:kern w:val="44"/>
          <w:szCs w:val="21"/>
        </w:rPr>
        <w:t>月）</w:t>
      </w:r>
    </w:p>
    <w:p w14:paraId="59B79E17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7438B809" w14:textId="77777777" w:rsidR="00910D8F" w:rsidRDefault="0013239A">
      <w:pPr>
        <w:ind w:rightChars="-241" w:right="-506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28"/>
        </w:rPr>
        <w:t>项目进度情况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</w:t>
      </w:r>
      <w:bookmarkStart w:id="36" w:name="_Toc30814"/>
      <w:bookmarkStart w:id="37" w:name="_Toc4346"/>
      <w:r>
        <w:rPr>
          <w:rFonts w:ascii="Arial" w:eastAsiaTheme="minorEastAsia" w:hAnsi="Arial" w:cs="Arial"/>
          <w:sz w:val="18"/>
          <w:szCs w:val="18"/>
        </w:rPr>
        <w:t xml:space="preserve">       </w:t>
      </w:r>
      <w:bookmarkStart w:id="38" w:name="_Toc15658"/>
      <w:bookmarkEnd w:id="36"/>
      <w:bookmarkEnd w:id="37"/>
      <w:r>
        <w:rPr>
          <w:rFonts w:ascii="Arial" w:eastAsiaTheme="minorEastAsia" w:hAnsi="Arial" w:cs="Arial"/>
          <w:sz w:val="18"/>
          <w:szCs w:val="18"/>
        </w:rPr>
        <w:t>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28"/>
        </w:rPr>
        <w:t>项目进度情况</w:t>
      </w:r>
    </w:p>
    <w:p w14:paraId="3EF92FC0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39" w:name="_Toc64622723"/>
      <w:r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>印鉴、证照使用情况</w:t>
      </w:r>
      <w:bookmarkEnd w:id="31"/>
      <w:bookmarkEnd w:id="32"/>
      <w:bookmarkEnd w:id="33"/>
      <w:bookmarkEnd w:id="34"/>
      <w:bookmarkEnd w:id="35"/>
      <w:bookmarkEnd w:id="38"/>
      <w:bookmarkEnd w:id="39"/>
    </w:p>
    <w:p w14:paraId="78A9A39A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0" w:name="_Toc64622724"/>
      <w:bookmarkStart w:id="41" w:name="_Toc25854"/>
      <w:r>
        <w:rPr>
          <w:rFonts w:eastAsiaTheme="minorEastAsia" w:cs="Arial"/>
          <w:sz w:val="24"/>
          <w:szCs w:val="24"/>
        </w:rPr>
        <w:t>4.1</w:t>
      </w:r>
      <w:r>
        <w:rPr>
          <w:rFonts w:eastAsiaTheme="minorEastAsia" w:cs="Arial"/>
          <w:sz w:val="24"/>
          <w:szCs w:val="24"/>
        </w:rPr>
        <w:t>印鉴使用情况</w:t>
      </w:r>
      <w:bookmarkEnd w:id="40"/>
      <w:bookmarkEnd w:id="41"/>
    </w:p>
    <w:p w14:paraId="1EF63665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对于民生信托授权内的用印事项，监管人员审核后直接操作；对于授权外的用印事项，通过微信、邮件等方式向民生信托有关人员提交用印申请，待民生信托有关人员批复后方可施印。使用情况详见下表：</w:t>
      </w:r>
    </w:p>
    <w:p w14:paraId="66918673" w14:textId="740382E6" w:rsidR="00910D8F" w:rsidRDefault="0013239A">
      <w:pPr>
        <w:widowControl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2021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 w:rsidR="00E94891">
        <w:rPr>
          <w:rFonts w:ascii="Arial" w:eastAsiaTheme="minorEastAsia" w:hAnsi="Arial" w:cs="Arial"/>
          <w:b/>
          <w:sz w:val="24"/>
          <w:szCs w:val="28"/>
        </w:rPr>
        <w:t>4</w:t>
      </w:r>
      <w:r>
        <w:rPr>
          <w:rFonts w:ascii="Arial" w:eastAsiaTheme="minorEastAsia" w:hAnsi="Arial" w:cs="Arial"/>
          <w:b/>
          <w:sz w:val="24"/>
          <w:szCs w:val="28"/>
        </w:rPr>
        <w:t>月印章使用情况表</w:t>
      </w:r>
    </w:p>
    <w:tbl>
      <w:tblPr>
        <w:tblW w:w="514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137"/>
        <w:gridCol w:w="2824"/>
        <w:gridCol w:w="580"/>
        <w:gridCol w:w="538"/>
        <w:gridCol w:w="939"/>
      </w:tblGrid>
      <w:tr w:rsidR="00910D8F" w:rsidRPr="00856B20" w14:paraId="427324C9" w14:textId="77777777" w:rsidTr="00856B20">
        <w:trPr>
          <w:trHeight w:val="360"/>
          <w:tblHeader/>
          <w:jc w:val="center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DFC7BC" w14:textId="77777777" w:rsidR="00910D8F" w:rsidRPr="00856B20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FE6EF5" w14:textId="77777777" w:rsidR="00910D8F" w:rsidRPr="00856B20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印鉴</w:t>
            </w: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F389FD" w14:textId="77777777" w:rsidR="00910D8F" w:rsidRPr="00856B20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198B5" w14:textId="77777777" w:rsidR="00910D8F" w:rsidRPr="00856B20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资料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4C43DF" w14:textId="77777777" w:rsidR="00910D8F" w:rsidRPr="00856B20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份数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D4C656" w14:textId="77777777" w:rsidR="00910D8F" w:rsidRPr="00856B20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C9A2B1" w14:textId="77777777" w:rsidR="00910D8F" w:rsidRPr="00856B20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监印人</w:t>
            </w:r>
          </w:p>
        </w:tc>
      </w:tr>
      <w:tr w:rsidR="00E956A1" w:rsidRPr="00856B20" w14:paraId="64A8E0AF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570D9B" w14:textId="33F78528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B1E44C" w14:textId="036D3897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03485" w14:textId="1391ECF2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消防验收资料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3B7DEE" w14:textId="6D32B6F0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消防验收申请表、消防查验报告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5ABC00" w14:textId="357129AA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B09BE" w14:textId="3CE560C5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张永凤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E18B47" w14:textId="08884D81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E956A1" w:rsidRPr="00856B20" w14:paraId="44719AB8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C074C3" w14:textId="01D6DB56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C38DB" w14:textId="76B8B521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DDF22" w14:textId="7E5CD1AE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消防设施检测合同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D5F052" w14:textId="6E7F1495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消防设施及电气检测合同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7152E2" w14:textId="351724DF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55A74" w14:textId="777AAFE5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EBF062" w14:textId="719FCD7A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E956A1" w:rsidRPr="00856B20" w14:paraId="1DCA621F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496ABF" w14:textId="34B185AF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/4/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90FC6C" w14:textId="339327BC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30AFAC" w14:textId="3CF3AF87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验收消防申请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03DD1" w14:textId="35A96424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分部工程验收记录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E036B9" w14:textId="73F1C65E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A008BC" w14:textId="381E6623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BF09C" w14:textId="3A659349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E956A1" w:rsidRPr="00856B20" w14:paraId="7F23E531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2303BE" w14:textId="6ECA0724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1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5390F9" w14:textId="6F391BE1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D9187" w14:textId="7EE2D4FA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为民生信托提供资料盖章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F49F44" w14:textId="3C6FE983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营业执照复印件、章程、验资报告、财务报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8EC887" w14:textId="5239B88C" w:rsidR="00E956A1" w:rsidRPr="00856B20" w:rsidRDefault="0018549E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AF87D5" w14:textId="399ADECD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勾丽伟</w:t>
            </w:r>
            <w:proofErr w:type="gramEnd"/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FAD757" w14:textId="22315C98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E956A1" w:rsidRPr="00856B20" w14:paraId="6ECA3867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1C78AC" w14:textId="094C835F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1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4E194E" w14:textId="69D4C414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D8F5E" w14:textId="29A5E2E6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复工申请和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号楼验收申请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E1CE4E" w14:textId="4582ABE1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复工工作申请表和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号楼验收监督申请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B47947" w14:textId="0B69B013" w:rsidR="00E956A1" w:rsidRPr="00856B20" w:rsidRDefault="0018549E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D64B2" w14:textId="6BD95764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2CDA94" w14:textId="26B0F84C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E956A1" w:rsidRPr="00856B20" w14:paraId="7814CA51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2C30C" w14:textId="7AB54447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1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619879" w14:textId="5383CA9F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33021" w14:textId="18FFB13E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号楼周边围挡施工合同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FA111E" w14:textId="2A86582D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号楼周边围挡施工合同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F8F67" w14:textId="0FB786D8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DD44A7" w14:textId="79E2FB2B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曹亚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9F733D" w14:textId="6051C758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招采部</w:t>
            </w:r>
            <w:proofErr w:type="gramEnd"/>
          </w:p>
        </w:tc>
      </w:tr>
      <w:tr w:rsidR="00E956A1" w:rsidRPr="00856B20" w14:paraId="332B253A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A2797D" w14:textId="5A1D5F01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1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1B9831" w14:textId="2369467A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A32DE" w14:textId="4DD48FCE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消防工程报审和工程验收报告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6E48C9" w14:textId="330EEF2A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消防工程报审和工程验收报告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EB3491" w14:textId="70947AE0" w:rsidR="00E956A1" w:rsidRPr="00856B20" w:rsidRDefault="0018549E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C6795" w14:textId="13A042FC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E8EDB" w14:textId="748BE2F7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E956A1" w:rsidRPr="00856B20" w14:paraId="6E76CFF8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3FE85B" w14:textId="2F56442D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1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C1AD12" w14:textId="18A97B2B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196659" w14:textId="4D9635EB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万农民工工资二月份部分</w:t>
            </w:r>
            <w:proofErr w:type="gramStart"/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四二三</w:t>
            </w:r>
            <w:proofErr w:type="gramEnd"/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月部分三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786A3C" w14:textId="77C5E2EF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万农民工工资二月份部分</w:t>
            </w:r>
            <w:proofErr w:type="gramStart"/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四二三</w:t>
            </w:r>
            <w:proofErr w:type="gramEnd"/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月部分三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9023B1" w14:textId="0B3AE980" w:rsidR="00E956A1" w:rsidRPr="00856B20" w:rsidRDefault="0018549E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B5F101" w14:textId="2D9BF944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B7F13" w14:textId="178AAB3D" w:rsidR="00E956A1" w:rsidRPr="00856B20" w:rsidRDefault="00E956A1" w:rsidP="00E956A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14E3DCE2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1555A7" w14:textId="4167430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2021/4/1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3CB8C" w14:textId="31837488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249891" w14:textId="75D7094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</w:t>
            </w:r>
            <w:proofErr w:type="gramStart"/>
            <w:r w:rsidRPr="00856B20">
              <w:rPr>
                <w:rFonts w:ascii="Arial" w:hAnsi="Arial" w:cs="Arial"/>
                <w:sz w:val="18"/>
                <w:szCs w:val="18"/>
              </w:rPr>
              <w:t>地库道闸</w:t>
            </w:r>
            <w:proofErr w:type="gramEnd"/>
            <w:r w:rsidRPr="00856B20">
              <w:rPr>
                <w:rFonts w:ascii="Arial" w:hAnsi="Arial" w:cs="Arial"/>
                <w:sz w:val="18"/>
                <w:szCs w:val="18"/>
              </w:rPr>
              <w:t>监控设备安装合同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DE34A" w14:textId="63E16D9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地库</w:t>
            </w:r>
            <w:proofErr w:type="gramStart"/>
            <w:r w:rsidRPr="00856B20">
              <w:rPr>
                <w:rFonts w:ascii="Arial" w:hAnsi="Arial" w:cs="Arial"/>
                <w:sz w:val="18"/>
                <w:szCs w:val="18"/>
              </w:rPr>
              <w:t>安装道</w:t>
            </w:r>
            <w:proofErr w:type="gramEnd"/>
            <w:r w:rsidRPr="00856B20">
              <w:rPr>
                <w:rFonts w:ascii="Arial" w:hAnsi="Arial" w:cs="Arial"/>
                <w:sz w:val="18"/>
                <w:szCs w:val="18"/>
              </w:rPr>
              <w:t>闸监控设备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058E63" w14:textId="5A355A65" w:rsidR="00F058AD" w:rsidRPr="00856B20" w:rsidRDefault="00F9416A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343338" w14:textId="12ACBD2C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9DE196" w14:textId="035D99AE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33A20867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D9615" w14:textId="4BD9C52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2021/4/19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35E26" w14:textId="7C6D8205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公章、法人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8FAC53" w14:textId="1021E8A3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建筑工程质量保修说明及</w:t>
            </w:r>
            <w:r w:rsidRPr="00856B20">
              <w:rPr>
                <w:rFonts w:ascii="Arial" w:hAnsi="Arial" w:cs="Arial"/>
                <w:sz w:val="18"/>
                <w:szCs w:val="18"/>
              </w:rPr>
              <w:t>b</w:t>
            </w:r>
            <w:r w:rsidRPr="00856B20">
              <w:rPr>
                <w:rFonts w:ascii="Arial" w:hAnsi="Arial" w:cs="Arial"/>
                <w:sz w:val="18"/>
                <w:szCs w:val="18"/>
              </w:rPr>
              <w:t>区开工报告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D2C1CC" w14:textId="6E1C8C5E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建筑工程质量保修说明及</w:t>
            </w:r>
            <w:r w:rsidRPr="00856B20">
              <w:rPr>
                <w:rFonts w:ascii="Arial" w:hAnsi="Arial" w:cs="Arial"/>
                <w:sz w:val="18"/>
                <w:szCs w:val="18"/>
              </w:rPr>
              <w:t>b</w:t>
            </w:r>
            <w:r w:rsidRPr="00856B20">
              <w:rPr>
                <w:rFonts w:ascii="Arial" w:hAnsi="Arial" w:cs="Arial"/>
                <w:sz w:val="18"/>
                <w:szCs w:val="18"/>
              </w:rPr>
              <w:t>区开工报告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617A31" w14:textId="5841ED2E" w:rsidR="00F058AD" w:rsidRPr="00856B20" w:rsidRDefault="00F9416A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995D6D" w14:textId="092BC47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A1FE34" w14:textId="48C05055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2DF9BAC9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292677" w14:textId="7434E170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2021/4/2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B59545" w14:textId="2BB97CD3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2C6371" w14:textId="05F67D4D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竣工验收材料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EFA4B0" w14:textId="79CDE44C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承诺已结清农民工工资、</w:t>
            </w: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工程款拨付明细、冲程验收承诺表、</w:t>
            </w: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太阳能工程质量保证书、建设工程项目诚信卡、建筑工程结算查验接受传递单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DEE73" w14:textId="6ABC2E98" w:rsidR="00F058AD" w:rsidRPr="00856B20" w:rsidRDefault="00F9416A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0164A7" w14:textId="1319A90F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F4151" w14:textId="319CD7F1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685F6A5E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7F7C52" w14:textId="50546824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2021/4/2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D144B0" w14:textId="512C0EA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44C0D3" w14:textId="223A49B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竣工验收材料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60A90" w14:textId="312B1520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土建、机电结算汇总和情况说明、配套设施功能确认表公章、消防工程验收整改回复、住宅工程使用质量说明书、建筑工程竣工结算备案意见书情况说明、规划验收申请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EFFAB9" w14:textId="5CD63B13" w:rsidR="00F058AD" w:rsidRPr="00856B20" w:rsidRDefault="00F9416A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25ED4" w14:textId="07A7C09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ACB9C3" w14:textId="365A23E4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0A941C9F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809402" w14:textId="21A52890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2021/4/2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BACDDE" w14:textId="5811DBED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公章、法人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789FE2" w14:textId="647DD6C3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香河中佳住宅小区</w:t>
            </w:r>
            <w:r w:rsidRPr="00856B20">
              <w:rPr>
                <w:rFonts w:ascii="Arial" w:hAnsi="Arial" w:cs="Arial"/>
                <w:sz w:val="18"/>
                <w:szCs w:val="18"/>
              </w:rPr>
              <w:t>b</w:t>
            </w:r>
            <w:proofErr w:type="gramStart"/>
            <w:r w:rsidRPr="00856B20">
              <w:rPr>
                <w:rFonts w:ascii="Arial" w:hAnsi="Arial" w:cs="Arial"/>
                <w:sz w:val="18"/>
                <w:szCs w:val="18"/>
              </w:rPr>
              <w:t>区全过程</w:t>
            </w:r>
            <w:proofErr w:type="gramEnd"/>
            <w:r w:rsidRPr="00856B20">
              <w:rPr>
                <w:rFonts w:ascii="Arial" w:hAnsi="Arial" w:cs="Arial"/>
                <w:sz w:val="18"/>
                <w:szCs w:val="18"/>
              </w:rPr>
              <w:t>工程造价咨询服务合同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9A59AC" w14:textId="31818264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香河中佳住宅小区</w:t>
            </w:r>
            <w:r w:rsidRPr="00856B20">
              <w:rPr>
                <w:rFonts w:ascii="Arial" w:hAnsi="Arial" w:cs="Arial"/>
                <w:sz w:val="18"/>
                <w:szCs w:val="18"/>
              </w:rPr>
              <w:t>b</w:t>
            </w:r>
            <w:proofErr w:type="gramStart"/>
            <w:r w:rsidRPr="00856B20">
              <w:rPr>
                <w:rFonts w:ascii="Arial" w:hAnsi="Arial" w:cs="Arial"/>
                <w:sz w:val="18"/>
                <w:szCs w:val="18"/>
              </w:rPr>
              <w:t>区全过程</w:t>
            </w:r>
            <w:proofErr w:type="gramEnd"/>
            <w:r w:rsidRPr="00856B20">
              <w:rPr>
                <w:rFonts w:ascii="Arial" w:hAnsi="Arial" w:cs="Arial"/>
                <w:sz w:val="18"/>
                <w:szCs w:val="18"/>
              </w:rPr>
              <w:t>工程造价咨询服务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6EFAA5" w14:textId="507401DB" w:rsidR="00F058AD" w:rsidRPr="00856B20" w:rsidRDefault="00F9416A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9259A5" w14:textId="5DC4EBBC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85D047" w14:textId="67C78C90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3394A926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1AB7A8" w14:textId="0D780BFF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2021/4/2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049533" w14:textId="5170FC85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公章、法人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DCB865" w14:textId="76944DB5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竣工验收材料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9ABFB4" w14:textId="32761F54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申请建设工程规划核实的公司资料内容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B91B08" w14:textId="789C95AE" w:rsidR="00F058AD" w:rsidRPr="00856B20" w:rsidRDefault="00F9416A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ED60D" w14:textId="2249C441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689E3" w14:textId="6A089690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6CBB4CDB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29EEEB" w14:textId="2A272EF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2021/4/2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BF9E97" w14:textId="3C40C1C5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33CBF1" w14:textId="1B5683D3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竣工验收材料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23A228" w14:textId="610C06A6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污水排放、停车设备安装、公安监控、充电</w:t>
            </w:r>
            <w:proofErr w:type="gramStart"/>
            <w:r w:rsidRPr="00856B20">
              <w:rPr>
                <w:rFonts w:ascii="Arial" w:hAnsi="Arial" w:cs="Arial"/>
                <w:sz w:val="18"/>
                <w:szCs w:val="18"/>
              </w:rPr>
              <w:t>桩承诺</w:t>
            </w:r>
            <w:proofErr w:type="gramEnd"/>
            <w:r w:rsidRPr="00856B20">
              <w:rPr>
                <w:rFonts w:ascii="Arial" w:hAnsi="Arial" w:cs="Arial"/>
                <w:sz w:val="18"/>
                <w:szCs w:val="18"/>
              </w:rPr>
              <w:t>书各一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0CEEC" w14:textId="2567F5B5" w:rsidR="00F058AD" w:rsidRPr="00856B20" w:rsidRDefault="00F9416A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DEE6E8" w14:textId="3E58D1F3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4D54CE" w14:textId="3F12B4D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2AA936C9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06EA8" w14:textId="2049EDB5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2021/4/2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222209" w14:textId="4F31012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80888B" w14:textId="3767FDB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电气火灾监控系统施工合同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02E4BB" w14:textId="5C7B9FD0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电气火灾监控系统施工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DC887" w14:textId="0DAEE687" w:rsidR="00F058AD" w:rsidRPr="00856B20" w:rsidRDefault="00F9416A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2C0C6" w14:textId="3FCCB49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3A750D" w14:textId="49A5B287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14B80952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7864D" w14:textId="09CE751B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2021/4/23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D8042E" w14:textId="506F38CA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501C6" w14:textId="55E28F1F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竣工验收材料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C1D116" w14:textId="6F998E1F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建筑工程功能确认表一份、公安监控工程、停车设备工程承诺书、</w:t>
            </w:r>
            <w:r w:rsidRPr="00856B20">
              <w:rPr>
                <w:rFonts w:ascii="Arial" w:hAnsi="Arial" w:cs="Arial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sz w:val="18"/>
                <w:szCs w:val="18"/>
              </w:rPr>
              <w:t>楼竣工验收代理人委托书、工程质量保修承诺书一份、工程洽商记录一本、工程整改报告、不拖欠工人工资证明、建设工程诚信卡、验收备案承诺、工程付款明细，工程竣工监督通知、各一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7F0FC1" w14:textId="70EE30BF" w:rsidR="00F058AD" w:rsidRPr="00856B20" w:rsidRDefault="00F9416A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8C6C5A" w14:textId="106A445C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25A1AB" w14:textId="77832615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1240A039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DA938A" w14:textId="7CD10864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2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B0707" w14:textId="7A3BF204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294E9E" w14:textId="3990B7EC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号楼工程竣工结算证明、监理费结算证明、工程竣工结算证明情况说明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B9CA48" w14:textId="33D6C23E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竣工结算证明、监理费结算证明、工程竣工结算证明情况说明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1FF8D" w14:textId="50E699B7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5A46D" w14:textId="4958BCD7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81F27F" w14:textId="06157B0B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0E908EB2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EAE640" w14:textId="39A3EF7A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2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01232" w14:textId="6126E7AC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16E633" w14:textId="2C928ED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竣工验收监督通知书、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楼供暖供水承诺书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8A0ACC" w14:textId="0D7EDAC0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竣工验收监督通知书、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8#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楼供暖供水承诺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CE689" w14:textId="00E0D2A6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B4F8FA" w14:textId="4BFDED97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C0552E" w14:textId="6790980A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3EFD1B97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BEF2FE" w14:textId="569AA8E7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1/4/2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7CDA2E" w14:textId="064E85C1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B03BB" w14:textId="4F882D7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保障房配建表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5B01C9" w14:textId="7754F79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保障房配建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606898" w14:textId="51163B71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94A44" w14:textId="5CF348D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C2CB47" w14:textId="7C3D9A45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70C0B976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83D8F" w14:textId="11AB9C20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2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FE584A" w14:textId="7F912EB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8DD158" w14:textId="7FB94FE8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办理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号楼竣工验收不动产权证复印件、工程质量保修卡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A4FB3B" w14:textId="033B7132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不动产权证复印件、工程质量保修卡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6CD3E" w14:textId="1A722CA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3C8FF4" w14:textId="420EB09F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6B419C" w14:textId="489A9F1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2844A10A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7E21F" w14:textId="29280A4B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2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A9BA6" w14:textId="001FA0E3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公章、法人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C207B8" w14:textId="3CF48277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智能建筑质量验收记录、积水、热力验收报告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F0492" w14:textId="60AA6EA4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智能建筑质量验收记录、积水、热力验收报告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4F3001" w14:textId="10CBA2AE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15D78" w14:textId="6F2C9898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BACE6" w14:textId="1CE6DF94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  <w:tr w:rsidR="00F058AD" w:rsidRPr="00856B20" w14:paraId="6795EAB9" w14:textId="77777777" w:rsidTr="00856B20">
        <w:trPr>
          <w:trHeight w:val="360"/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E0F6A" w14:textId="0563769A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2021/4/2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D24693" w14:textId="53C9B06F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公章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EA52FD" w14:textId="7B827EE4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住宅使用说明书及质量保证书用印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7E88BB" w14:textId="584AF899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住宅使用说明书及质量保证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503917" w14:textId="72C25E73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AAE1F4" w14:textId="25AE577E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AB02C4" w14:textId="2C5F3E0A" w:rsidR="00F058AD" w:rsidRPr="00856B20" w:rsidRDefault="00F058AD" w:rsidP="00F058A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sz w:val="18"/>
                <w:szCs w:val="18"/>
              </w:rPr>
              <w:t>工程部</w:t>
            </w:r>
          </w:p>
        </w:tc>
      </w:tr>
    </w:tbl>
    <w:p w14:paraId="0BB04379" w14:textId="0A7101A4" w:rsidR="00FF0DD9" w:rsidRPr="00856B20" w:rsidRDefault="0013239A" w:rsidP="00856B20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 w:hint="eastAsia"/>
          <w:sz w:val="24"/>
          <w:szCs w:val="24"/>
        </w:rPr>
      </w:pPr>
      <w:bookmarkStart w:id="42" w:name="_Toc64622725"/>
      <w:bookmarkStart w:id="43" w:name="_Toc13321"/>
      <w:r>
        <w:rPr>
          <w:rFonts w:eastAsiaTheme="minorEastAsia" w:cs="Arial"/>
          <w:sz w:val="24"/>
          <w:szCs w:val="24"/>
        </w:rPr>
        <w:t>4.2</w:t>
      </w:r>
      <w:r>
        <w:rPr>
          <w:rFonts w:eastAsiaTheme="minorEastAsia" w:cs="Arial"/>
          <w:sz w:val="24"/>
          <w:szCs w:val="24"/>
        </w:rPr>
        <w:t>印鉴、证照外出使用情况</w:t>
      </w:r>
      <w:bookmarkEnd w:id="42"/>
      <w:bookmarkEnd w:id="43"/>
    </w:p>
    <w:tbl>
      <w:tblPr>
        <w:tblW w:w="9336" w:type="dxa"/>
        <w:tblLook w:val="04A0" w:firstRow="1" w:lastRow="0" w:firstColumn="1" w:lastColumn="0" w:noHBand="0" w:noVBand="1"/>
      </w:tblPr>
      <w:tblGrid>
        <w:gridCol w:w="1262"/>
        <w:gridCol w:w="1734"/>
        <w:gridCol w:w="2378"/>
        <w:gridCol w:w="2495"/>
        <w:gridCol w:w="1467"/>
      </w:tblGrid>
      <w:tr w:rsidR="008B7875" w:rsidRPr="00856B20" w14:paraId="115EE208" w14:textId="77777777" w:rsidTr="00B655F4">
        <w:trPr>
          <w:trHeight w:val="2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FB7" w14:textId="77777777" w:rsidR="008B7875" w:rsidRPr="00856B20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E6CD" w14:textId="77777777" w:rsidR="008B7875" w:rsidRPr="00856B20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印鉴</w:t>
            </w:r>
            <w:r w:rsidRPr="00856B2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856B2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21D" w14:textId="77777777" w:rsidR="008B7875" w:rsidRPr="00856B20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BA1" w14:textId="77777777" w:rsidR="008B7875" w:rsidRPr="00856B20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外</w:t>
            </w:r>
            <w:r w:rsidRPr="00856B2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856B2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借出至机构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E911" w14:textId="77777777" w:rsidR="008B7875" w:rsidRPr="00856B20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 w:rsidR="008B7875" w:rsidRPr="00856B20" w14:paraId="196F6756" w14:textId="77777777" w:rsidTr="00B655F4">
        <w:trPr>
          <w:trHeight w:val="23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0DF" w14:textId="77777777" w:rsidR="008B7875" w:rsidRPr="00856B20" w:rsidRDefault="008B7875" w:rsidP="008B787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1/4/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053" w14:textId="77777777" w:rsidR="008B7875" w:rsidRPr="00856B20" w:rsidRDefault="008B7875" w:rsidP="008B78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FEB" w14:textId="77777777" w:rsidR="008B7875" w:rsidRPr="00856B20" w:rsidRDefault="008B7875" w:rsidP="008B78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住通知书现场用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604" w14:textId="7A33749E" w:rsidR="008B7875" w:rsidRPr="00856B20" w:rsidRDefault="008B7875" w:rsidP="008B7875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售楼处</w:t>
            </w:r>
            <w:r w:rsidRPr="00856B2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168" w14:textId="77777777" w:rsidR="008B7875" w:rsidRPr="00856B20" w:rsidRDefault="008B7875" w:rsidP="008B78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亮</w:t>
            </w:r>
          </w:p>
        </w:tc>
      </w:tr>
    </w:tbl>
    <w:p w14:paraId="7FC6B981" w14:textId="77777777" w:rsidR="008B7875" w:rsidRDefault="008B7875" w:rsidP="00194815">
      <w:pPr>
        <w:spacing w:beforeLines="50" w:before="120" w:afterLines="50" w:after="120"/>
        <w:ind w:firstLineChars="100" w:firstLine="241"/>
        <w:rPr>
          <w:rFonts w:ascii="Arial" w:eastAsiaTheme="minorEastAsia" w:hAnsi="Arial" w:cs="Arial"/>
          <w:b/>
          <w:sz w:val="24"/>
          <w:szCs w:val="28"/>
        </w:rPr>
      </w:pPr>
    </w:p>
    <w:p w14:paraId="5B150A9C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8"/>
        </w:rPr>
      </w:pPr>
      <w:bookmarkStart w:id="44" w:name="_Toc535570754"/>
      <w:bookmarkStart w:id="45" w:name="_Toc535580027"/>
      <w:bookmarkStart w:id="46" w:name="_Toc535508640"/>
      <w:bookmarkStart w:id="47" w:name="_Toc64622726"/>
      <w:bookmarkStart w:id="48" w:name="_Toc535580095"/>
      <w:bookmarkStart w:id="49" w:name="_Toc532281661"/>
      <w:bookmarkStart w:id="50" w:name="_Toc19625"/>
      <w:bookmarkStart w:id="51" w:name="_Toc411430359"/>
      <w:bookmarkStart w:id="52" w:name="_Toc373309851"/>
      <w:r>
        <w:rPr>
          <w:rFonts w:ascii="Arial" w:eastAsiaTheme="minorEastAsia" w:hAnsi="Arial" w:cs="Arial"/>
          <w:sz w:val="24"/>
          <w:szCs w:val="24"/>
        </w:rPr>
        <w:t>5</w:t>
      </w:r>
      <w:r>
        <w:rPr>
          <w:rFonts w:ascii="Arial" w:eastAsiaTheme="minorEastAsia" w:hAnsi="Arial" w:cs="Arial"/>
          <w:sz w:val="24"/>
          <w:szCs w:val="24"/>
        </w:rPr>
        <w:t>合同签订情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144F7C9" w14:textId="7EB1B662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 w:rsidR="009B3D54">
        <w:rPr>
          <w:rFonts w:ascii="Arial" w:eastAsiaTheme="minorEastAsia" w:hAnsi="Arial" w:cs="Arial"/>
          <w:b/>
          <w:sz w:val="24"/>
          <w:szCs w:val="28"/>
        </w:rPr>
        <w:t>2021</w:t>
      </w:r>
      <w:r w:rsidR="009B3D54">
        <w:rPr>
          <w:rFonts w:ascii="Arial" w:eastAsiaTheme="minorEastAsia" w:hAnsi="Arial" w:cs="Arial"/>
          <w:b/>
          <w:sz w:val="24"/>
          <w:szCs w:val="28"/>
        </w:rPr>
        <w:t>年</w:t>
      </w:r>
      <w:r w:rsidR="009B3D54">
        <w:rPr>
          <w:rFonts w:ascii="Arial" w:eastAsiaTheme="minorEastAsia" w:hAnsi="Arial" w:cs="Arial"/>
          <w:b/>
          <w:sz w:val="24"/>
          <w:szCs w:val="28"/>
        </w:rPr>
        <w:t>4</w:t>
      </w:r>
      <w:r>
        <w:rPr>
          <w:rFonts w:ascii="Arial" w:eastAsiaTheme="minorEastAsia" w:hAnsi="Arial" w:cs="Arial"/>
          <w:b/>
          <w:sz w:val="24"/>
          <w:szCs w:val="28"/>
        </w:rPr>
        <w:t>月合同</w:t>
      </w:r>
      <w:r>
        <w:rPr>
          <w:rFonts w:ascii="Arial" w:eastAsiaTheme="minorEastAsia" w:hAnsi="Arial" w:cs="Arial"/>
          <w:b/>
          <w:sz w:val="24"/>
        </w:rPr>
        <w:t>签订</w:t>
      </w:r>
      <w:r>
        <w:rPr>
          <w:rFonts w:ascii="Arial" w:eastAsiaTheme="minorEastAsia" w:hAnsi="Arial" w:cs="Arial"/>
          <w:b/>
          <w:sz w:val="24"/>
          <w:szCs w:val="28"/>
        </w:rPr>
        <w:t>情况表</w:t>
      </w:r>
      <w:bookmarkStart w:id="53" w:name="_Toc535580028"/>
      <w:bookmarkStart w:id="54" w:name="_Toc535508641"/>
      <w:bookmarkStart w:id="55" w:name="_Toc535580096"/>
      <w:bookmarkStart w:id="56" w:name="_Toc535570755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217"/>
        <w:gridCol w:w="1800"/>
        <w:gridCol w:w="2251"/>
        <w:gridCol w:w="2107"/>
        <w:gridCol w:w="1656"/>
      </w:tblGrid>
      <w:tr w:rsidR="00910D8F" w:rsidRPr="00856B20" w14:paraId="3B6C912A" w14:textId="77777777" w:rsidTr="00856B20">
        <w:trPr>
          <w:trHeight w:val="360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5DE2B030" w14:textId="77777777" w:rsidR="00910D8F" w:rsidRPr="00856B20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8DF6EE" w14:textId="77777777" w:rsidR="00910D8F" w:rsidRPr="00856B20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EBF7" w14:textId="77777777" w:rsidR="00910D8F" w:rsidRPr="00856B20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4D744F6" w14:textId="77777777" w:rsidR="00910D8F" w:rsidRPr="00856B20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同名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17D703A" w14:textId="77777777" w:rsidR="00910D8F" w:rsidRPr="00856B20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473944" w14:textId="77777777" w:rsidR="00910D8F" w:rsidRPr="00856B20" w:rsidRDefault="0013239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金额（元）</w:t>
            </w:r>
          </w:p>
        </w:tc>
      </w:tr>
      <w:tr w:rsidR="00B551DB" w:rsidRPr="00856B20" w14:paraId="5290A968" w14:textId="77777777" w:rsidTr="00856B20">
        <w:trPr>
          <w:trHeight w:val="554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4F09B938" w14:textId="77777777" w:rsidR="00B551DB" w:rsidRPr="00856B20" w:rsidRDefault="00B551DB" w:rsidP="00B551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1385B1" w14:textId="29533AC0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FCA3CD" w14:textId="217DE81B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五宁消防设施</w:t>
            </w:r>
            <w:proofErr w:type="gramEnd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检测有限公司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D24DAC6" w14:textId="44513133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消防设施及电气检测合同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9E9959A" w14:textId="2204919D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消防设施及电气检测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11D0D37" w14:textId="20168B21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sz w:val="18"/>
                <w:szCs w:val="18"/>
              </w:rPr>
              <w:t xml:space="preserve">774,398.31 </w:t>
            </w:r>
          </w:p>
        </w:tc>
      </w:tr>
      <w:tr w:rsidR="00B551DB" w:rsidRPr="00856B20" w14:paraId="662ACBC3" w14:textId="77777777" w:rsidTr="00856B20">
        <w:trPr>
          <w:trHeight w:val="554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2BFDDFE" w14:textId="77777777" w:rsidR="00B551DB" w:rsidRPr="00856B20" w:rsidRDefault="00B551DB" w:rsidP="00B551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5B404BB" w14:textId="515A1BC7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266142" w14:textId="1DB0456F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香河县旗建市政工程有限公司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96E0D53" w14:textId="4DDDCB90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周边围挡拆除及安装施工</w:t>
            </w:r>
            <w:r w:rsidR="00F9416A"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合同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E01F5A8" w14:textId="4ADCAB51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周边围挡拆除及安装施工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C39F2F7" w14:textId="1DB3343C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sz w:val="18"/>
                <w:szCs w:val="18"/>
              </w:rPr>
              <w:t xml:space="preserve">21,875.00 </w:t>
            </w:r>
          </w:p>
        </w:tc>
      </w:tr>
      <w:tr w:rsidR="00B551DB" w:rsidRPr="00856B20" w14:paraId="6A56F336" w14:textId="77777777" w:rsidTr="00856B20">
        <w:trPr>
          <w:trHeight w:val="565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2D7BA58B" w14:textId="02AEB9CD" w:rsidR="00B551DB" w:rsidRPr="00856B20" w:rsidRDefault="00FF0DD9" w:rsidP="00B551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B8A93DE" w14:textId="108E3179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57ABB4" w14:textId="5540ABAB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浩济科技有限公司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462DC33" w14:textId="2D069DAF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</w:t>
            </w:r>
            <w:proofErr w:type="gramStart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地库道闸</w:t>
            </w:r>
            <w:proofErr w:type="gramEnd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监控设备安装合同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FA67920" w14:textId="71DBFEE4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地库</w:t>
            </w:r>
            <w:proofErr w:type="gramStart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安装道</w:t>
            </w:r>
            <w:proofErr w:type="gramEnd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闸监控设备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081B057" w14:textId="04032C62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sz w:val="18"/>
                <w:szCs w:val="18"/>
              </w:rPr>
              <w:t xml:space="preserve">60,000.00 </w:t>
            </w:r>
          </w:p>
        </w:tc>
      </w:tr>
      <w:tr w:rsidR="00B551DB" w:rsidRPr="00856B20" w14:paraId="2B461B28" w14:textId="77777777" w:rsidTr="00856B20">
        <w:trPr>
          <w:trHeight w:val="565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24BD5741" w14:textId="041AAC0B" w:rsidR="00B551DB" w:rsidRPr="00856B20" w:rsidRDefault="00FF0DD9" w:rsidP="00B551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C91D07" w14:textId="3A0CA4D5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6B42CC" w14:textId="1FCE5323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北京中</w:t>
            </w:r>
            <w:proofErr w:type="gramStart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安通源建筑工程</w:t>
            </w:r>
            <w:proofErr w:type="gramEnd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1EE8139" w14:textId="4958252E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安装太阳能施工三方协议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5E03DE0" w14:textId="559729C8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太阳能第三方施工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6B28FDF" w14:textId="0E46C8D1" w:rsidR="00B551DB" w:rsidRPr="00856B20" w:rsidRDefault="00062B64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sz w:val="18"/>
                <w:szCs w:val="18"/>
              </w:rPr>
              <w:t>893,424.00</w:t>
            </w:r>
            <w:r w:rsidR="00B551DB" w:rsidRPr="00856B2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</w:tr>
      <w:tr w:rsidR="00B551DB" w:rsidRPr="00856B20" w14:paraId="1C7B52E4" w14:textId="77777777" w:rsidTr="00856B20">
        <w:trPr>
          <w:trHeight w:val="565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3B8C8966" w14:textId="4C92A17A" w:rsidR="00B551DB" w:rsidRPr="00856B20" w:rsidRDefault="00FF0DD9" w:rsidP="00B551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7FECEB" w14:textId="121C49DC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B0A532" w14:textId="232AAFDB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廊坊市宇辰</w:t>
            </w:r>
            <w:proofErr w:type="gramEnd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消防工程有限公司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BE675A" w14:textId="37A92200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气火灾监控系统施工合同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D8FA8A8" w14:textId="6E8A31BD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电气火灾监控系统安装施工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B462162" w14:textId="55A5DFD6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sz w:val="18"/>
                <w:szCs w:val="18"/>
              </w:rPr>
              <w:t xml:space="preserve">371,801.69 </w:t>
            </w:r>
          </w:p>
        </w:tc>
      </w:tr>
      <w:tr w:rsidR="00B551DB" w:rsidRPr="00856B20" w14:paraId="65EE58A7" w14:textId="77777777" w:rsidTr="00856B20">
        <w:trPr>
          <w:trHeight w:val="565"/>
          <w:tblHeader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4227C7B3" w14:textId="5B305F5D" w:rsidR="00B551DB" w:rsidRPr="00856B20" w:rsidRDefault="00FF0DD9" w:rsidP="00B551DB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B24F3D3" w14:textId="624A4587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AA984E" w14:textId="46A31466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</w:t>
            </w:r>
            <w:proofErr w:type="gramStart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谨信工程</w:t>
            </w:r>
            <w:proofErr w:type="gramEnd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造价咨询有限公司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2A1BA15" w14:textId="795266E4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香河中佳住宅小区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b</w:t>
            </w:r>
            <w:proofErr w:type="gramStart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区全过程</w:t>
            </w:r>
            <w:proofErr w:type="gramEnd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造价咨询服务合同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16C97FC" w14:textId="694230DC" w:rsidR="00B551DB" w:rsidRPr="00856B20" w:rsidRDefault="00B551DB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香河中佳住宅小区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b</w:t>
            </w:r>
            <w:proofErr w:type="gramStart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区全过程</w:t>
            </w:r>
            <w:proofErr w:type="gramEnd"/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工程造价咨询服务合同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E0F8F03" w14:textId="3049B2AE" w:rsidR="00B551DB" w:rsidRPr="00856B20" w:rsidRDefault="00062B64" w:rsidP="00B551DB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sz w:val="18"/>
                <w:szCs w:val="18"/>
              </w:rPr>
              <w:t>单价每平米</w:t>
            </w:r>
            <w:r w:rsidRPr="00856B20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Pr="00856B20">
              <w:rPr>
                <w:rFonts w:ascii="Arial" w:eastAsiaTheme="minorEastAsia" w:hAnsi="Arial" w:cs="Arial"/>
                <w:sz w:val="18"/>
                <w:szCs w:val="18"/>
              </w:rPr>
              <w:t>元</w:t>
            </w:r>
          </w:p>
        </w:tc>
      </w:tr>
    </w:tbl>
    <w:p w14:paraId="1FEDEA2D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Cs w:val="21"/>
        </w:rPr>
      </w:pPr>
      <w:bookmarkStart w:id="57" w:name="_Toc5537"/>
      <w:bookmarkStart w:id="58" w:name="_Toc64622727"/>
      <w:r>
        <w:rPr>
          <w:rFonts w:ascii="Arial" w:eastAsiaTheme="minorEastAsia" w:hAnsi="Arial" w:cs="Arial"/>
          <w:sz w:val="24"/>
          <w:szCs w:val="24"/>
        </w:rPr>
        <w:t>6</w:t>
      </w:r>
      <w:r>
        <w:rPr>
          <w:rFonts w:ascii="Arial" w:eastAsiaTheme="minorEastAsia" w:hAnsi="Arial" w:cs="Arial"/>
          <w:sz w:val="24"/>
          <w:szCs w:val="24"/>
        </w:rPr>
        <w:t>项目销售情况</w:t>
      </w:r>
      <w:bookmarkStart w:id="59" w:name="_Toc532281663"/>
      <w:bookmarkEnd w:id="53"/>
      <w:bookmarkEnd w:id="54"/>
      <w:bookmarkEnd w:id="55"/>
      <w:bookmarkEnd w:id="56"/>
      <w:bookmarkEnd w:id="57"/>
      <w:bookmarkEnd w:id="58"/>
    </w:p>
    <w:p w14:paraId="053D77E0" w14:textId="7A1DBDB0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 w:rsidR="007472F1">
        <w:rPr>
          <w:rFonts w:ascii="Arial" w:eastAsiaTheme="minorEastAsia" w:hAnsi="Arial" w:cs="Arial"/>
          <w:bCs/>
          <w:kern w:val="44"/>
          <w:szCs w:val="21"/>
        </w:rPr>
        <w:t>2021</w:t>
      </w:r>
      <w:r w:rsidR="007472F1">
        <w:rPr>
          <w:rFonts w:ascii="Arial" w:eastAsiaTheme="minorEastAsia" w:hAnsi="Arial" w:cs="Arial"/>
          <w:bCs/>
          <w:kern w:val="44"/>
          <w:szCs w:val="21"/>
        </w:rPr>
        <w:t>年</w:t>
      </w:r>
      <w:r w:rsidR="007472F1"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 w:rsidR="007472F1">
        <w:rPr>
          <w:rFonts w:ascii="Arial" w:eastAsiaTheme="minorEastAsia" w:hAnsi="Arial" w:cs="Arial"/>
          <w:bCs/>
          <w:kern w:val="44"/>
          <w:szCs w:val="21"/>
        </w:rPr>
        <w:t>30</w:t>
      </w:r>
      <w:r>
        <w:rPr>
          <w:rFonts w:ascii="Arial" w:eastAsiaTheme="minorEastAsia" w:hAnsi="Arial" w:cs="Arial"/>
          <w:bCs/>
          <w:kern w:val="44"/>
          <w:szCs w:val="21"/>
        </w:rPr>
        <w:t>日，标的项目已取得</w:t>
      </w:r>
      <w:r>
        <w:rPr>
          <w:rFonts w:ascii="Arial" w:eastAsiaTheme="minorEastAsia" w:hAnsi="Arial" w:cs="Arial"/>
          <w:bCs/>
          <w:kern w:val="44"/>
          <w:szCs w:val="21"/>
        </w:rPr>
        <w:t>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8#</w:t>
      </w:r>
      <w:r>
        <w:rPr>
          <w:rFonts w:ascii="Arial" w:eastAsiaTheme="minorEastAsia" w:hAnsi="Arial" w:cs="Arial"/>
          <w:bCs/>
          <w:kern w:val="44"/>
          <w:szCs w:val="21"/>
        </w:rPr>
        <w:t>栋楼预售证，取得预售商品房</w:t>
      </w:r>
      <w:r>
        <w:rPr>
          <w:rFonts w:ascii="Arial" w:eastAsiaTheme="minorEastAsia" w:hAnsi="Arial" w:cs="Arial"/>
          <w:bCs/>
          <w:kern w:val="44"/>
          <w:szCs w:val="21"/>
        </w:rPr>
        <w:t>448</w:t>
      </w:r>
      <w:r>
        <w:rPr>
          <w:rFonts w:ascii="Arial" w:eastAsiaTheme="minorEastAsia" w:hAnsi="Arial" w:cs="Arial"/>
          <w:bCs/>
          <w:kern w:val="44"/>
          <w:szCs w:val="21"/>
        </w:rPr>
        <w:t>套，取得预售建筑面积</w:t>
      </w:r>
      <w:r>
        <w:rPr>
          <w:rFonts w:ascii="Arial" w:eastAsiaTheme="minorEastAsia" w:hAnsi="Arial" w:cs="Arial"/>
          <w:bCs/>
          <w:kern w:val="44"/>
          <w:szCs w:val="21"/>
        </w:rPr>
        <w:t>40</w:t>
      </w:r>
      <w:r w:rsidR="00895122">
        <w:rPr>
          <w:rFonts w:ascii="Arial" w:eastAsiaTheme="minorEastAsia" w:hAnsi="Arial" w:cs="Arial" w:hint="eastAsia"/>
          <w:bCs/>
          <w:kern w:val="44"/>
          <w:szCs w:val="21"/>
        </w:rPr>
        <w:t>,</w:t>
      </w:r>
      <w:r>
        <w:rPr>
          <w:rFonts w:ascii="Arial" w:eastAsiaTheme="minorEastAsia" w:hAnsi="Arial" w:cs="Arial"/>
          <w:bCs/>
          <w:kern w:val="44"/>
          <w:szCs w:val="21"/>
        </w:rPr>
        <w:t>501.44</w:t>
      </w:r>
      <w:r>
        <w:rPr>
          <w:rFonts w:ascii="Arial" w:eastAsiaTheme="minorEastAsia" w:hAnsi="Arial" w:cs="Arial"/>
          <w:bCs/>
          <w:kern w:val="44"/>
          <w:szCs w:val="21"/>
        </w:rPr>
        <w:t>平方米。</w:t>
      </w:r>
    </w:p>
    <w:p w14:paraId="222C7058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销售台账，监管前标的项目销售数据见下表：</w:t>
      </w:r>
    </w:p>
    <w:p w14:paraId="1DDE9AA4" w14:textId="77777777" w:rsidR="00910D8F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653"/>
        <w:gridCol w:w="1666"/>
        <w:gridCol w:w="2532"/>
        <w:gridCol w:w="2504"/>
      </w:tblGrid>
      <w:tr w:rsidR="00910D8F" w14:paraId="0BAA6D6A" w14:textId="77777777">
        <w:trPr>
          <w:trHeight w:val="735"/>
          <w:tblHeader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7FDF41AB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lastRenderedPageBreak/>
              <w:t>签约状况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2E730E3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A4B405D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63F1300F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6CDAE74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14:paraId="21CFBA61" w14:textId="77777777">
        <w:trPr>
          <w:trHeight w:val="59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243423B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F4C1E9D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263F7123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E4082E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491ABCF4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0F7DD24B" w14:textId="77777777">
        <w:trPr>
          <w:trHeight w:val="700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392DD7A2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2EB624C4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CAD2E8C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ADF854E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2C09D003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1CC2658F" w14:textId="77777777">
        <w:trPr>
          <w:trHeight w:val="541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F93A7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C45FD44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6411FF74" w14:textId="5910A7B6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1</w:t>
            </w:r>
            <w:r w:rsidR="00895122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81F89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122B28A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05,139,250</w:t>
            </w:r>
          </w:p>
        </w:tc>
      </w:tr>
      <w:tr w:rsidR="00910D8F" w14:paraId="0B39C724" w14:textId="77777777">
        <w:trPr>
          <w:trHeight w:val="56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BED3D9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BD20ECF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448F1961" w14:textId="6EFECC14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21</w:t>
            </w:r>
            <w:r w:rsid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,</w:t>
            </w: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0CD7395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24D7F0B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05,139,250</w:t>
            </w:r>
          </w:p>
        </w:tc>
      </w:tr>
    </w:tbl>
    <w:p w14:paraId="429967D3" w14:textId="77777777" w:rsidR="00910D8F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1230E8E4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监管后标的项目销售数据见下表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665"/>
        <w:gridCol w:w="1678"/>
        <w:gridCol w:w="2551"/>
        <w:gridCol w:w="2523"/>
      </w:tblGrid>
      <w:tr w:rsidR="00910D8F" w14:paraId="534E64C4" w14:textId="77777777">
        <w:trPr>
          <w:trHeight w:val="735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79632121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6AFAF8EE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92CABBC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1C52D15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045F33AF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14:paraId="45506F60" w14:textId="77777777">
        <w:trPr>
          <w:trHeight w:val="59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017C99C6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2423FEAC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13EDD9B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64.03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6C6F10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91A698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59,494</w:t>
            </w:r>
          </w:p>
        </w:tc>
      </w:tr>
      <w:tr w:rsidR="00910D8F" w14:paraId="381C8BD9" w14:textId="77777777">
        <w:trPr>
          <w:trHeight w:val="700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9CD7E8E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1B7CEEC5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22E0C599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40943BE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12789C9A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07EAC026" w14:textId="77777777">
        <w:trPr>
          <w:trHeight w:val="541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A2DDDB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0CA0C108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0E19FED1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1651402A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4617537D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782A7286" w14:textId="77777777">
        <w:trPr>
          <w:trHeight w:val="56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53DA2E32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42B1D6F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35153365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64.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617E24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7C30D36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959,494</w:t>
            </w:r>
          </w:p>
        </w:tc>
      </w:tr>
    </w:tbl>
    <w:p w14:paraId="0F787EBC" w14:textId="77777777" w:rsidR="00910D8F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1CA2B61C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60" w:name="_Toc535508642"/>
      <w:bookmarkStart w:id="61" w:name="_Toc535580029"/>
      <w:bookmarkStart w:id="62" w:name="_Toc64622728"/>
      <w:bookmarkStart w:id="63" w:name="_Toc535570756"/>
      <w:bookmarkStart w:id="64" w:name="_Toc535580097"/>
      <w:bookmarkStart w:id="65" w:name="_Toc11261"/>
      <w:r>
        <w:rPr>
          <w:rFonts w:ascii="Arial" w:eastAsiaTheme="minorEastAsia" w:hAnsi="Arial" w:cs="Arial"/>
          <w:sz w:val="24"/>
          <w:szCs w:val="24"/>
        </w:rPr>
        <w:t>7</w:t>
      </w:r>
      <w:r>
        <w:rPr>
          <w:rFonts w:ascii="Arial" w:eastAsiaTheme="minorEastAsia" w:hAnsi="Arial" w:cs="Arial"/>
          <w:sz w:val="24"/>
          <w:szCs w:val="24"/>
        </w:rPr>
        <w:t>资金</w:t>
      </w:r>
      <w:bookmarkEnd w:id="51"/>
      <w:bookmarkEnd w:id="52"/>
      <w:bookmarkEnd w:id="59"/>
      <w:r>
        <w:rPr>
          <w:rFonts w:ascii="Arial" w:eastAsiaTheme="minorEastAsia" w:hAnsi="Arial" w:cs="Arial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</w:p>
    <w:p w14:paraId="29311269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6" w:name="_Toc15505"/>
      <w:bookmarkStart w:id="67" w:name="_Toc535570757"/>
      <w:bookmarkStart w:id="68" w:name="_Toc535580098"/>
      <w:bookmarkStart w:id="69" w:name="_Toc535508643"/>
      <w:bookmarkStart w:id="70" w:name="_Toc64622729"/>
      <w:bookmarkStart w:id="71" w:name="_Toc535580030"/>
      <w:r>
        <w:rPr>
          <w:rFonts w:eastAsiaTheme="minorEastAsia" w:cs="Arial"/>
          <w:sz w:val="24"/>
          <w:szCs w:val="24"/>
        </w:rPr>
        <w:t>7.1</w:t>
      </w:r>
      <w:r>
        <w:rPr>
          <w:rFonts w:eastAsiaTheme="minorEastAsia" w:cs="Arial"/>
          <w:sz w:val="24"/>
          <w:szCs w:val="24"/>
        </w:rPr>
        <w:t>资金流出情况</w:t>
      </w:r>
      <w:bookmarkEnd w:id="66"/>
      <w:bookmarkEnd w:id="67"/>
      <w:bookmarkEnd w:id="68"/>
      <w:bookmarkEnd w:id="69"/>
      <w:bookmarkEnd w:id="70"/>
      <w:bookmarkEnd w:id="71"/>
    </w:p>
    <w:p w14:paraId="5A9C0F7F" w14:textId="0A8C69D9" w:rsidR="00910D8F" w:rsidRDefault="0013239A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3C50FC"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3C50FC"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 w:rsidR="003C50FC">
        <w:rPr>
          <w:rFonts w:ascii="Arial" w:eastAsiaTheme="minorEastAsia" w:hAnsi="Arial" w:cs="Arial"/>
          <w:bCs/>
          <w:kern w:val="44"/>
          <w:szCs w:val="21"/>
        </w:rPr>
        <w:t>0</w:t>
      </w:r>
      <w:r>
        <w:rPr>
          <w:rFonts w:ascii="Arial" w:eastAsiaTheme="minorEastAsia" w:hAnsi="Arial" w:cs="Arial"/>
          <w:bCs/>
          <w:kern w:val="44"/>
          <w:szCs w:val="21"/>
        </w:rPr>
        <w:t>日期间，项目公司监管账户范围内对外资金流出总额共计</w:t>
      </w:r>
      <w:r w:rsidR="00896D40" w:rsidRPr="00896D40">
        <w:rPr>
          <w:rFonts w:ascii="Arial" w:eastAsiaTheme="minorEastAsia" w:hAnsi="Arial" w:cs="Arial"/>
          <w:bCs/>
          <w:kern w:val="44"/>
          <w:szCs w:val="21"/>
        </w:rPr>
        <w:t xml:space="preserve">1,524,066.60 </w:t>
      </w:r>
      <w:r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14:paraId="300B74AC" w14:textId="4D58A678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  <w:szCs w:val="21"/>
        </w:rPr>
        <w:t>2021</w:t>
      </w:r>
      <w:r>
        <w:rPr>
          <w:rFonts w:ascii="Arial" w:eastAsiaTheme="minorEastAsia" w:hAnsi="Arial" w:cs="Arial"/>
          <w:b/>
          <w:sz w:val="24"/>
          <w:szCs w:val="21"/>
        </w:rPr>
        <w:t>年</w:t>
      </w:r>
      <w:r w:rsidR="003C50FC">
        <w:rPr>
          <w:rFonts w:ascii="Arial" w:eastAsiaTheme="minorEastAsia" w:hAnsi="Arial" w:cs="Arial"/>
          <w:b/>
          <w:sz w:val="24"/>
          <w:szCs w:val="21"/>
        </w:rPr>
        <w:t>4</w:t>
      </w:r>
      <w:r>
        <w:rPr>
          <w:rFonts w:ascii="Arial" w:eastAsiaTheme="minorEastAsia" w:hAnsi="Arial" w:cs="Arial"/>
          <w:b/>
          <w:sz w:val="24"/>
          <w:szCs w:val="21"/>
        </w:rPr>
        <w:t>月</w:t>
      </w:r>
      <w:r>
        <w:rPr>
          <w:rFonts w:ascii="Arial" w:eastAsiaTheme="minorEastAsia" w:hAnsi="Arial" w:cs="Arial"/>
          <w:b/>
          <w:sz w:val="24"/>
        </w:rPr>
        <w:t>监管</w:t>
      </w:r>
      <w:r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167"/>
        <w:gridCol w:w="1876"/>
        <w:gridCol w:w="2075"/>
        <w:gridCol w:w="1420"/>
        <w:gridCol w:w="1348"/>
        <w:gridCol w:w="1270"/>
      </w:tblGrid>
      <w:tr w:rsidR="00910D8F" w:rsidRPr="00856B20" w14:paraId="4DE8B180" w14:textId="77777777">
        <w:trPr>
          <w:trHeight w:val="425"/>
          <w:tblHeader/>
          <w:jc w:val="center"/>
        </w:trPr>
        <w:tc>
          <w:tcPr>
            <w:tcW w:w="601" w:type="dxa"/>
            <w:noWrap/>
            <w:vAlign w:val="center"/>
          </w:tcPr>
          <w:p w14:paraId="4287B5CA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bookmarkStart w:id="72" w:name="OLE_LINK1"/>
            <w:r w:rsidRPr="00856B20">
              <w:rPr>
                <w:rFonts w:ascii="宋体" w:hAnsi="宋体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167" w:type="dxa"/>
            <w:noWrap/>
            <w:vAlign w:val="center"/>
          </w:tcPr>
          <w:p w14:paraId="6B55CEE9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/>
                <w:b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876" w:type="dxa"/>
            <w:noWrap/>
            <w:vAlign w:val="center"/>
          </w:tcPr>
          <w:p w14:paraId="55EFBA41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075" w:type="dxa"/>
            <w:noWrap/>
            <w:vAlign w:val="center"/>
          </w:tcPr>
          <w:p w14:paraId="68C921F5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20" w:type="dxa"/>
            <w:noWrap/>
            <w:vAlign w:val="center"/>
          </w:tcPr>
          <w:p w14:paraId="0728A5C0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48" w:type="dxa"/>
            <w:noWrap/>
            <w:vAlign w:val="center"/>
          </w:tcPr>
          <w:p w14:paraId="3D6B5FE3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70" w:type="dxa"/>
            <w:noWrap/>
            <w:vAlign w:val="center"/>
          </w:tcPr>
          <w:p w14:paraId="5B4A5696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宋体" w:hAnsi="宋体" w:cs="Arial"/>
                <w:b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675CE1" w:rsidRPr="00856B20" w14:paraId="78C8A0BD" w14:textId="77777777" w:rsidTr="00675CE1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2239BE43" w14:textId="2A8A01D2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7" w:type="dxa"/>
            <w:noWrap/>
            <w:vAlign w:val="center"/>
          </w:tcPr>
          <w:p w14:paraId="1C44D7C0" w14:textId="1EC676DD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2021/4/1</w:t>
            </w:r>
          </w:p>
        </w:tc>
        <w:tc>
          <w:tcPr>
            <w:tcW w:w="1876" w:type="dxa"/>
            <w:noWrap/>
            <w:vAlign w:val="center"/>
          </w:tcPr>
          <w:p w14:paraId="18159833" w14:textId="6FB6A399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香河金亿达广告有限公司</w:t>
            </w:r>
          </w:p>
        </w:tc>
        <w:tc>
          <w:tcPr>
            <w:tcW w:w="2075" w:type="dxa"/>
            <w:noWrap/>
            <w:vAlign w:val="center"/>
          </w:tcPr>
          <w:p w14:paraId="0F7C9FE4" w14:textId="4CAF137A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消防标识标牌费用</w:t>
            </w:r>
          </w:p>
        </w:tc>
        <w:tc>
          <w:tcPr>
            <w:tcW w:w="1420" w:type="dxa"/>
            <w:noWrap/>
            <w:vAlign w:val="center"/>
          </w:tcPr>
          <w:p w14:paraId="3B0EAC9E" w14:textId="738B0290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 xml:space="preserve">9,580.00 </w:t>
            </w:r>
          </w:p>
        </w:tc>
        <w:tc>
          <w:tcPr>
            <w:tcW w:w="1348" w:type="dxa"/>
            <w:noWrap/>
            <w:vAlign w:val="center"/>
          </w:tcPr>
          <w:p w14:paraId="3D010B7B" w14:textId="772055CE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 w14:paraId="6C223E9B" w14:textId="107D212E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675CE1" w:rsidRPr="00856B20" w14:paraId="0ACEE05A" w14:textId="77777777" w:rsidTr="00675CE1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43CB6A2C" w14:textId="0B74AE75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67" w:type="dxa"/>
            <w:noWrap/>
            <w:vAlign w:val="center"/>
          </w:tcPr>
          <w:p w14:paraId="6DB4E908" w14:textId="3ECAC651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2021/4/7</w:t>
            </w:r>
          </w:p>
        </w:tc>
        <w:tc>
          <w:tcPr>
            <w:tcW w:w="1876" w:type="dxa"/>
            <w:noWrap/>
            <w:vAlign w:val="center"/>
          </w:tcPr>
          <w:p w14:paraId="505CC9F2" w14:textId="36EE46F3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2075" w:type="dxa"/>
            <w:noWrap/>
            <w:vAlign w:val="center"/>
          </w:tcPr>
          <w:p w14:paraId="12BC3470" w14:textId="6E249CD6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社保费用</w:t>
            </w:r>
          </w:p>
        </w:tc>
        <w:tc>
          <w:tcPr>
            <w:tcW w:w="1420" w:type="dxa"/>
            <w:noWrap/>
            <w:vAlign w:val="center"/>
          </w:tcPr>
          <w:p w14:paraId="59347943" w14:textId="0DA19F4D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 xml:space="preserve">29,730.98 </w:t>
            </w:r>
          </w:p>
        </w:tc>
        <w:tc>
          <w:tcPr>
            <w:tcW w:w="1348" w:type="dxa"/>
            <w:noWrap/>
            <w:vAlign w:val="center"/>
          </w:tcPr>
          <w:p w14:paraId="4D1CF19B" w14:textId="2E88C3A3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 w14:paraId="6A6DA138" w14:textId="2B6E9244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 w:rsidR="00675CE1" w:rsidRPr="00856B20" w14:paraId="4A3EAA9A" w14:textId="77777777" w:rsidTr="00675CE1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70ACCCEC" w14:textId="165577D4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lastRenderedPageBreak/>
              <w:t>3</w:t>
            </w:r>
          </w:p>
        </w:tc>
        <w:tc>
          <w:tcPr>
            <w:tcW w:w="1167" w:type="dxa"/>
            <w:noWrap/>
            <w:vAlign w:val="center"/>
          </w:tcPr>
          <w:p w14:paraId="303E742B" w14:textId="0426D697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2021/4/7</w:t>
            </w:r>
          </w:p>
        </w:tc>
        <w:tc>
          <w:tcPr>
            <w:tcW w:w="1876" w:type="dxa"/>
            <w:noWrap/>
            <w:vAlign w:val="center"/>
          </w:tcPr>
          <w:p w14:paraId="66FB67F7" w14:textId="0C6913A2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北京建工博海建设有限公司</w:t>
            </w:r>
          </w:p>
        </w:tc>
        <w:tc>
          <w:tcPr>
            <w:tcW w:w="2075" w:type="dxa"/>
            <w:noWrap/>
            <w:vAlign w:val="center"/>
          </w:tcPr>
          <w:p w14:paraId="55D06078" w14:textId="3622EC58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18#楼工程进度款</w:t>
            </w:r>
          </w:p>
        </w:tc>
        <w:tc>
          <w:tcPr>
            <w:tcW w:w="1420" w:type="dxa"/>
            <w:noWrap/>
            <w:vAlign w:val="center"/>
          </w:tcPr>
          <w:p w14:paraId="3611D175" w14:textId="74D1B22C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 xml:space="preserve">1,000,000.00 </w:t>
            </w:r>
          </w:p>
        </w:tc>
        <w:tc>
          <w:tcPr>
            <w:tcW w:w="1348" w:type="dxa"/>
            <w:noWrap/>
            <w:vAlign w:val="center"/>
          </w:tcPr>
          <w:p w14:paraId="649D44A0" w14:textId="4FC60B2C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 w14:paraId="005EA723" w14:textId="4BEE0927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675CE1" w:rsidRPr="00856B20" w14:paraId="619AC3B5" w14:textId="77777777" w:rsidTr="00675CE1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6123BB53" w14:textId="67E2B1C4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67" w:type="dxa"/>
            <w:noWrap/>
            <w:vAlign w:val="center"/>
          </w:tcPr>
          <w:p w14:paraId="32D63E2A" w14:textId="61030511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2021/4/8</w:t>
            </w:r>
          </w:p>
        </w:tc>
        <w:tc>
          <w:tcPr>
            <w:tcW w:w="1876" w:type="dxa"/>
            <w:noWrap/>
            <w:vAlign w:val="center"/>
          </w:tcPr>
          <w:p w14:paraId="601B9105" w14:textId="2BAD49C2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香河县旗建市政工程有限公司</w:t>
            </w:r>
          </w:p>
        </w:tc>
        <w:tc>
          <w:tcPr>
            <w:tcW w:w="2075" w:type="dxa"/>
            <w:noWrap/>
            <w:vAlign w:val="center"/>
          </w:tcPr>
          <w:p w14:paraId="1C975CC3" w14:textId="31F3500C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围挡广告费</w:t>
            </w:r>
          </w:p>
        </w:tc>
        <w:tc>
          <w:tcPr>
            <w:tcW w:w="1420" w:type="dxa"/>
            <w:noWrap/>
            <w:vAlign w:val="center"/>
          </w:tcPr>
          <w:p w14:paraId="75CE668D" w14:textId="5E52BB84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 xml:space="preserve">69,944.00 </w:t>
            </w:r>
          </w:p>
        </w:tc>
        <w:tc>
          <w:tcPr>
            <w:tcW w:w="1348" w:type="dxa"/>
            <w:noWrap/>
            <w:vAlign w:val="center"/>
          </w:tcPr>
          <w:p w14:paraId="0A411488" w14:textId="7BA77158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中国银行香河支行1286</w:t>
            </w:r>
          </w:p>
        </w:tc>
        <w:tc>
          <w:tcPr>
            <w:tcW w:w="1270" w:type="dxa"/>
            <w:noWrap/>
            <w:vAlign w:val="center"/>
          </w:tcPr>
          <w:p w14:paraId="7DBD48B2" w14:textId="05E1FDD4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675CE1" w:rsidRPr="00856B20" w14:paraId="79905AB2" w14:textId="77777777" w:rsidTr="00675CE1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54FC90F1" w14:textId="7ECA9D6B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67" w:type="dxa"/>
            <w:noWrap/>
            <w:vAlign w:val="center"/>
          </w:tcPr>
          <w:p w14:paraId="78514883" w14:textId="4BE64F71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2021/4/8</w:t>
            </w:r>
          </w:p>
        </w:tc>
        <w:tc>
          <w:tcPr>
            <w:tcW w:w="1876" w:type="dxa"/>
            <w:noWrap/>
            <w:vAlign w:val="center"/>
          </w:tcPr>
          <w:p w14:paraId="6157B70F" w14:textId="26F0AB05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河北五宁消防设施</w:t>
            </w:r>
            <w:proofErr w:type="gramEnd"/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检测有限公司</w:t>
            </w:r>
          </w:p>
        </w:tc>
        <w:tc>
          <w:tcPr>
            <w:tcW w:w="2075" w:type="dxa"/>
            <w:noWrap/>
            <w:vAlign w:val="center"/>
          </w:tcPr>
          <w:p w14:paraId="7D16A2D2" w14:textId="79DDA027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18号楼消防检测费</w:t>
            </w:r>
          </w:p>
        </w:tc>
        <w:tc>
          <w:tcPr>
            <w:tcW w:w="1420" w:type="dxa"/>
            <w:noWrap/>
            <w:vAlign w:val="center"/>
          </w:tcPr>
          <w:p w14:paraId="68715377" w14:textId="4655E0FE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 xml:space="preserve">64,581.66 </w:t>
            </w:r>
          </w:p>
        </w:tc>
        <w:tc>
          <w:tcPr>
            <w:tcW w:w="1348" w:type="dxa"/>
            <w:noWrap/>
            <w:vAlign w:val="center"/>
          </w:tcPr>
          <w:p w14:paraId="5E9BDBC3" w14:textId="61B43F6B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 w14:paraId="1C4AB862" w14:textId="49D36DA1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675CE1" w:rsidRPr="00856B20" w14:paraId="7F07966B" w14:textId="77777777" w:rsidTr="00675CE1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15F44744" w14:textId="3E05FD52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67" w:type="dxa"/>
            <w:noWrap/>
            <w:vAlign w:val="center"/>
          </w:tcPr>
          <w:p w14:paraId="575EB82B" w14:textId="5D827BF7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2021/4/8</w:t>
            </w:r>
          </w:p>
        </w:tc>
        <w:tc>
          <w:tcPr>
            <w:tcW w:w="1876" w:type="dxa"/>
            <w:noWrap/>
            <w:vAlign w:val="center"/>
          </w:tcPr>
          <w:p w14:paraId="67CC39DD" w14:textId="67A54E9B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2075" w:type="dxa"/>
            <w:noWrap/>
            <w:vAlign w:val="center"/>
          </w:tcPr>
          <w:p w14:paraId="20D4B0DF" w14:textId="4BC58472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18号楼灯具照明安装人工费</w:t>
            </w:r>
          </w:p>
        </w:tc>
        <w:tc>
          <w:tcPr>
            <w:tcW w:w="1420" w:type="dxa"/>
            <w:noWrap/>
            <w:vAlign w:val="center"/>
          </w:tcPr>
          <w:p w14:paraId="1A922FD5" w14:textId="7376F815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 xml:space="preserve">44,200.00 </w:t>
            </w:r>
          </w:p>
        </w:tc>
        <w:tc>
          <w:tcPr>
            <w:tcW w:w="1348" w:type="dxa"/>
            <w:noWrap/>
            <w:vAlign w:val="center"/>
          </w:tcPr>
          <w:p w14:paraId="7541C987" w14:textId="5AF1CEDA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 w14:paraId="77DD475C" w14:textId="4F219B7E" w:rsidR="00675CE1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3C50FC" w:rsidRPr="00856B20" w14:paraId="6883724F" w14:textId="77777777" w:rsidTr="009E66D7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72EE62C0" w14:textId="0CF2F0D3" w:rsidR="003C50FC" w:rsidRPr="00856B20" w:rsidRDefault="00675CE1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67" w:type="dxa"/>
            <w:noWrap/>
            <w:vAlign w:val="center"/>
          </w:tcPr>
          <w:p w14:paraId="3E4F4521" w14:textId="793BBAFD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2021/4/20</w:t>
            </w:r>
          </w:p>
        </w:tc>
        <w:tc>
          <w:tcPr>
            <w:tcW w:w="1876" w:type="dxa"/>
            <w:noWrap/>
            <w:vAlign w:val="center"/>
          </w:tcPr>
          <w:p w14:paraId="021BD3B1" w14:textId="167279AA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承德城建工程项目管理有限公司</w:t>
            </w:r>
          </w:p>
        </w:tc>
        <w:tc>
          <w:tcPr>
            <w:tcW w:w="2075" w:type="dxa"/>
            <w:noWrap/>
            <w:vAlign w:val="center"/>
          </w:tcPr>
          <w:p w14:paraId="0094D278" w14:textId="10BD9C99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建筑安装工程监理费用合同</w:t>
            </w:r>
          </w:p>
        </w:tc>
        <w:tc>
          <w:tcPr>
            <w:tcW w:w="1420" w:type="dxa"/>
            <w:noWrap/>
            <w:vAlign w:val="center"/>
          </w:tcPr>
          <w:p w14:paraId="685AFCAB" w14:textId="444B7D22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 xml:space="preserve">266,740.00 </w:t>
            </w:r>
          </w:p>
        </w:tc>
        <w:tc>
          <w:tcPr>
            <w:tcW w:w="1348" w:type="dxa"/>
            <w:noWrap/>
            <w:vAlign w:val="center"/>
          </w:tcPr>
          <w:p w14:paraId="059C0A01" w14:textId="36ACCE12" w:rsidR="003C50FC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兴业银行香河支行3715</w:t>
            </w:r>
          </w:p>
        </w:tc>
        <w:tc>
          <w:tcPr>
            <w:tcW w:w="1270" w:type="dxa"/>
            <w:noWrap/>
            <w:vAlign w:val="center"/>
          </w:tcPr>
          <w:p w14:paraId="4E387F96" w14:textId="1463B4AF" w:rsidR="003C50FC" w:rsidRPr="00856B20" w:rsidRDefault="009E66D7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3C50FC" w:rsidRPr="00856B20" w14:paraId="7CA5646C" w14:textId="77777777" w:rsidTr="009E66D7">
        <w:trPr>
          <w:trHeight w:val="583"/>
          <w:jc w:val="center"/>
        </w:trPr>
        <w:tc>
          <w:tcPr>
            <w:tcW w:w="601" w:type="dxa"/>
            <w:noWrap/>
            <w:vAlign w:val="center"/>
          </w:tcPr>
          <w:p w14:paraId="15C53238" w14:textId="1C5D052A" w:rsidR="003C50FC" w:rsidRPr="00856B20" w:rsidRDefault="00A9434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67" w:type="dxa"/>
            <w:noWrap/>
            <w:vAlign w:val="center"/>
          </w:tcPr>
          <w:p w14:paraId="492448F0" w14:textId="36CE6716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2021/4/20</w:t>
            </w:r>
          </w:p>
        </w:tc>
        <w:tc>
          <w:tcPr>
            <w:tcW w:w="1876" w:type="dxa"/>
            <w:noWrap/>
            <w:vAlign w:val="center"/>
          </w:tcPr>
          <w:p w14:paraId="100EFAAE" w14:textId="195CE4A6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2075" w:type="dxa"/>
            <w:noWrap/>
            <w:vAlign w:val="center"/>
          </w:tcPr>
          <w:p w14:paraId="29B3905F" w14:textId="25EED4F1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420" w:type="dxa"/>
            <w:noWrap/>
            <w:vAlign w:val="center"/>
          </w:tcPr>
          <w:p w14:paraId="68B657F6" w14:textId="05AC731E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 xml:space="preserve">3,000.00 </w:t>
            </w:r>
          </w:p>
        </w:tc>
        <w:tc>
          <w:tcPr>
            <w:tcW w:w="1348" w:type="dxa"/>
            <w:noWrap/>
            <w:vAlign w:val="center"/>
          </w:tcPr>
          <w:p w14:paraId="36597533" w14:textId="1E6A6022" w:rsidR="003C50FC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兴业银行香河支行3715</w:t>
            </w:r>
          </w:p>
        </w:tc>
        <w:tc>
          <w:tcPr>
            <w:tcW w:w="1270" w:type="dxa"/>
            <w:noWrap/>
            <w:vAlign w:val="center"/>
          </w:tcPr>
          <w:p w14:paraId="20F1F088" w14:textId="05E66A8E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</w:tr>
      <w:tr w:rsidR="003C50FC" w:rsidRPr="00856B20" w14:paraId="57331C65" w14:textId="77777777" w:rsidTr="009E66D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700A8D53" w14:textId="71EA1508" w:rsidR="003C50FC" w:rsidRPr="00856B20" w:rsidRDefault="00A9434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67" w:type="dxa"/>
            <w:noWrap/>
            <w:vAlign w:val="center"/>
          </w:tcPr>
          <w:p w14:paraId="5FDCA05D" w14:textId="1221B1E2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2021/4/23</w:t>
            </w:r>
          </w:p>
        </w:tc>
        <w:tc>
          <w:tcPr>
            <w:tcW w:w="1876" w:type="dxa"/>
            <w:noWrap/>
            <w:vAlign w:val="center"/>
          </w:tcPr>
          <w:p w14:paraId="2E00E953" w14:textId="119A6F96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河北</w:t>
            </w:r>
            <w:proofErr w:type="gramStart"/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谨信工程</w:t>
            </w:r>
            <w:proofErr w:type="gramEnd"/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造价咨询有限公司</w:t>
            </w:r>
          </w:p>
        </w:tc>
        <w:tc>
          <w:tcPr>
            <w:tcW w:w="2075" w:type="dxa"/>
            <w:noWrap/>
            <w:vAlign w:val="center"/>
          </w:tcPr>
          <w:p w14:paraId="7403F150" w14:textId="55E726C2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全过程工程造价咨询服务合同18#楼部分</w:t>
            </w:r>
          </w:p>
        </w:tc>
        <w:tc>
          <w:tcPr>
            <w:tcW w:w="1420" w:type="dxa"/>
            <w:noWrap/>
            <w:vAlign w:val="center"/>
          </w:tcPr>
          <w:p w14:paraId="564D73EF" w14:textId="2698BF15" w:rsidR="003C50FC" w:rsidRPr="00856B20" w:rsidRDefault="003C50FC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 xml:space="preserve">21,527.22 </w:t>
            </w:r>
          </w:p>
        </w:tc>
        <w:tc>
          <w:tcPr>
            <w:tcW w:w="1348" w:type="dxa"/>
            <w:noWrap/>
            <w:vAlign w:val="center"/>
          </w:tcPr>
          <w:p w14:paraId="74658AFC" w14:textId="71F6B8CA" w:rsidR="003C50FC" w:rsidRPr="00856B20" w:rsidRDefault="00675CE1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兴业银行香河支行3715</w:t>
            </w:r>
          </w:p>
        </w:tc>
        <w:tc>
          <w:tcPr>
            <w:tcW w:w="1270" w:type="dxa"/>
            <w:noWrap/>
            <w:vAlign w:val="center"/>
          </w:tcPr>
          <w:p w14:paraId="7691ECB7" w14:textId="25D264FE" w:rsidR="003C50FC" w:rsidRPr="00856B20" w:rsidRDefault="009E66D7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 w:rsidR="00980D9D" w:rsidRPr="00856B20" w14:paraId="282FDA61" w14:textId="77777777" w:rsidTr="009E66D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3094B300" w14:textId="716191CA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67" w:type="dxa"/>
            <w:noWrap/>
            <w:vAlign w:val="center"/>
          </w:tcPr>
          <w:p w14:paraId="53A3E269" w14:textId="73AF2DD0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2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021/4</w:t>
            </w: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/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876" w:type="dxa"/>
            <w:noWrap/>
            <w:vAlign w:val="center"/>
          </w:tcPr>
          <w:p w14:paraId="5131C710" w14:textId="3A664FED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075" w:type="dxa"/>
            <w:noWrap/>
            <w:vAlign w:val="center"/>
          </w:tcPr>
          <w:p w14:paraId="7DAE8062" w14:textId="7DA7FF0F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420" w:type="dxa"/>
            <w:noWrap/>
            <w:vAlign w:val="center"/>
          </w:tcPr>
          <w:p w14:paraId="2A802C0F" w14:textId="2C86996E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6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0.00</w:t>
            </w:r>
          </w:p>
        </w:tc>
        <w:tc>
          <w:tcPr>
            <w:tcW w:w="1348" w:type="dxa"/>
            <w:noWrap/>
            <w:vAlign w:val="center"/>
          </w:tcPr>
          <w:p w14:paraId="12270A0D" w14:textId="6FD78716" w:rsidR="00980D9D" w:rsidRPr="00856B20" w:rsidRDefault="00980D9D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张家口银行香河支行0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028</w:t>
            </w:r>
          </w:p>
        </w:tc>
        <w:tc>
          <w:tcPr>
            <w:tcW w:w="1270" w:type="dxa"/>
            <w:noWrap/>
            <w:vAlign w:val="center"/>
          </w:tcPr>
          <w:p w14:paraId="7EB95CF3" w14:textId="51DF6BC2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手续费</w:t>
            </w:r>
          </w:p>
        </w:tc>
      </w:tr>
      <w:tr w:rsidR="00980D9D" w:rsidRPr="00856B20" w14:paraId="7E654125" w14:textId="77777777" w:rsidTr="009E66D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44CF89EE" w14:textId="1E8B5DBE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1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7" w:type="dxa"/>
            <w:noWrap/>
            <w:vAlign w:val="center"/>
          </w:tcPr>
          <w:p w14:paraId="68EB5908" w14:textId="7193BFFC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2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021</w:t>
            </w: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/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4/25</w:t>
            </w:r>
          </w:p>
        </w:tc>
        <w:tc>
          <w:tcPr>
            <w:tcW w:w="1876" w:type="dxa"/>
            <w:noWrap/>
            <w:vAlign w:val="center"/>
          </w:tcPr>
          <w:p w14:paraId="27C3857D" w14:textId="7AD96F62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proofErr w:type="gramStart"/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季文琴</w:t>
            </w:r>
            <w:proofErr w:type="gramEnd"/>
          </w:p>
        </w:tc>
        <w:tc>
          <w:tcPr>
            <w:tcW w:w="2075" w:type="dxa"/>
            <w:noWrap/>
            <w:vAlign w:val="center"/>
          </w:tcPr>
          <w:p w14:paraId="12E4D060" w14:textId="522373A2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欠款</w:t>
            </w:r>
          </w:p>
        </w:tc>
        <w:tc>
          <w:tcPr>
            <w:tcW w:w="1420" w:type="dxa"/>
            <w:noWrap/>
            <w:vAlign w:val="center"/>
          </w:tcPr>
          <w:p w14:paraId="6F1A9CAF" w14:textId="594395A8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8,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612.31</w:t>
            </w:r>
          </w:p>
        </w:tc>
        <w:tc>
          <w:tcPr>
            <w:tcW w:w="1348" w:type="dxa"/>
            <w:noWrap/>
            <w:vAlign w:val="center"/>
          </w:tcPr>
          <w:p w14:paraId="6AF9CD0C" w14:textId="249CBEB8" w:rsidR="00980D9D" w:rsidRPr="00856B20" w:rsidRDefault="00980D9D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中国银行香河支行5937</w:t>
            </w:r>
          </w:p>
        </w:tc>
        <w:tc>
          <w:tcPr>
            <w:tcW w:w="1270" w:type="dxa"/>
            <w:noWrap/>
            <w:vAlign w:val="center"/>
          </w:tcPr>
          <w:p w14:paraId="0C3C3FB9" w14:textId="19475659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强制扣款</w:t>
            </w:r>
          </w:p>
        </w:tc>
      </w:tr>
      <w:tr w:rsidR="00980D9D" w:rsidRPr="00856B20" w14:paraId="0C290054" w14:textId="77777777" w:rsidTr="009E66D7">
        <w:trPr>
          <w:trHeight w:val="578"/>
          <w:jc w:val="center"/>
        </w:trPr>
        <w:tc>
          <w:tcPr>
            <w:tcW w:w="601" w:type="dxa"/>
            <w:noWrap/>
            <w:vAlign w:val="center"/>
          </w:tcPr>
          <w:p w14:paraId="556E7BB5" w14:textId="58F112D1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1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67" w:type="dxa"/>
            <w:noWrap/>
            <w:vAlign w:val="center"/>
          </w:tcPr>
          <w:p w14:paraId="0A8CA932" w14:textId="46F67D9D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2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021</w:t>
            </w: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/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4/25</w:t>
            </w:r>
          </w:p>
        </w:tc>
        <w:tc>
          <w:tcPr>
            <w:tcW w:w="1876" w:type="dxa"/>
            <w:noWrap/>
            <w:vAlign w:val="center"/>
          </w:tcPr>
          <w:p w14:paraId="51439FDB" w14:textId="590631CB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徐福</w:t>
            </w:r>
          </w:p>
        </w:tc>
        <w:tc>
          <w:tcPr>
            <w:tcW w:w="2075" w:type="dxa"/>
            <w:noWrap/>
            <w:vAlign w:val="center"/>
          </w:tcPr>
          <w:p w14:paraId="2A587358" w14:textId="5D4528CB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欠款</w:t>
            </w:r>
          </w:p>
        </w:tc>
        <w:tc>
          <w:tcPr>
            <w:tcW w:w="1420" w:type="dxa"/>
            <w:noWrap/>
            <w:vAlign w:val="center"/>
          </w:tcPr>
          <w:p w14:paraId="1E4DC832" w14:textId="126E6EBD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6</w:t>
            </w:r>
            <w:r w:rsidRPr="00856B20"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  <w:t>,090.43</w:t>
            </w:r>
          </w:p>
        </w:tc>
        <w:tc>
          <w:tcPr>
            <w:tcW w:w="1348" w:type="dxa"/>
            <w:noWrap/>
            <w:vAlign w:val="center"/>
          </w:tcPr>
          <w:p w14:paraId="2905D5BF" w14:textId="0DF49624" w:rsidR="00980D9D" w:rsidRPr="00856B20" w:rsidRDefault="00980D9D" w:rsidP="00675CE1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中国银行香河支行5937</w:t>
            </w:r>
          </w:p>
        </w:tc>
        <w:tc>
          <w:tcPr>
            <w:tcW w:w="1270" w:type="dxa"/>
            <w:noWrap/>
            <w:vAlign w:val="center"/>
          </w:tcPr>
          <w:p w14:paraId="5FE5C0F9" w14:textId="1767F22A" w:rsidR="00980D9D" w:rsidRPr="00856B20" w:rsidRDefault="00980D9D" w:rsidP="003C50FC">
            <w:pPr>
              <w:widowControl/>
              <w:jc w:val="center"/>
              <w:textAlignment w:val="center"/>
              <w:rPr>
                <w:rFonts w:ascii="宋体" w:hAnsi="宋体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 w:hint="eastAsia"/>
                <w:kern w:val="0"/>
                <w:sz w:val="18"/>
                <w:szCs w:val="18"/>
                <w:lang w:bidi="ar"/>
              </w:rPr>
              <w:t>强制扣款</w:t>
            </w:r>
          </w:p>
        </w:tc>
      </w:tr>
      <w:tr w:rsidR="00895122" w:rsidRPr="00856B20" w14:paraId="64FBFD02" w14:textId="77777777" w:rsidTr="001971BC">
        <w:trPr>
          <w:trHeight w:val="437"/>
          <w:jc w:val="center"/>
        </w:trPr>
        <w:tc>
          <w:tcPr>
            <w:tcW w:w="5719" w:type="dxa"/>
            <w:gridSpan w:val="4"/>
            <w:noWrap/>
            <w:vAlign w:val="center"/>
          </w:tcPr>
          <w:p w14:paraId="0A4FB300" w14:textId="77777777" w:rsidR="00895122" w:rsidRPr="00856B20" w:rsidRDefault="00895122">
            <w:pPr>
              <w:widowControl/>
              <w:jc w:val="center"/>
              <w:textAlignment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  <w:t>合 计</w:t>
            </w:r>
          </w:p>
        </w:tc>
        <w:tc>
          <w:tcPr>
            <w:tcW w:w="1420" w:type="dxa"/>
            <w:noWrap/>
            <w:vAlign w:val="center"/>
          </w:tcPr>
          <w:p w14:paraId="2E92BFB9" w14:textId="150C4002" w:rsidR="00895122" w:rsidRPr="00856B20" w:rsidRDefault="00980D9D">
            <w:pPr>
              <w:widowControl/>
              <w:jc w:val="center"/>
              <w:textAlignment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b/>
                <w:bCs/>
                <w:kern w:val="0"/>
                <w:sz w:val="18"/>
                <w:szCs w:val="18"/>
                <w:lang w:bidi="ar"/>
              </w:rPr>
              <w:t>1,524,066.60</w:t>
            </w:r>
          </w:p>
        </w:tc>
        <w:tc>
          <w:tcPr>
            <w:tcW w:w="2618" w:type="dxa"/>
            <w:gridSpan w:val="2"/>
            <w:noWrap/>
            <w:vAlign w:val="center"/>
          </w:tcPr>
          <w:p w14:paraId="4ED1E2F0" w14:textId="77777777" w:rsidR="00895122" w:rsidRPr="00856B20" w:rsidRDefault="00895122">
            <w:pPr>
              <w:widowControl/>
              <w:jc w:val="center"/>
              <w:textAlignment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宋体" w:hAnsi="宋体" w:cs="Arial"/>
                <w:b/>
                <w:bCs/>
                <w:kern w:val="44"/>
                <w:sz w:val="18"/>
                <w:szCs w:val="18"/>
              </w:rPr>
              <w:t>——</w:t>
            </w:r>
          </w:p>
        </w:tc>
      </w:tr>
    </w:tbl>
    <w:bookmarkEnd w:id="72"/>
    <w:p w14:paraId="32261E2E" w14:textId="77777777" w:rsidR="00910D8F" w:rsidRDefault="0013239A">
      <w:pPr>
        <w:widowControl/>
        <w:spacing w:line="480" w:lineRule="auto"/>
        <w:jc w:val="left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Cs/>
          <w:kern w:val="44"/>
          <w:sz w:val="18"/>
          <w:szCs w:val="18"/>
        </w:rPr>
        <w:t>注：以上资金流出不包含手续费用</w:t>
      </w:r>
      <w:r>
        <w:rPr>
          <w:rFonts w:ascii="Arial" w:eastAsiaTheme="minorEastAsia" w:hAnsi="Arial" w:cs="Arial"/>
          <w:bCs/>
          <w:kern w:val="44"/>
          <w:sz w:val="18"/>
          <w:szCs w:val="18"/>
        </w:rPr>
        <w:t>.</w:t>
      </w:r>
    </w:p>
    <w:p w14:paraId="7B608620" w14:textId="78398C8A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  <w:szCs w:val="21"/>
        </w:rPr>
        <w:t>2021</w:t>
      </w:r>
      <w:r>
        <w:rPr>
          <w:rFonts w:ascii="Arial" w:eastAsiaTheme="minorEastAsia" w:hAnsi="Arial" w:cs="Arial"/>
          <w:b/>
          <w:sz w:val="24"/>
          <w:szCs w:val="21"/>
        </w:rPr>
        <w:t>年</w:t>
      </w:r>
      <w:r w:rsidR="00675CE1">
        <w:rPr>
          <w:rFonts w:ascii="Arial" w:eastAsiaTheme="minorEastAsia" w:hAnsi="Arial" w:cs="Arial"/>
          <w:b/>
          <w:sz w:val="24"/>
          <w:szCs w:val="21"/>
        </w:rPr>
        <w:t>4</w:t>
      </w:r>
      <w:r>
        <w:rPr>
          <w:rFonts w:ascii="Arial" w:eastAsiaTheme="minorEastAsia" w:hAnsi="Arial" w:cs="Arial"/>
          <w:b/>
          <w:sz w:val="24"/>
          <w:szCs w:val="21"/>
        </w:rPr>
        <w:t>月监管账户账内资金互转情况表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352"/>
        <w:gridCol w:w="1665"/>
        <w:gridCol w:w="1564"/>
        <w:gridCol w:w="2105"/>
        <w:gridCol w:w="2352"/>
      </w:tblGrid>
      <w:tr w:rsidR="00910D8F" w14:paraId="1C48F132" w14:textId="77777777">
        <w:trPr>
          <w:trHeight w:val="51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67B6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8E8F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E680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事由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9D10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3BB8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DEB4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行</w:t>
            </w:r>
          </w:p>
        </w:tc>
      </w:tr>
      <w:tr w:rsidR="00910D8F" w14:paraId="503B1C82" w14:textId="77777777">
        <w:trPr>
          <w:trHeight w:val="510"/>
          <w:jc w:val="center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9C72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  <w:t>无</w:t>
            </w:r>
          </w:p>
        </w:tc>
      </w:tr>
    </w:tbl>
    <w:p w14:paraId="06C1772E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3" w:name="_Toc22928"/>
      <w:bookmarkStart w:id="74" w:name="_Toc64622730"/>
      <w:bookmarkStart w:id="75" w:name="_Toc535580031"/>
      <w:bookmarkStart w:id="76" w:name="_Toc535580099"/>
      <w:bookmarkStart w:id="77" w:name="_Toc535570758"/>
      <w:bookmarkStart w:id="78" w:name="_Toc535508644"/>
      <w:r>
        <w:rPr>
          <w:rFonts w:eastAsiaTheme="minorEastAsia" w:cs="Arial"/>
          <w:sz w:val="24"/>
          <w:szCs w:val="24"/>
        </w:rPr>
        <w:t>7.2</w:t>
      </w:r>
      <w:r>
        <w:rPr>
          <w:rFonts w:eastAsiaTheme="minorEastAsia" w:cs="Arial"/>
          <w:sz w:val="24"/>
          <w:szCs w:val="24"/>
        </w:rPr>
        <w:t>资金流入情况</w:t>
      </w:r>
      <w:bookmarkEnd w:id="73"/>
      <w:bookmarkEnd w:id="74"/>
      <w:bookmarkEnd w:id="75"/>
      <w:bookmarkEnd w:id="76"/>
      <w:bookmarkEnd w:id="77"/>
      <w:bookmarkEnd w:id="78"/>
    </w:p>
    <w:p w14:paraId="4705CBEB" w14:textId="2027A5AE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的银行账户明细，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675CE1"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-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675CE1"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 w:rsidR="00675CE1">
        <w:rPr>
          <w:rFonts w:ascii="Arial" w:eastAsiaTheme="minorEastAsia" w:hAnsi="Arial" w:cs="Arial"/>
          <w:bCs/>
          <w:kern w:val="44"/>
          <w:szCs w:val="21"/>
        </w:rPr>
        <w:t>0</w:t>
      </w:r>
      <w:r>
        <w:rPr>
          <w:rFonts w:ascii="Arial" w:eastAsiaTheme="minorEastAsia" w:hAnsi="Arial" w:cs="Arial"/>
          <w:bCs/>
          <w:kern w:val="44"/>
          <w:szCs w:val="21"/>
        </w:rPr>
        <w:t>日期间，项目公司监管账户资金流入共计</w:t>
      </w:r>
      <w:r w:rsidR="00FF0DD9">
        <w:rPr>
          <w:rFonts w:ascii="Arial" w:eastAsiaTheme="minorEastAsia" w:hAnsi="Arial" w:cs="Arial"/>
          <w:bCs/>
          <w:kern w:val="44"/>
          <w:szCs w:val="21"/>
        </w:rPr>
        <w:t>1,511,000.00</w:t>
      </w:r>
      <w:r>
        <w:rPr>
          <w:rFonts w:ascii="Arial" w:eastAsiaTheme="minorEastAsia" w:hAnsi="Arial" w:cs="Arial"/>
          <w:bCs/>
          <w:kern w:val="44"/>
          <w:szCs w:val="21"/>
        </w:rPr>
        <w:t>元。</w:t>
      </w:r>
    </w:p>
    <w:p w14:paraId="446CD6A7" w14:textId="1F480F91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2021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 w:rsidR="00675CE1">
        <w:rPr>
          <w:rFonts w:ascii="Arial" w:eastAsiaTheme="minorEastAsia" w:hAnsi="Arial" w:cs="Arial"/>
          <w:b/>
          <w:sz w:val="24"/>
          <w:szCs w:val="28"/>
        </w:rPr>
        <w:t>4</w:t>
      </w:r>
      <w:r>
        <w:rPr>
          <w:rFonts w:ascii="Arial" w:eastAsiaTheme="minorEastAsia" w:hAnsi="Arial" w:cs="Arial"/>
          <w:b/>
          <w:sz w:val="24"/>
          <w:szCs w:val="28"/>
        </w:rPr>
        <w:t>月</w:t>
      </w:r>
      <w:r>
        <w:rPr>
          <w:rFonts w:ascii="Arial" w:eastAsiaTheme="minorEastAsia" w:hAnsi="Arial" w:cs="Arial"/>
          <w:b/>
          <w:sz w:val="24"/>
        </w:rPr>
        <w:t>资金流入统计</w:t>
      </w:r>
      <w:r>
        <w:rPr>
          <w:rFonts w:ascii="Arial" w:eastAsiaTheme="minorEastAsia" w:hAnsi="Arial" w:cs="Arial"/>
          <w:b/>
          <w:sz w:val="24"/>
          <w:szCs w:val="28"/>
        </w:rPr>
        <w:t>表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802"/>
        <w:gridCol w:w="1435"/>
        <w:gridCol w:w="1633"/>
        <w:gridCol w:w="1879"/>
        <w:gridCol w:w="1710"/>
      </w:tblGrid>
      <w:tr w:rsidR="00910D8F" w:rsidRPr="00856B20" w14:paraId="71A86D1C" w14:textId="77777777">
        <w:trPr>
          <w:trHeight w:val="340"/>
          <w:tblHeader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3AE2B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D77DE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C6E17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85E85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ED907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款项来源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8AAAC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行</w:t>
            </w:r>
          </w:p>
        </w:tc>
      </w:tr>
      <w:tr w:rsidR="00A9434C" w:rsidRPr="00856B20" w14:paraId="6135A5F4" w14:textId="77777777" w:rsidTr="00A9434C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EC933" w14:textId="4856D75C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99772" w14:textId="3A755B4A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用于支付消防标识标牌费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3DC29" w14:textId="6C5E9573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1F25F" w14:textId="0664E43F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1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C32C7" w14:textId="587BFFCB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4D755" w14:textId="2D2A637C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</w:tr>
      <w:tr w:rsidR="00A9434C" w:rsidRPr="00856B20" w14:paraId="30927C93" w14:textId="77777777" w:rsidTr="00A9434C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C65D1" w14:textId="394D60B0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2021/4/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AFD82" w14:textId="074D26CE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用于支付社保费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C445C" w14:textId="7EFFAECA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758FC" w14:textId="2F2CFF3F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3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D9409" w14:textId="44986CF5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50AF7" w14:textId="50617BD8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</w:tr>
      <w:tr w:rsidR="0018549E" w:rsidRPr="00856B20" w14:paraId="4DE0C14F" w14:textId="77777777" w:rsidTr="00A9434C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9BF175" w14:textId="5CD63325" w:rsidR="0018549E" w:rsidRPr="00856B20" w:rsidRDefault="0018549E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7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8ADF75" w14:textId="0980CAE1" w:rsidR="0018549E" w:rsidRPr="00856B20" w:rsidRDefault="0018549E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工程进度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B7010" w14:textId="36F59E64" w:rsidR="0018549E" w:rsidRPr="00856B20" w:rsidRDefault="0018549E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6C025" w14:textId="7936A8A7" w:rsidR="0018549E" w:rsidRPr="00856B20" w:rsidRDefault="0018549E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,000,000.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63D55" w14:textId="710743D5" w:rsidR="0018549E" w:rsidRPr="00856B20" w:rsidRDefault="0018549E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北京美天物业管理有限责任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DBC351" w14:textId="097CDD2C" w:rsidR="0018549E" w:rsidRPr="00856B20" w:rsidRDefault="0018549E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</w:tr>
      <w:tr w:rsidR="00A9434C" w:rsidRPr="00856B20" w14:paraId="05CCD509" w14:textId="77777777" w:rsidTr="00A9434C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C1DAE1" w14:textId="0CC9755F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6F4E1" w14:textId="04652730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增加围挡广告工程款、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号楼消防检测费、照明灯具安装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1D416B" w14:textId="2166BF70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36C15" w14:textId="6DD13E0B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18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361CAC" w14:textId="11347CA0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北京佳龙小兴安岭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6D16B" w14:textId="2D8A4A44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85</w:t>
            </w:r>
          </w:p>
        </w:tc>
      </w:tr>
      <w:tr w:rsidR="00A9434C" w:rsidRPr="00856B20" w14:paraId="5A3236BF" w14:textId="77777777" w:rsidTr="00A9434C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5619C" w14:textId="6E1E4312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E5F03" w14:textId="0D04410D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建筑安装工程监理费用合同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9FB88E" w14:textId="754B051F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7D77B" w14:textId="43D44E08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270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9276DB" w14:textId="3489FF9F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伊春中佳置业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E67C10" w14:textId="4C259117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715</w:t>
            </w:r>
          </w:p>
        </w:tc>
      </w:tr>
      <w:tr w:rsidR="00A9434C" w:rsidRPr="00856B20" w14:paraId="09D37590" w14:textId="77777777" w:rsidTr="00A9434C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B1B6C" w14:textId="112415B5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4/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7D680" w14:textId="281ED14D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全过程工程造价咨询服务合同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部分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BCC549" w14:textId="409AF459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98B17" w14:textId="01EC1484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21,000.00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9B7B7" w14:textId="7F7725B6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59B077" w14:textId="198B5012" w:rsidR="00A9434C" w:rsidRPr="00856B20" w:rsidRDefault="00A9434C" w:rsidP="00A9434C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715</w:t>
            </w:r>
          </w:p>
        </w:tc>
      </w:tr>
      <w:tr w:rsidR="00910D8F" w:rsidRPr="00856B20" w14:paraId="1078A6B5" w14:textId="77777777">
        <w:trPr>
          <w:trHeight w:val="340"/>
          <w:jc w:val="center"/>
        </w:trPr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320E3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17E00" w14:textId="65227173" w:rsidR="00910D8F" w:rsidRPr="00856B20" w:rsidRDefault="00FF0DD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56B2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>1,</w:t>
            </w:r>
            <w:r w:rsidR="00A9434C" w:rsidRPr="00856B2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>511,000.00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BC887" w14:textId="77777777" w:rsidR="00910D8F" w:rsidRPr="00856B20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856B20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</w:tbl>
    <w:p w14:paraId="7FA0220D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9" w:name="_Toc535580100"/>
      <w:bookmarkStart w:id="80" w:name="_Toc535580032"/>
      <w:bookmarkStart w:id="81" w:name="_Toc31054"/>
      <w:bookmarkStart w:id="82" w:name="_Toc535508645"/>
      <w:bookmarkStart w:id="83" w:name="_Toc64622731"/>
      <w:bookmarkStart w:id="84" w:name="_Toc535570759"/>
      <w:r>
        <w:rPr>
          <w:rFonts w:eastAsiaTheme="minorEastAsia" w:cs="Arial"/>
          <w:sz w:val="24"/>
          <w:szCs w:val="24"/>
        </w:rPr>
        <w:t>7.3</w:t>
      </w:r>
      <w:r>
        <w:rPr>
          <w:rFonts w:eastAsiaTheme="minorEastAsia" w:cs="Arial"/>
          <w:sz w:val="24"/>
          <w:szCs w:val="24"/>
        </w:rPr>
        <w:t>资金结算</w:t>
      </w:r>
      <w:bookmarkEnd w:id="79"/>
      <w:bookmarkEnd w:id="80"/>
      <w:bookmarkEnd w:id="81"/>
      <w:bookmarkEnd w:id="82"/>
      <w:bookmarkEnd w:id="83"/>
      <w:bookmarkEnd w:id="84"/>
    </w:p>
    <w:p w14:paraId="3D4744AF" w14:textId="77251B7E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 w:rsidR="008B7875">
        <w:rPr>
          <w:rFonts w:ascii="Arial" w:eastAsiaTheme="minorEastAsia" w:hAnsi="Arial" w:cs="Arial"/>
          <w:bCs/>
          <w:kern w:val="44"/>
          <w:szCs w:val="21"/>
        </w:rPr>
        <w:t>2021</w:t>
      </w:r>
      <w:r w:rsidR="008B7875">
        <w:rPr>
          <w:rFonts w:ascii="Arial" w:eastAsiaTheme="minorEastAsia" w:hAnsi="Arial" w:cs="Arial"/>
          <w:bCs/>
          <w:kern w:val="44"/>
          <w:szCs w:val="21"/>
        </w:rPr>
        <w:t>年</w:t>
      </w:r>
      <w:r w:rsidR="008B7875"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 w:rsidR="008B7875">
        <w:rPr>
          <w:rFonts w:ascii="Arial" w:eastAsiaTheme="minorEastAsia" w:hAnsi="Arial" w:cs="Arial"/>
          <w:bCs/>
          <w:kern w:val="44"/>
          <w:szCs w:val="21"/>
        </w:rPr>
        <w:t>30</w:t>
      </w:r>
      <w:r>
        <w:rPr>
          <w:rFonts w:ascii="Arial" w:eastAsiaTheme="minorEastAsia" w:hAnsi="Arial" w:cs="Arial"/>
          <w:bCs/>
          <w:kern w:val="44"/>
          <w:szCs w:val="21"/>
        </w:rPr>
        <w:t>日，项目公司监管账户余额总计</w:t>
      </w:r>
      <w:r w:rsidR="00FF0DD9" w:rsidRPr="00FF0DD9">
        <w:rPr>
          <w:rFonts w:ascii="Arial" w:eastAsiaTheme="minorEastAsia" w:hAnsi="Arial" w:cs="Arial"/>
          <w:bCs/>
          <w:kern w:val="44"/>
          <w:szCs w:val="21"/>
        </w:rPr>
        <w:t>55,343,209.54</w:t>
      </w:r>
      <w:r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14:paraId="7222C011" w14:textId="2EDB1AD6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</w:rPr>
        <w:t>截至</w:t>
      </w:r>
      <w:r w:rsidR="003C08DE">
        <w:rPr>
          <w:rFonts w:ascii="Arial" w:eastAsiaTheme="minorEastAsia" w:hAnsi="Arial" w:cs="Arial"/>
          <w:b/>
          <w:sz w:val="24"/>
        </w:rPr>
        <w:t>2021</w:t>
      </w:r>
      <w:r w:rsidR="003C08DE">
        <w:rPr>
          <w:rFonts w:ascii="Arial" w:eastAsiaTheme="minorEastAsia" w:hAnsi="Arial" w:cs="Arial"/>
          <w:b/>
          <w:sz w:val="24"/>
        </w:rPr>
        <w:t>年</w:t>
      </w:r>
      <w:r w:rsidR="00A9434C">
        <w:rPr>
          <w:rFonts w:ascii="Arial" w:eastAsiaTheme="minorEastAsia" w:hAnsi="Arial" w:cs="Arial"/>
          <w:b/>
          <w:sz w:val="24"/>
        </w:rPr>
        <w:t>4</w:t>
      </w:r>
      <w:r>
        <w:rPr>
          <w:rFonts w:ascii="Arial" w:eastAsiaTheme="minorEastAsia" w:hAnsi="Arial" w:cs="Arial"/>
          <w:b/>
          <w:sz w:val="24"/>
        </w:rPr>
        <w:t>月</w:t>
      </w:r>
      <w:r w:rsidR="003C08DE">
        <w:rPr>
          <w:rFonts w:ascii="Arial" w:eastAsiaTheme="minorEastAsia" w:hAnsi="Arial" w:cs="Arial"/>
          <w:b/>
          <w:sz w:val="24"/>
        </w:rPr>
        <w:t>3</w:t>
      </w:r>
      <w:r w:rsidR="00A9434C">
        <w:rPr>
          <w:rFonts w:ascii="Arial" w:eastAsiaTheme="minorEastAsia" w:hAnsi="Arial" w:cs="Arial"/>
          <w:b/>
          <w:sz w:val="24"/>
        </w:rPr>
        <w:t>0</w:t>
      </w:r>
      <w:r>
        <w:rPr>
          <w:rFonts w:ascii="Arial" w:eastAsiaTheme="minorEastAsia" w:hAnsi="Arial" w:cs="Arial"/>
          <w:b/>
          <w:sz w:val="24"/>
        </w:rPr>
        <w:t>日各银行账户余额表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70"/>
        <w:gridCol w:w="2331"/>
        <w:gridCol w:w="1977"/>
        <w:gridCol w:w="1688"/>
        <w:gridCol w:w="1373"/>
      </w:tblGrid>
      <w:tr w:rsidR="00910D8F" w14:paraId="65540CA3" w14:textId="77777777">
        <w:trPr>
          <w:trHeight w:val="433"/>
          <w:tblHeader/>
          <w:jc w:val="center"/>
        </w:trPr>
        <w:tc>
          <w:tcPr>
            <w:tcW w:w="667" w:type="dxa"/>
            <w:noWrap/>
            <w:vAlign w:val="center"/>
          </w:tcPr>
          <w:p w14:paraId="3A2F4BDB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270" w:type="dxa"/>
            <w:noWrap/>
            <w:vAlign w:val="center"/>
          </w:tcPr>
          <w:p w14:paraId="437DD7D1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331" w:type="dxa"/>
            <w:noWrap/>
            <w:vAlign w:val="center"/>
          </w:tcPr>
          <w:p w14:paraId="4DCD3CCC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1977" w:type="dxa"/>
            <w:noWrap/>
            <w:vAlign w:val="center"/>
          </w:tcPr>
          <w:p w14:paraId="55A25013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账户性质</w:t>
            </w:r>
          </w:p>
        </w:tc>
        <w:tc>
          <w:tcPr>
            <w:tcW w:w="1688" w:type="dxa"/>
            <w:vAlign w:val="center"/>
          </w:tcPr>
          <w:p w14:paraId="4EE6CD4E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373" w:type="dxa"/>
            <w:vAlign w:val="center"/>
          </w:tcPr>
          <w:p w14:paraId="075F1277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备注</w:t>
            </w:r>
          </w:p>
        </w:tc>
      </w:tr>
      <w:tr w:rsidR="00935903" w14:paraId="3325DA7C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475A5E6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70" w:type="dxa"/>
            <w:noWrap/>
            <w:vAlign w:val="center"/>
          </w:tcPr>
          <w:p w14:paraId="106A5CD9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农业银行香河县支行</w:t>
            </w:r>
          </w:p>
        </w:tc>
        <w:tc>
          <w:tcPr>
            <w:tcW w:w="2331" w:type="dxa"/>
            <w:noWrap/>
            <w:vAlign w:val="center"/>
          </w:tcPr>
          <w:p w14:paraId="5B78A0B6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677001040012825</w:t>
            </w:r>
          </w:p>
        </w:tc>
        <w:tc>
          <w:tcPr>
            <w:tcW w:w="1977" w:type="dxa"/>
            <w:noWrap/>
            <w:vAlign w:val="center"/>
          </w:tcPr>
          <w:p w14:paraId="3DBA4294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688" w:type="dxa"/>
            <w:vAlign w:val="center"/>
          </w:tcPr>
          <w:p w14:paraId="2D990727" w14:textId="308D8178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Pr="00F9416A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6.50</w:t>
            </w: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14:paraId="62B41F69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935903" w14:paraId="713A4089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E3B8AA2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70" w:type="dxa"/>
            <w:noWrap/>
            <w:vAlign w:val="center"/>
          </w:tcPr>
          <w:p w14:paraId="5D423C8C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51199C94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23715</w:t>
            </w:r>
          </w:p>
        </w:tc>
        <w:tc>
          <w:tcPr>
            <w:tcW w:w="1977" w:type="dxa"/>
            <w:noWrap/>
            <w:vAlign w:val="center"/>
          </w:tcPr>
          <w:p w14:paraId="5E98ABD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2204206F" w14:textId="5FD017C9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572.52 </w:t>
            </w:r>
          </w:p>
        </w:tc>
        <w:tc>
          <w:tcPr>
            <w:tcW w:w="1373" w:type="dxa"/>
            <w:vAlign w:val="center"/>
          </w:tcPr>
          <w:p w14:paraId="135CFBF2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685330AD" w14:textId="77777777" w:rsidTr="0093590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2CACEDD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70" w:type="dxa"/>
            <w:noWrap/>
            <w:vAlign w:val="center"/>
          </w:tcPr>
          <w:p w14:paraId="196EE14F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4DC6523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42179</w:t>
            </w:r>
          </w:p>
        </w:tc>
        <w:tc>
          <w:tcPr>
            <w:tcW w:w="1977" w:type="dxa"/>
            <w:noWrap/>
            <w:vAlign w:val="center"/>
          </w:tcPr>
          <w:p w14:paraId="4C4BE802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17107623" w14:textId="63BF7980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318,312.15 </w:t>
            </w:r>
          </w:p>
        </w:tc>
        <w:tc>
          <w:tcPr>
            <w:tcW w:w="1373" w:type="dxa"/>
            <w:vAlign w:val="center"/>
          </w:tcPr>
          <w:p w14:paraId="6D90D549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935903" w14:paraId="44A695F4" w14:textId="77777777" w:rsidTr="0093590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5A7F510F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270" w:type="dxa"/>
            <w:noWrap/>
            <w:vAlign w:val="center"/>
          </w:tcPr>
          <w:p w14:paraId="6155A216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2D380694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23604</w:t>
            </w:r>
          </w:p>
        </w:tc>
        <w:tc>
          <w:tcPr>
            <w:tcW w:w="1977" w:type="dxa"/>
            <w:noWrap/>
            <w:vAlign w:val="center"/>
          </w:tcPr>
          <w:p w14:paraId="59611469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14:paraId="7C58E645" w14:textId="0A5298CF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="00FF0DD9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.00</w:t>
            </w: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 </w:t>
            </w:r>
          </w:p>
        </w:tc>
        <w:tc>
          <w:tcPr>
            <w:tcW w:w="1373" w:type="dxa"/>
            <w:vAlign w:val="center"/>
          </w:tcPr>
          <w:p w14:paraId="7986D502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27C85CA3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5D37E98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270" w:type="dxa"/>
            <w:noWrap/>
            <w:vAlign w:val="center"/>
          </w:tcPr>
          <w:p w14:paraId="5DAC5599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375CBA41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21700000573</w:t>
            </w:r>
          </w:p>
        </w:tc>
        <w:tc>
          <w:tcPr>
            <w:tcW w:w="1977" w:type="dxa"/>
            <w:noWrap/>
            <w:vAlign w:val="center"/>
          </w:tcPr>
          <w:p w14:paraId="7B622A2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7FF6F7A5" w14:textId="6F9B7DD1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42.19 </w:t>
            </w:r>
          </w:p>
        </w:tc>
        <w:tc>
          <w:tcPr>
            <w:tcW w:w="1373" w:type="dxa"/>
            <w:vAlign w:val="center"/>
          </w:tcPr>
          <w:p w14:paraId="4087760B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725A1B43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C96AE7C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270" w:type="dxa"/>
            <w:noWrap/>
            <w:vAlign w:val="center"/>
          </w:tcPr>
          <w:p w14:paraId="4BB099A5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51033D89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21600000677</w:t>
            </w:r>
          </w:p>
        </w:tc>
        <w:tc>
          <w:tcPr>
            <w:tcW w:w="1977" w:type="dxa"/>
            <w:noWrap/>
            <w:vAlign w:val="center"/>
          </w:tcPr>
          <w:p w14:paraId="045C8E82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6DD3CD9E" w14:textId="3A314114" w:rsidR="00935903" w:rsidRDefault="00FF0DD9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FF0DD9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,471,921.64</w:t>
            </w:r>
          </w:p>
        </w:tc>
        <w:tc>
          <w:tcPr>
            <w:tcW w:w="1373" w:type="dxa"/>
            <w:vAlign w:val="center"/>
          </w:tcPr>
          <w:p w14:paraId="71840FAC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53C2FD20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5D4DB32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270" w:type="dxa"/>
            <w:noWrap/>
            <w:vAlign w:val="center"/>
          </w:tcPr>
          <w:p w14:paraId="51E9B866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E53F37B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31300000334</w:t>
            </w:r>
          </w:p>
        </w:tc>
        <w:tc>
          <w:tcPr>
            <w:tcW w:w="1977" w:type="dxa"/>
            <w:noWrap/>
            <w:vAlign w:val="center"/>
          </w:tcPr>
          <w:p w14:paraId="45B061AB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proofErr w:type="gramStart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14:paraId="1A9FA880" w14:textId="5C879383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,906,876.16</w:t>
            </w:r>
          </w:p>
        </w:tc>
        <w:tc>
          <w:tcPr>
            <w:tcW w:w="1373" w:type="dxa"/>
            <w:vAlign w:val="center"/>
          </w:tcPr>
          <w:p w14:paraId="7A1005FF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625B41C6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A758745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270" w:type="dxa"/>
            <w:noWrap/>
            <w:vAlign w:val="center"/>
          </w:tcPr>
          <w:p w14:paraId="09D34952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9B08DF5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31100000434</w:t>
            </w:r>
          </w:p>
        </w:tc>
        <w:tc>
          <w:tcPr>
            <w:tcW w:w="1977" w:type="dxa"/>
            <w:noWrap/>
            <w:vAlign w:val="center"/>
          </w:tcPr>
          <w:p w14:paraId="5542A833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793B8F34" w14:textId="35502EAD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37.86 </w:t>
            </w:r>
          </w:p>
        </w:tc>
        <w:tc>
          <w:tcPr>
            <w:tcW w:w="1373" w:type="dxa"/>
            <w:vAlign w:val="center"/>
          </w:tcPr>
          <w:p w14:paraId="7CF1C68E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34E5C0D4" w14:textId="77777777" w:rsidTr="0093590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1F7437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270" w:type="dxa"/>
            <w:noWrap/>
            <w:vAlign w:val="center"/>
          </w:tcPr>
          <w:p w14:paraId="65E2F8DA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F71A2E1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15</w:t>
            </w:r>
          </w:p>
        </w:tc>
        <w:tc>
          <w:tcPr>
            <w:tcW w:w="1977" w:type="dxa"/>
            <w:noWrap/>
            <w:vAlign w:val="center"/>
          </w:tcPr>
          <w:p w14:paraId="558269DA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0723C16A" w14:textId="15440EE3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25,800,921.96 </w:t>
            </w:r>
          </w:p>
        </w:tc>
        <w:tc>
          <w:tcPr>
            <w:tcW w:w="1373" w:type="dxa"/>
            <w:vAlign w:val="center"/>
          </w:tcPr>
          <w:p w14:paraId="01BFC499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44B2229E" w14:textId="77777777" w:rsidTr="0093590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D23550A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270" w:type="dxa"/>
            <w:noWrap/>
            <w:vAlign w:val="center"/>
          </w:tcPr>
          <w:p w14:paraId="7F82512C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570FE98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30</w:t>
            </w:r>
          </w:p>
        </w:tc>
        <w:tc>
          <w:tcPr>
            <w:tcW w:w="1977" w:type="dxa"/>
            <w:noWrap/>
            <w:vAlign w:val="center"/>
          </w:tcPr>
          <w:p w14:paraId="1AE3DF91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14:paraId="3304890E" w14:textId="4C9CCDC8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0.00 </w:t>
            </w:r>
          </w:p>
        </w:tc>
        <w:tc>
          <w:tcPr>
            <w:tcW w:w="1373" w:type="dxa"/>
            <w:vAlign w:val="center"/>
          </w:tcPr>
          <w:p w14:paraId="500AAD96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556E2A4B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0E6DA0C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270" w:type="dxa"/>
            <w:noWrap/>
            <w:vAlign w:val="center"/>
          </w:tcPr>
          <w:p w14:paraId="3347BF4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6280B944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28</w:t>
            </w:r>
          </w:p>
        </w:tc>
        <w:tc>
          <w:tcPr>
            <w:tcW w:w="1977" w:type="dxa"/>
            <w:noWrap/>
            <w:vAlign w:val="center"/>
          </w:tcPr>
          <w:p w14:paraId="7F5041D3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44FA3530" w14:textId="35D0F076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61.40 </w:t>
            </w:r>
          </w:p>
        </w:tc>
        <w:tc>
          <w:tcPr>
            <w:tcW w:w="1373" w:type="dxa"/>
            <w:vAlign w:val="center"/>
          </w:tcPr>
          <w:p w14:paraId="4DD73DE4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62D04BE4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59709C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270" w:type="dxa"/>
            <w:noWrap/>
            <w:vAlign w:val="center"/>
          </w:tcPr>
          <w:p w14:paraId="48420A0E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28889ED1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343261285</w:t>
            </w:r>
          </w:p>
        </w:tc>
        <w:tc>
          <w:tcPr>
            <w:tcW w:w="1977" w:type="dxa"/>
            <w:noWrap/>
            <w:vAlign w:val="center"/>
          </w:tcPr>
          <w:p w14:paraId="1C4188B3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19260D87" w14:textId="0CA3AC59" w:rsidR="00935903" w:rsidRP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1,017.56 </w:t>
            </w:r>
          </w:p>
        </w:tc>
        <w:tc>
          <w:tcPr>
            <w:tcW w:w="1373" w:type="dxa"/>
            <w:vAlign w:val="center"/>
          </w:tcPr>
          <w:p w14:paraId="63E1A6FE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58A0E5DA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BFC601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270" w:type="dxa"/>
            <w:noWrap/>
            <w:vAlign w:val="center"/>
          </w:tcPr>
          <w:p w14:paraId="4BFE37C7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72AEB1C5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884045937</w:t>
            </w:r>
          </w:p>
        </w:tc>
        <w:tc>
          <w:tcPr>
            <w:tcW w:w="1977" w:type="dxa"/>
            <w:noWrap/>
            <w:vAlign w:val="center"/>
          </w:tcPr>
          <w:p w14:paraId="32E6C2A9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59C69D0B" w14:textId="6769A863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4,879,167.05 </w:t>
            </w:r>
          </w:p>
        </w:tc>
        <w:tc>
          <w:tcPr>
            <w:tcW w:w="1373" w:type="dxa"/>
            <w:vAlign w:val="center"/>
          </w:tcPr>
          <w:p w14:paraId="33838C0F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935903" w14:paraId="69D19CB8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F9EC432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270" w:type="dxa"/>
            <w:noWrap/>
            <w:vAlign w:val="center"/>
          </w:tcPr>
          <w:p w14:paraId="78D9907F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4D894C46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050170740800000392</w:t>
            </w:r>
          </w:p>
        </w:tc>
        <w:tc>
          <w:tcPr>
            <w:tcW w:w="1977" w:type="dxa"/>
            <w:noWrap/>
            <w:vAlign w:val="center"/>
          </w:tcPr>
          <w:p w14:paraId="2740084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5E894B87" w14:textId="416ACF39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</w:t>
            </w:r>
            <w:r w:rsidR="00FF0DD9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.00</w:t>
            </w: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 </w:t>
            </w:r>
          </w:p>
        </w:tc>
        <w:tc>
          <w:tcPr>
            <w:tcW w:w="1373" w:type="dxa"/>
            <w:vAlign w:val="center"/>
          </w:tcPr>
          <w:p w14:paraId="5423506F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4DE9EADB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9763C5A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270" w:type="dxa"/>
            <w:noWrap/>
            <w:vAlign w:val="center"/>
          </w:tcPr>
          <w:p w14:paraId="37F605B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7445053B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050170740800000475</w:t>
            </w:r>
          </w:p>
        </w:tc>
        <w:tc>
          <w:tcPr>
            <w:tcW w:w="1977" w:type="dxa"/>
            <w:noWrap/>
            <w:vAlign w:val="center"/>
          </w:tcPr>
          <w:p w14:paraId="16E68F8A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261D5236" w14:textId="46186E6C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78,840.09 </w:t>
            </w:r>
          </w:p>
        </w:tc>
        <w:tc>
          <w:tcPr>
            <w:tcW w:w="1373" w:type="dxa"/>
            <w:vAlign w:val="center"/>
          </w:tcPr>
          <w:p w14:paraId="4DE7BA7B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935903" w14:paraId="0CE7B5B7" w14:textId="77777777" w:rsidTr="00935903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1E3BC29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270" w:type="dxa"/>
            <w:noWrap/>
            <w:vAlign w:val="center"/>
          </w:tcPr>
          <w:p w14:paraId="38B63A4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41E57C6C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6020122000089892</w:t>
            </w:r>
          </w:p>
        </w:tc>
        <w:tc>
          <w:tcPr>
            <w:tcW w:w="1977" w:type="dxa"/>
            <w:noWrap/>
            <w:vAlign w:val="center"/>
          </w:tcPr>
          <w:p w14:paraId="1BE3068A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6F7EA4A9" w14:textId="6736DA81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 xml:space="preserve"> 10.00 </w:t>
            </w:r>
          </w:p>
        </w:tc>
        <w:tc>
          <w:tcPr>
            <w:tcW w:w="1373" w:type="dxa"/>
            <w:vAlign w:val="center"/>
          </w:tcPr>
          <w:p w14:paraId="687FE100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35903" w14:paraId="083BF21B" w14:textId="77777777" w:rsidTr="00935903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3032D27F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270" w:type="dxa"/>
            <w:noWrap/>
            <w:vAlign w:val="center"/>
          </w:tcPr>
          <w:p w14:paraId="28C221A3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3A913957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6020122000088580</w:t>
            </w:r>
          </w:p>
        </w:tc>
        <w:tc>
          <w:tcPr>
            <w:tcW w:w="1977" w:type="dxa"/>
            <w:noWrap/>
            <w:vAlign w:val="center"/>
          </w:tcPr>
          <w:p w14:paraId="70519140" w14:textId="77777777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#</w:t>
            </w:r>
            <w:proofErr w:type="gramStart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14:paraId="043E2B81" w14:textId="6FE2BAB1" w:rsidR="00935903" w:rsidRDefault="00935903" w:rsidP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35903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,775,222.46</w:t>
            </w:r>
          </w:p>
        </w:tc>
        <w:tc>
          <w:tcPr>
            <w:tcW w:w="1373" w:type="dxa"/>
            <w:vAlign w:val="center"/>
          </w:tcPr>
          <w:p w14:paraId="6017B307" w14:textId="77777777" w:rsidR="00935903" w:rsidRDefault="00935903" w:rsidP="00935903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910D8F" w14:paraId="60F77299" w14:textId="77777777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C3B21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18</w:t>
            </w:r>
          </w:p>
        </w:tc>
        <w:tc>
          <w:tcPr>
            <w:tcW w:w="2270" w:type="dxa"/>
            <w:noWrap/>
            <w:vAlign w:val="center"/>
          </w:tcPr>
          <w:p w14:paraId="349557E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第一城支行</w:t>
            </w:r>
          </w:p>
        </w:tc>
        <w:tc>
          <w:tcPr>
            <w:tcW w:w="2331" w:type="dxa"/>
            <w:noWrap/>
            <w:vAlign w:val="center"/>
          </w:tcPr>
          <w:p w14:paraId="605B2B4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892556929</w:t>
            </w:r>
          </w:p>
        </w:tc>
        <w:tc>
          <w:tcPr>
            <w:tcW w:w="1977" w:type="dxa"/>
            <w:noWrap/>
            <w:vAlign w:val="center"/>
          </w:tcPr>
          <w:p w14:paraId="249889F4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0AF127D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1373" w:type="dxa"/>
            <w:vAlign w:val="center"/>
          </w:tcPr>
          <w:p w14:paraId="6092208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正在办理注销</w:t>
            </w:r>
          </w:p>
        </w:tc>
      </w:tr>
      <w:tr w:rsidR="00895122" w14:paraId="0188D968" w14:textId="77777777" w:rsidTr="002657E8">
        <w:trPr>
          <w:trHeight w:val="443"/>
          <w:jc w:val="center"/>
        </w:trPr>
        <w:tc>
          <w:tcPr>
            <w:tcW w:w="7245" w:type="dxa"/>
            <w:gridSpan w:val="4"/>
            <w:noWrap/>
            <w:vAlign w:val="center"/>
          </w:tcPr>
          <w:p w14:paraId="455E956B" w14:textId="0408091E" w:rsidR="00895122" w:rsidRPr="00895122" w:rsidRDefault="00895122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688" w:type="dxa"/>
            <w:vAlign w:val="center"/>
          </w:tcPr>
          <w:p w14:paraId="58970B80" w14:textId="022526D3" w:rsidR="00895122" w:rsidRPr="00895122" w:rsidRDefault="00935903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935903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>55,343,209.54</w:t>
            </w:r>
          </w:p>
        </w:tc>
        <w:tc>
          <w:tcPr>
            <w:tcW w:w="1373" w:type="dxa"/>
            <w:vAlign w:val="center"/>
          </w:tcPr>
          <w:p w14:paraId="35A12157" w14:textId="77777777" w:rsidR="00895122" w:rsidRPr="00895122" w:rsidRDefault="0089512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——</w:t>
            </w:r>
          </w:p>
        </w:tc>
      </w:tr>
    </w:tbl>
    <w:p w14:paraId="7A09133D" w14:textId="2ABE1918" w:rsidR="00910D8F" w:rsidRDefault="0013239A">
      <w:pPr>
        <w:spacing w:line="360" w:lineRule="auto"/>
        <w:ind w:firstLineChars="200" w:firstLine="360"/>
        <w:rPr>
          <w:rFonts w:ascii="Arial" w:eastAsiaTheme="minorEastAsia" w:hAnsi="Arial" w:cs="Arial"/>
        </w:rPr>
        <w:sectPr w:rsidR="00910D8F">
          <w:headerReference w:type="default" r:id="rId23"/>
          <w:footerReference w:type="default" r:id="rId24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注：甘肃银行兰州东岗支行</w:t>
      </w:r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6365</w:t>
      </w:r>
      <w:proofErr w:type="gramStart"/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久悬未交接</w:t>
      </w:r>
      <w:proofErr w:type="gramEnd"/>
      <w:r w:rsidR="008B7875">
        <w:rPr>
          <w:rFonts w:ascii="Arial" w:eastAsiaTheme="minorEastAsia" w:hAnsi="Arial" w:cs="Arial" w:hint="eastAsia"/>
          <w:kern w:val="0"/>
          <w:sz w:val="18"/>
          <w:szCs w:val="18"/>
          <w:lang w:bidi="ar"/>
        </w:rPr>
        <w:t>。</w:t>
      </w:r>
    </w:p>
    <w:p w14:paraId="49340EA9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85" w:name="_Toc535580033"/>
      <w:bookmarkStart w:id="86" w:name="_Toc535580101"/>
      <w:bookmarkStart w:id="87" w:name="_Toc535570760"/>
      <w:bookmarkStart w:id="88" w:name="_Toc532281664"/>
      <w:bookmarkStart w:id="89" w:name="_Toc535508646"/>
      <w:bookmarkStart w:id="90" w:name="_Toc64622732"/>
      <w:bookmarkStart w:id="91" w:name="_Toc11496"/>
      <w:r>
        <w:rPr>
          <w:rFonts w:ascii="Arial" w:eastAsiaTheme="minorEastAsia" w:hAnsi="Arial" w:cs="Arial"/>
          <w:sz w:val="28"/>
          <w:szCs w:val="28"/>
        </w:rPr>
        <w:lastRenderedPageBreak/>
        <w:t>附件</w:t>
      </w:r>
      <w:bookmarkStart w:id="92" w:name="_Toc535580034"/>
      <w:bookmarkStart w:id="93" w:name="_Toc535580102"/>
      <w:bookmarkStart w:id="94" w:name="_Toc535508647"/>
      <w:bookmarkStart w:id="95" w:name="_Hlk13754499"/>
      <w:bookmarkStart w:id="96" w:name="_Toc535570761"/>
      <w:bookmarkStart w:id="97" w:name="_Toc532281665"/>
      <w:bookmarkEnd w:id="85"/>
      <w:bookmarkEnd w:id="86"/>
      <w:bookmarkEnd w:id="87"/>
      <w:bookmarkEnd w:id="88"/>
      <w:bookmarkEnd w:id="89"/>
      <w:bookmarkEnd w:id="90"/>
      <w:bookmarkEnd w:id="91"/>
    </w:p>
    <w:p w14:paraId="6D234661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98" w:name="_Toc64622733"/>
      <w:r>
        <w:rPr>
          <w:rFonts w:ascii="Arial" w:eastAsiaTheme="minorEastAsia" w:hAnsi="Arial" w:cs="Arial"/>
          <w:sz w:val="24"/>
          <w:szCs w:val="24"/>
        </w:rPr>
        <w:t>附件一《章证照使用台账》</w:t>
      </w:r>
      <w:bookmarkEnd w:id="98"/>
    </w:p>
    <w:p w14:paraId="7D4FE109" w14:textId="0C1F34BD" w:rsidR="00910D8F" w:rsidRDefault="00935903">
      <w:pPr>
        <w:jc w:val="center"/>
        <w:rPr>
          <w:rFonts w:ascii="Arial" w:eastAsiaTheme="minorEastAsia" w:hAnsi="Arial" w:cs="Arial"/>
          <w:kern w:val="44"/>
          <w:sz w:val="24"/>
        </w:rPr>
      </w:pPr>
      <w:r w:rsidRPr="00935903">
        <w:rPr>
          <w:rFonts w:ascii="Arial" w:eastAsiaTheme="minorEastAsia" w:hAnsi="Arial" w:cs="Arial"/>
          <w:noProof/>
          <w:kern w:val="44"/>
          <w:sz w:val="24"/>
        </w:rPr>
        <w:drawing>
          <wp:inline distT="0" distB="0" distL="0" distR="0" wp14:anchorId="1CFB640E" wp14:editId="33D90EE9">
            <wp:extent cx="4354231" cy="5805485"/>
            <wp:effectExtent l="0" t="1587" r="6667" b="6668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8525" cy="58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8C21" w14:textId="77777777" w:rsidR="00910D8F" w:rsidRDefault="00910D8F">
      <w:pPr>
        <w:rPr>
          <w:rFonts w:ascii="Arial" w:eastAsiaTheme="minorEastAsia" w:hAnsi="Arial" w:cs="Arial"/>
          <w:kern w:val="44"/>
          <w:sz w:val="24"/>
        </w:rPr>
      </w:pPr>
    </w:p>
    <w:p w14:paraId="0A398763" w14:textId="4FE0C021" w:rsidR="00910D8F" w:rsidRDefault="00935903">
      <w:pPr>
        <w:jc w:val="center"/>
        <w:rPr>
          <w:rFonts w:ascii="Arial" w:eastAsiaTheme="minorEastAsia" w:hAnsi="Arial" w:cs="Arial"/>
          <w:kern w:val="44"/>
          <w:sz w:val="24"/>
        </w:rPr>
      </w:pPr>
      <w:r w:rsidRPr="00935903">
        <w:rPr>
          <w:rFonts w:ascii="Arial" w:eastAsiaTheme="minorEastAsia" w:hAnsi="Arial" w:cs="Arial"/>
          <w:noProof/>
          <w:kern w:val="44"/>
          <w:sz w:val="24"/>
        </w:rPr>
        <w:lastRenderedPageBreak/>
        <w:drawing>
          <wp:inline distT="0" distB="0" distL="0" distR="0" wp14:anchorId="1AC17463" wp14:editId="5E458125">
            <wp:extent cx="4245643" cy="5660705"/>
            <wp:effectExtent l="0" t="254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8721" cy="56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99AF" w14:textId="77777777" w:rsidR="00910D8F" w:rsidRDefault="00910D8F">
      <w:pPr>
        <w:jc w:val="center"/>
        <w:rPr>
          <w:rFonts w:ascii="Arial" w:eastAsiaTheme="minorEastAsia" w:hAnsi="Arial" w:cs="Arial"/>
          <w:kern w:val="44"/>
          <w:sz w:val="24"/>
        </w:rPr>
      </w:pPr>
    </w:p>
    <w:p w14:paraId="4413BBAB" w14:textId="77777777" w:rsidR="00910D8F" w:rsidRDefault="00910D8F">
      <w:pPr>
        <w:jc w:val="center"/>
        <w:rPr>
          <w:rFonts w:ascii="Arial" w:eastAsiaTheme="minorEastAsia" w:hAnsi="Arial" w:cs="Arial"/>
          <w:kern w:val="44"/>
          <w:sz w:val="24"/>
        </w:rPr>
      </w:pPr>
    </w:p>
    <w:p w14:paraId="44137AF1" w14:textId="77777777" w:rsidR="00910D8F" w:rsidRDefault="00910D8F">
      <w:pPr>
        <w:jc w:val="center"/>
        <w:rPr>
          <w:rFonts w:ascii="Arial" w:eastAsiaTheme="minorEastAsia" w:hAnsi="Arial" w:cs="Arial"/>
          <w:kern w:val="44"/>
          <w:sz w:val="24"/>
        </w:rPr>
      </w:pPr>
    </w:p>
    <w:p w14:paraId="3A605800" w14:textId="33CF5901" w:rsidR="00910D8F" w:rsidRDefault="00935903">
      <w:pPr>
        <w:rPr>
          <w:rFonts w:ascii="Arial" w:eastAsiaTheme="minorEastAsia" w:hAnsi="Arial" w:cs="Arial"/>
          <w:kern w:val="44"/>
          <w:sz w:val="24"/>
        </w:rPr>
      </w:pPr>
      <w:r w:rsidRPr="00935903">
        <w:rPr>
          <w:rFonts w:ascii="Arial" w:eastAsiaTheme="minorEastAsia" w:hAnsi="Arial" w:cs="Arial"/>
          <w:noProof/>
          <w:kern w:val="44"/>
          <w:sz w:val="24"/>
        </w:rPr>
        <w:drawing>
          <wp:inline distT="0" distB="0" distL="0" distR="0" wp14:anchorId="3671D5FC" wp14:editId="394CDCD1">
            <wp:extent cx="5798820" cy="202436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50" cy="202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D9C9" w14:textId="77777777" w:rsidR="00910D8F" w:rsidRDefault="00910D8F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</w:rPr>
      </w:pPr>
    </w:p>
    <w:p w14:paraId="76DBA911" w14:textId="77777777" w:rsidR="00910D8F" w:rsidRDefault="0013239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</w:rPr>
        <w:t xml:space="preserve"> </w:t>
      </w:r>
    </w:p>
    <w:p w14:paraId="63F1E217" w14:textId="77777777" w:rsidR="00910D8F" w:rsidRDefault="00910D8F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</w:p>
    <w:p w14:paraId="517B825E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99" w:name="_Toc64622734"/>
      <w:r>
        <w:rPr>
          <w:rFonts w:ascii="Arial" w:eastAsiaTheme="minorEastAsia" w:hAnsi="Arial" w:cs="Arial"/>
          <w:sz w:val="24"/>
          <w:szCs w:val="24"/>
        </w:rPr>
        <w:lastRenderedPageBreak/>
        <w:t>附件二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银行对账单</w:t>
      </w:r>
      <w:bookmarkEnd w:id="99"/>
    </w:p>
    <w:p w14:paraId="0A452D37" w14:textId="77777777" w:rsidR="00910D8F" w:rsidRDefault="0013239A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农业银行香河县支行</w:t>
      </w:r>
      <w:r>
        <w:rPr>
          <w:rFonts w:ascii="Arial" w:eastAsiaTheme="minorEastAsia" w:hAnsi="Arial" w:cs="Arial"/>
          <w:b/>
          <w:szCs w:val="21"/>
        </w:rPr>
        <w:t>2825</w:t>
      </w:r>
    </w:p>
    <w:p w14:paraId="1AE43B06" w14:textId="1F59A013" w:rsidR="00910D8F" w:rsidRDefault="0013239A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sz w:val="24"/>
          <w:szCs w:val="32"/>
        </w:rPr>
        <w:tab/>
      </w:r>
      <w:bookmarkEnd w:id="92"/>
      <w:bookmarkEnd w:id="93"/>
      <w:bookmarkEnd w:id="94"/>
      <w:bookmarkEnd w:id="95"/>
      <w:bookmarkEnd w:id="96"/>
      <w:bookmarkEnd w:id="97"/>
      <w:r w:rsidR="00A9434C">
        <w:rPr>
          <w:noProof/>
        </w:rPr>
        <w:drawing>
          <wp:inline distT="0" distB="0" distL="0" distR="0" wp14:anchorId="7D449765" wp14:editId="47C07F98">
            <wp:extent cx="4732164" cy="6339205"/>
            <wp:effectExtent l="0" t="3493" r="7938" b="7937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41977" cy="63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16D1" w14:textId="77777777" w:rsidR="00910D8F" w:rsidRDefault="00910D8F">
      <w:pPr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7AD2E43" w14:textId="77777777" w:rsidR="00910D8F" w:rsidRDefault="0013239A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3715</w:t>
      </w:r>
    </w:p>
    <w:p w14:paraId="69D48E1D" w14:textId="63FA3736" w:rsidR="00910D8F" w:rsidRDefault="0013239A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 xml:space="preserve">   </w:t>
      </w:r>
      <w:r>
        <w:rPr>
          <w:rFonts w:ascii="Arial" w:eastAsiaTheme="minorEastAsia" w:hAnsi="Arial" w:cs="Arial" w:hint="eastAsia"/>
          <w:b/>
          <w:sz w:val="24"/>
          <w:szCs w:val="32"/>
        </w:rPr>
        <w:t xml:space="preserve">  </w:t>
      </w:r>
      <w:r w:rsidR="00B650E0" w:rsidRPr="00B650E0">
        <w:rPr>
          <w:rFonts w:ascii="Arial" w:eastAsiaTheme="minorEastAsia" w:hAnsi="Arial" w:cs="Arial"/>
          <w:b/>
          <w:noProof/>
          <w:sz w:val="24"/>
          <w:szCs w:val="32"/>
        </w:rPr>
        <w:lastRenderedPageBreak/>
        <w:drawing>
          <wp:inline distT="0" distB="0" distL="0" distR="0" wp14:anchorId="2AEA8B41" wp14:editId="26B8DCAB">
            <wp:extent cx="5904230" cy="787209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DD35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 xml:space="preserve">2179 </w:t>
      </w:r>
    </w:p>
    <w:p w14:paraId="779EF897" w14:textId="1A21A0AB" w:rsidR="00910D8F" w:rsidRDefault="0013239A">
      <w:pPr>
        <w:widowControl/>
        <w:jc w:val="left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lastRenderedPageBreak/>
        <w:t xml:space="preserve">  </w:t>
      </w:r>
      <w:r w:rsidR="00497E3E" w:rsidRPr="00497E3E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0" distR="0" wp14:anchorId="62D4320A" wp14:editId="56AEC3CE">
            <wp:extent cx="5904230" cy="7872095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BDDB" w14:textId="77777777" w:rsidR="00910D8F" w:rsidRDefault="00910D8F">
      <w:pPr>
        <w:widowControl/>
        <w:jc w:val="left"/>
        <w:rPr>
          <w:rFonts w:ascii="Arial" w:eastAsiaTheme="minorEastAsia" w:hAnsi="Arial" w:cs="Arial"/>
          <w:b/>
          <w:sz w:val="24"/>
          <w:szCs w:val="32"/>
        </w:rPr>
      </w:pPr>
    </w:p>
    <w:p w14:paraId="12873DEC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3604</w:t>
      </w:r>
    </w:p>
    <w:p w14:paraId="695F4586" w14:textId="40994A5E" w:rsidR="00910D8F" w:rsidRDefault="00497E3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497E3E">
        <w:rPr>
          <w:rFonts w:ascii="Arial" w:eastAsiaTheme="minorEastAsia" w:hAnsi="Arial" w:cs="Arial"/>
          <w:b/>
          <w:noProof/>
          <w:kern w:val="0"/>
          <w:szCs w:val="21"/>
          <w:lang w:bidi="ar"/>
        </w:rPr>
        <w:lastRenderedPageBreak/>
        <w:drawing>
          <wp:inline distT="0" distB="0" distL="0" distR="0" wp14:anchorId="2BEB30C8" wp14:editId="2C5E825C">
            <wp:extent cx="5904230" cy="7872095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07C4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76594C3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银行廊坊燕郊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573</w:t>
      </w:r>
    </w:p>
    <w:p w14:paraId="3F08DD46" w14:textId="4A49E426" w:rsidR="00910D8F" w:rsidRDefault="00497E3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497E3E">
        <w:rPr>
          <w:rFonts w:ascii="Arial" w:eastAsiaTheme="minorEastAsia" w:hAnsi="Arial" w:cs="Arial"/>
          <w:b/>
          <w:noProof/>
          <w:kern w:val="0"/>
          <w:szCs w:val="21"/>
          <w:lang w:bidi="ar"/>
        </w:rPr>
        <w:lastRenderedPageBreak/>
        <w:drawing>
          <wp:inline distT="0" distB="0" distL="0" distR="0" wp14:anchorId="701E7400" wp14:editId="4ED82172">
            <wp:extent cx="5904230" cy="7872095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9780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449F7DE" w14:textId="69EC8E8C" w:rsidR="00910D8F" w:rsidRDefault="0013239A">
      <w:pPr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银行廊坊燕郊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677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账户未能提供银行对账单，余额以企业提供为准</w:t>
      </w:r>
      <w:r w:rsidR="008B7875">
        <w:rPr>
          <w:rFonts w:ascii="Arial" w:eastAsiaTheme="minorEastAsia" w:hAnsi="Arial" w:cs="Arial" w:hint="eastAsia"/>
          <w:b/>
          <w:kern w:val="0"/>
          <w:szCs w:val="21"/>
          <w:lang w:bidi="ar"/>
        </w:rPr>
        <w:t>。</w:t>
      </w:r>
    </w:p>
    <w:p w14:paraId="34B6EED8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8F59D39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334</w:t>
      </w:r>
    </w:p>
    <w:p w14:paraId="319D7BDC" w14:textId="12AB0E16" w:rsidR="00910D8F" w:rsidRDefault="00497E3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497E3E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43F8CCA1" wp14:editId="6DB4CCE7">
            <wp:extent cx="5904230" cy="787209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6CD6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24CECEA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434</w:t>
      </w:r>
      <w:r>
        <w:rPr>
          <w:rFonts w:ascii="Arial" w:eastAsiaTheme="minorEastAsia" w:hAnsi="Arial" w:cs="Arial"/>
          <w:bCs/>
          <w:sz w:val="24"/>
          <w:szCs w:val="32"/>
        </w:rPr>
        <w:t xml:space="preserve"> </w:t>
      </w:r>
    </w:p>
    <w:p w14:paraId="1C299611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</w:p>
    <w:p w14:paraId="026ECCF1" w14:textId="57FCE415" w:rsidR="00910D8F" w:rsidRDefault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B650E0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48FF3FE0" wp14:editId="6CBE34CF">
            <wp:extent cx="5890260" cy="35737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E6F4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38121B2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15</w:t>
      </w:r>
    </w:p>
    <w:p w14:paraId="2BF6683B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7096C9D" w14:textId="165361F3" w:rsidR="00910D8F" w:rsidRDefault="0013239A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lastRenderedPageBreak/>
        <w:t xml:space="preserve"> </w:t>
      </w:r>
      <w:r w:rsidR="00885C2F" w:rsidRPr="00885C2F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0" distR="0" wp14:anchorId="2CBFC155" wp14:editId="43B6D735">
            <wp:extent cx="4171347" cy="5561647"/>
            <wp:effectExtent l="0" t="9207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6176" cy="55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79F5" w14:textId="77777777" w:rsidR="00910D8F" w:rsidRDefault="00910D8F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</w:p>
    <w:p w14:paraId="078B8B51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30</w:t>
      </w:r>
    </w:p>
    <w:p w14:paraId="0F6C57B4" w14:textId="766C788B" w:rsidR="00910D8F" w:rsidRDefault="00885C2F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 w:rsidRPr="00885C2F">
        <w:rPr>
          <w:rFonts w:ascii="Arial" w:eastAsiaTheme="minorEastAsia" w:hAnsi="Arial" w:cs="Arial"/>
          <w:b/>
          <w:noProof/>
          <w:sz w:val="24"/>
          <w:szCs w:val="32"/>
        </w:rPr>
        <w:lastRenderedPageBreak/>
        <w:drawing>
          <wp:inline distT="0" distB="0" distL="0" distR="0" wp14:anchorId="07C46F53" wp14:editId="7ECDCDEB">
            <wp:extent cx="4017038" cy="5355907"/>
            <wp:effectExtent l="0" t="254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8951" cy="53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4D7C" w14:textId="77777777" w:rsidR="00910D8F" w:rsidRDefault="00910D8F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E42779F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6F3E5FB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28</w:t>
      </w:r>
    </w:p>
    <w:p w14:paraId="45CA9225" w14:textId="77777777" w:rsidR="00910D8F" w:rsidRDefault="00910D8F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Cs/>
          <w:sz w:val="24"/>
          <w:szCs w:val="32"/>
        </w:rPr>
      </w:pPr>
    </w:p>
    <w:p w14:paraId="0755659E" w14:textId="12A5F47D" w:rsidR="00910D8F" w:rsidRDefault="00935903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935903">
        <w:rPr>
          <w:rFonts w:ascii="Arial" w:eastAsiaTheme="minorEastAsia" w:hAnsi="Arial" w:cs="Arial"/>
          <w:bCs/>
          <w:noProof/>
          <w:sz w:val="24"/>
          <w:szCs w:val="32"/>
        </w:rPr>
        <w:lastRenderedPageBreak/>
        <w:drawing>
          <wp:inline distT="0" distB="0" distL="0" distR="0" wp14:anchorId="41944BFA" wp14:editId="3880802C">
            <wp:extent cx="4777152" cy="6369365"/>
            <wp:effectExtent l="4128" t="0" r="8572" b="8573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83125" cy="637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1F82" w14:textId="77777777" w:rsidR="00910D8F" w:rsidRDefault="00910D8F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</w:p>
    <w:p w14:paraId="084DB883" w14:textId="77777777" w:rsidR="00910D8F" w:rsidRDefault="0013239A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1285</w:t>
      </w:r>
    </w:p>
    <w:p w14:paraId="348AB1B5" w14:textId="77777777" w:rsidR="00910D8F" w:rsidRDefault="00910D8F" w:rsidP="00B650E0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7D044F2" w14:textId="16A4C282" w:rsidR="00910D8F" w:rsidRDefault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B650E0">
        <w:rPr>
          <w:rFonts w:ascii="Arial" w:eastAsiaTheme="minorEastAsia" w:hAnsi="Arial" w:cs="Arial"/>
          <w:b/>
          <w:noProof/>
          <w:kern w:val="0"/>
          <w:szCs w:val="21"/>
          <w:lang w:bidi="ar"/>
        </w:rPr>
        <w:lastRenderedPageBreak/>
        <w:drawing>
          <wp:inline distT="0" distB="0" distL="0" distR="0" wp14:anchorId="0513BAA2" wp14:editId="5793FB51">
            <wp:extent cx="4205637" cy="5607365"/>
            <wp:effectExtent l="4128" t="0" r="8572" b="8573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10959" cy="56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C9BD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5D518A0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5937</w:t>
      </w:r>
    </w:p>
    <w:p w14:paraId="7B1E781B" w14:textId="00A1B83D" w:rsidR="00910D8F" w:rsidRDefault="00497E3E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497E3E">
        <w:rPr>
          <w:rFonts w:ascii="Arial" w:eastAsiaTheme="minorEastAsia" w:hAnsi="Arial" w:cs="Arial"/>
          <w:b/>
          <w:noProof/>
          <w:kern w:val="0"/>
          <w:szCs w:val="21"/>
          <w:lang w:bidi="ar"/>
        </w:rPr>
        <w:lastRenderedPageBreak/>
        <w:drawing>
          <wp:inline distT="0" distB="0" distL="0" distR="0" wp14:anchorId="75CCC901" wp14:editId="5B81E124">
            <wp:extent cx="4394237" cy="5858825"/>
            <wp:effectExtent l="0" t="8255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7138" cy="586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96AC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建设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392</w:t>
      </w:r>
    </w:p>
    <w:p w14:paraId="22BC6D76" w14:textId="57E8D387" w:rsidR="00910D8F" w:rsidRDefault="00497E3E" w:rsidP="00497E3E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497E3E">
        <w:rPr>
          <w:rFonts w:ascii="Arial" w:eastAsiaTheme="minorEastAsia" w:hAnsi="Arial" w:cs="Arial"/>
          <w:b/>
          <w:noProof/>
          <w:kern w:val="0"/>
          <w:szCs w:val="21"/>
          <w:lang w:bidi="ar"/>
        </w:rPr>
        <w:lastRenderedPageBreak/>
        <w:drawing>
          <wp:inline distT="0" distB="0" distL="0" distR="0" wp14:anchorId="0B4C5B48" wp14:editId="49515B64">
            <wp:extent cx="4119910" cy="5493065"/>
            <wp:effectExtent l="0" t="635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4260" cy="54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A348" w14:textId="77777777" w:rsidR="00B650E0" w:rsidRDefault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D0051CE" w14:textId="53819374" w:rsidR="00910D8F" w:rsidRPr="00B650E0" w:rsidRDefault="0013239A" w:rsidP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建设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475</w:t>
      </w:r>
    </w:p>
    <w:p w14:paraId="004F23F5" w14:textId="12059710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723127E" w14:textId="651CE016" w:rsidR="00910D8F" w:rsidRDefault="00B650E0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B650E0">
        <w:rPr>
          <w:rFonts w:ascii="Arial" w:eastAsiaTheme="minorEastAsia" w:hAnsi="Arial" w:cs="Arial"/>
          <w:b/>
          <w:noProof/>
          <w:kern w:val="0"/>
          <w:szCs w:val="21"/>
          <w:lang w:bidi="ar"/>
        </w:rPr>
        <w:lastRenderedPageBreak/>
        <w:drawing>
          <wp:inline distT="0" distB="0" distL="0" distR="0" wp14:anchorId="785A34F1" wp14:editId="732E7649">
            <wp:extent cx="4243388" cy="5657699"/>
            <wp:effectExtent l="0" t="2223" r="2858" b="2857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0922" cy="56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C92A" w14:textId="77777777" w:rsidR="00910D8F" w:rsidRDefault="00910D8F" w:rsidP="00B650E0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14E1545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B92B6B5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香河农商银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8580</w:t>
      </w:r>
    </w:p>
    <w:p w14:paraId="367811E7" w14:textId="77777777" w:rsidR="00910D8F" w:rsidRDefault="00910D8F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Cs/>
          <w:sz w:val="24"/>
          <w:szCs w:val="32"/>
        </w:rPr>
      </w:pPr>
    </w:p>
    <w:p w14:paraId="5CF87C4C" w14:textId="2D99849E" w:rsidR="00910D8F" w:rsidRDefault="00497E3E">
      <w:pPr>
        <w:rPr>
          <w:rFonts w:ascii="Arial" w:eastAsiaTheme="minorEastAsia" w:hAnsi="Arial" w:cs="Arial"/>
          <w:sz w:val="24"/>
          <w:szCs w:val="32"/>
        </w:rPr>
      </w:pPr>
      <w:r w:rsidRPr="00497E3E">
        <w:rPr>
          <w:rFonts w:ascii="Arial" w:eastAsiaTheme="minorEastAsia" w:hAnsi="Arial" w:cs="Arial"/>
          <w:noProof/>
          <w:sz w:val="24"/>
          <w:szCs w:val="32"/>
        </w:rPr>
        <w:lastRenderedPageBreak/>
        <w:drawing>
          <wp:inline distT="0" distB="0" distL="0" distR="0" wp14:anchorId="7EC83FA1" wp14:editId="57EA3E14">
            <wp:extent cx="5904230" cy="787209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5836" w14:textId="7777777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04D5D8FA" w14:textId="77777777" w:rsidR="00910D8F" w:rsidRDefault="0013239A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szCs w:val="21"/>
        </w:rPr>
        <w:t>河北香河农商银行</w:t>
      </w:r>
      <w:r>
        <w:rPr>
          <w:rFonts w:ascii="Arial" w:eastAsiaTheme="minorEastAsia" w:hAnsi="Arial" w:cs="Arial"/>
          <w:b/>
          <w:bCs/>
          <w:szCs w:val="21"/>
        </w:rPr>
        <w:t>9892</w:t>
      </w:r>
    </w:p>
    <w:p w14:paraId="1AF19BA1" w14:textId="099A91C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41EC3ACB" w14:textId="46BF2C1E" w:rsidR="00910D8F" w:rsidRDefault="00497E3E">
      <w:pPr>
        <w:rPr>
          <w:rFonts w:ascii="Arial" w:eastAsiaTheme="minorEastAsia" w:hAnsi="Arial" w:cs="Arial"/>
          <w:szCs w:val="21"/>
        </w:rPr>
      </w:pPr>
      <w:r w:rsidRPr="00497E3E">
        <w:rPr>
          <w:rFonts w:ascii="Arial" w:eastAsiaTheme="minorEastAsia" w:hAnsi="Arial" w:cs="Arial"/>
          <w:noProof/>
          <w:szCs w:val="21"/>
        </w:rPr>
        <w:lastRenderedPageBreak/>
        <w:drawing>
          <wp:inline distT="0" distB="0" distL="0" distR="0" wp14:anchorId="6509C444" wp14:editId="37580E7B">
            <wp:extent cx="5904230" cy="787209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D8F">
      <w:pgSz w:w="11906" w:h="16838"/>
      <w:pgMar w:top="1843" w:right="1134" w:bottom="1134" w:left="1134" w:header="851" w:footer="992" w:gutter="34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8E34" w14:textId="77777777" w:rsidR="008B3B68" w:rsidRDefault="008B3B68">
      <w:r>
        <w:separator/>
      </w:r>
    </w:p>
  </w:endnote>
  <w:endnote w:type="continuationSeparator" w:id="0">
    <w:p w14:paraId="143A96AC" w14:textId="77777777" w:rsidR="008B3B68" w:rsidRDefault="008B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FD9F" w14:textId="77777777" w:rsidR="0013239A" w:rsidRDefault="0013239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6DFF74A8" w14:textId="77777777" w:rsidR="0013239A" w:rsidRDefault="001323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8403" w14:textId="77777777" w:rsidR="008B3B68" w:rsidRDefault="008B3B68">
      <w:r>
        <w:separator/>
      </w:r>
    </w:p>
  </w:footnote>
  <w:footnote w:type="continuationSeparator" w:id="0">
    <w:p w14:paraId="16F4E7A5" w14:textId="77777777" w:rsidR="008B3B68" w:rsidRDefault="008B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3101" w14:textId="77777777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E4E1" w14:textId="1FE009C6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E94891">
      <w:rPr>
        <w:rFonts w:ascii="Arial" w:hAnsi="Arial"/>
      </w:rPr>
      <w:t>4</w:t>
    </w:r>
    <w:r>
      <w:rPr>
        <w:rFonts w:ascii="Arial" w:hAnsi="Arial" w:hint="eastAsia"/>
      </w:rPr>
      <w:t>月监管报告</w:t>
    </w:r>
  </w:p>
  <w:p w14:paraId="09376AAD" w14:textId="77777777" w:rsidR="0013239A" w:rsidRDefault="001323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B2A4" w14:textId="77777777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>
      <w:rPr>
        <w:rFonts w:ascii="Arial" w:hAnsi="Arial" w:hint="eastAsia"/>
      </w:rPr>
      <w:t>3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9B4F"/>
    <w:multiLevelType w:val="singleLevel"/>
    <w:tmpl w:val="3ABD9B4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6BDD"/>
    <w:rsid w:val="00057AF6"/>
    <w:rsid w:val="00057EDB"/>
    <w:rsid w:val="000603A3"/>
    <w:rsid w:val="00060B84"/>
    <w:rsid w:val="00061F23"/>
    <w:rsid w:val="0006224B"/>
    <w:rsid w:val="00062264"/>
    <w:rsid w:val="00062B64"/>
    <w:rsid w:val="00062E4A"/>
    <w:rsid w:val="00062FFF"/>
    <w:rsid w:val="00063371"/>
    <w:rsid w:val="00063A09"/>
    <w:rsid w:val="0006434A"/>
    <w:rsid w:val="000657CE"/>
    <w:rsid w:val="00066847"/>
    <w:rsid w:val="000671D4"/>
    <w:rsid w:val="000674C0"/>
    <w:rsid w:val="0006778C"/>
    <w:rsid w:val="00067BA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5EED"/>
    <w:rsid w:val="0009649A"/>
    <w:rsid w:val="000964D6"/>
    <w:rsid w:val="00097514"/>
    <w:rsid w:val="0009768C"/>
    <w:rsid w:val="00097C59"/>
    <w:rsid w:val="00097C71"/>
    <w:rsid w:val="000A0372"/>
    <w:rsid w:val="000A0395"/>
    <w:rsid w:val="000A0BC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1F0A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4B2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795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608"/>
    <w:rsid w:val="001319D3"/>
    <w:rsid w:val="00131C44"/>
    <w:rsid w:val="00131F50"/>
    <w:rsid w:val="001322D8"/>
    <w:rsid w:val="0013239A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2A27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49E"/>
    <w:rsid w:val="001862C0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4815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846"/>
    <w:rsid w:val="001A5D74"/>
    <w:rsid w:val="001A5FF8"/>
    <w:rsid w:val="001A61FB"/>
    <w:rsid w:val="001A7011"/>
    <w:rsid w:val="001B02E6"/>
    <w:rsid w:val="001B0536"/>
    <w:rsid w:val="001B0D36"/>
    <w:rsid w:val="001B0DB1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B7F07"/>
    <w:rsid w:val="001C0294"/>
    <w:rsid w:val="001C1A2A"/>
    <w:rsid w:val="001C1A97"/>
    <w:rsid w:val="001C288A"/>
    <w:rsid w:val="001C3332"/>
    <w:rsid w:val="001C3780"/>
    <w:rsid w:val="001C378C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4B47"/>
    <w:rsid w:val="001D5020"/>
    <w:rsid w:val="001D52F6"/>
    <w:rsid w:val="001D6A64"/>
    <w:rsid w:val="001D6CB8"/>
    <w:rsid w:val="001D7ADA"/>
    <w:rsid w:val="001D7EC5"/>
    <w:rsid w:val="001E010D"/>
    <w:rsid w:val="001E07DC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14EC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538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7F8"/>
    <w:rsid w:val="00241EBE"/>
    <w:rsid w:val="00242525"/>
    <w:rsid w:val="002425DF"/>
    <w:rsid w:val="002429DC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26EE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9BF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53C"/>
    <w:rsid w:val="002C369D"/>
    <w:rsid w:val="002C3899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30A"/>
    <w:rsid w:val="00310A27"/>
    <w:rsid w:val="00311F6B"/>
    <w:rsid w:val="003126F0"/>
    <w:rsid w:val="00312993"/>
    <w:rsid w:val="00312C1C"/>
    <w:rsid w:val="00312C24"/>
    <w:rsid w:val="00312FC7"/>
    <w:rsid w:val="0031395E"/>
    <w:rsid w:val="003139BD"/>
    <w:rsid w:val="0031511A"/>
    <w:rsid w:val="003169CF"/>
    <w:rsid w:val="00317019"/>
    <w:rsid w:val="00317245"/>
    <w:rsid w:val="00317682"/>
    <w:rsid w:val="00317A7A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2EB2"/>
    <w:rsid w:val="0033311A"/>
    <w:rsid w:val="00333919"/>
    <w:rsid w:val="00333A32"/>
    <w:rsid w:val="00333B2C"/>
    <w:rsid w:val="00333C81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4A3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58DE"/>
    <w:rsid w:val="003668AE"/>
    <w:rsid w:val="00366AAE"/>
    <w:rsid w:val="0037021D"/>
    <w:rsid w:val="00370F2E"/>
    <w:rsid w:val="003711C7"/>
    <w:rsid w:val="00371293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7"/>
    <w:rsid w:val="003772EC"/>
    <w:rsid w:val="0038030F"/>
    <w:rsid w:val="00381281"/>
    <w:rsid w:val="0038152F"/>
    <w:rsid w:val="003820D3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058A"/>
    <w:rsid w:val="003C08DE"/>
    <w:rsid w:val="003C11FE"/>
    <w:rsid w:val="003C1352"/>
    <w:rsid w:val="003C1838"/>
    <w:rsid w:val="003C21E9"/>
    <w:rsid w:val="003C2BAA"/>
    <w:rsid w:val="003C34B6"/>
    <w:rsid w:val="003C3A30"/>
    <w:rsid w:val="003C50FC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51FB"/>
    <w:rsid w:val="003D6C3C"/>
    <w:rsid w:val="003D6C84"/>
    <w:rsid w:val="003D7E54"/>
    <w:rsid w:val="003E03EB"/>
    <w:rsid w:val="003E0B9C"/>
    <w:rsid w:val="003E1E5F"/>
    <w:rsid w:val="003E22E7"/>
    <w:rsid w:val="003E2565"/>
    <w:rsid w:val="003E2A5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3F7FB7"/>
    <w:rsid w:val="00401955"/>
    <w:rsid w:val="00402714"/>
    <w:rsid w:val="004027A8"/>
    <w:rsid w:val="00402920"/>
    <w:rsid w:val="00402B2F"/>
    <w:rsid w:val="00402D22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73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AB2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88D"/>
    <w:rsid w:val="00496C52"/>
    <w:rsid w:val="004970D5"/>
    <w:rsid w:val="0049786A"/>
    <w:rsid w:val="00497AB8"/>
    <w:rsid w:val="00497CF7"/>
    <w:rsid w:val="00497E3E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3BD"/>
    <w:rsid w:val="004B2F6C"/>
    <w:rsid w:val="004B3439"/>
    <w:rsid w:val="004B37AF"/>
    <w:rsid w:val="004B42D1"/>
    <w:rsid w:val="004B4550"/>
    <w:rsid w:val="004B5371"/>
    <w:rsid w:val="004B5D2F"/>
    <w:rsid w:val="004B6591"/>
    <w:rsid w:val="004B6739"/>
    <w:rsid w:val="004C0736"/>
    <w:rsid w:val="004C1479"/>
    <w:rsid w:val="004C1A05"/>
    <w:rsid w:val="004C1DB5"/>
    <w:rsid w:val="004C1E34"/>
    <w:rsid w:val="004C25B6"/>
    <w:rsid w:val="004C2A5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58A6"/>
    <w:rsid w:val="004D60F0"/>
    <w:rsid w:val="004D72AE"/>
    <w:rsid w:val="004D7665"/>
    <w:rsid w:val="004D77E9"/>
    <w:rsid w:val="004D77F4"/>
    <w:rsid w:val="004E01F7"/>
    <w:rsid w:val="004E0844"/>
    <w:rsid w:val="004E0F6F"/>
    <w:rsid w:val="004E104D"/>
    <w:rsid w:val="004E3C2F"/>
    <w:rsid w:val="004E43E3"/>
    <w:rsid w:val="004E4B14"/>
    <w:rsid w:val="004E56EB"/>
    <w:rsid w:val="004E5C79"/>
    <w:rsid w:val="004E5E43"/>
    <w:rsid w:val="004E6062"/>
    <w:rsid w:val="004E60BB"/>
    <w:rsid w:val="004E64CD"/>
    <w:rsid w:val="004E653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28AD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2F1"/>
    <w:rsid w:val="00512940"/>
    <w:rsid w:val="00513AEC"/>
    <w:rsid w:val="0051447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1F3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71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4D10"/>
    <w:rsid w:val="00575F36"/>
    <w:rsid w:val="0057667F"/>
    <w:rsid w:val="0057725D"/>
    <w:rsid w:val="005806B7"/>
    <w:rsid w:val="005822E2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1B83"/>
    <w:rsid w:val="00592422"/>
    <w:rsid w:val="00592A22"/>
    <w:rsid w:val="00592B36"/>
    <w:rsid w:val="00593899"/>
    <w:rsid w:val="005939F1"/>
    <w:rsid w:val="00593C60"/>
    <w:rsid w:val="00593E3D"/>
    <w:rsid w:val="005942DF"/>
    <w:rsid w:val="00594847"/>
    <w:rsid w:val="00595F2D"/>
    <w:rsid w:val="0059630A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64D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2642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572B"/>
    <w:rsid w:val="005D6422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574F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1FD6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526"/>
    <w:rsid w:val="00626841"/>
    <w:rsid w:val="00627611"/>
    <w:rsid w:val="00627BF7"/>
    <w:rsid w:val="0063011C"/>
    <w:rsid w:val="0063017F"/>
    <w:rsid w:val="00630D3E"/>
    <w:rsid w:val="00631566"/>
    <w:rsid w:val="00632072"/>
    <w:rsid w:val="0063209D"/>
    <w:rsid w:val="006324EB"/>
    <w:rsid w:val="00632554"/>
    <w:rsid w:val="0063275B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5B2"/>
    <w:rsid w:val="00637BD1"/>
    <w:rsid w:val="00637F0E"/>
    <w:rsid w:val="006407BF"/>
    <w:rsid w:val="006411AD"/>
    <w:rsid w:val="00641AD1"/>
    <w:rsid w:val="00642149"/>
    <w:rsid w:val="00642FAE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031"/>
    <w:rsid w:val="00654242"/>
    <w:rsid w:val="00655247"/>
    <w:rsid w:val="00655280"/>
    <w:rsid w:val="00655542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3B3"/>
    <w:rsid w:val="00666596"/>
    <w:rsid w:val="00666F67"/>
    <w:rsid w:val="00666FF9"/>
    <w:rsid w:val="006672C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5CE1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1EC7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C7CFB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BE8"/>
    <w:rsid w:val="00733F77"/>
    <w:rsid w:val="0073422B"/>
    <w:rsid w:val="00734C85"/>
    <w:rsid w:val="00734EFF"/>
    <w:rsid w:val="00735809"/>
    <w:rsid w:val="007367C0"/>
    <w:rsid w:val="00741635"/>
    <w:rsid w:val="007416A5"/>
    <w:rsid w:val="007424D3"/>
    <w:rsid w:val="007438A1"/>
    <w:rsid w:val="00743954"/>
    <w:rsid w:val="0074492C"/>
    <w:rsid w:val="00744D81"/>
    <w:rsid w:val="00744E7C"/>
    <w:rsid w:val="00744ED1"/>
    <w:rsid w:val="00745E34"/>
    <w:rsid w:val="00746057"/>
    <w:rsid w:val="007469FA"/>
    <w:rsid w:val="00746A6A"/>
    <w:rsid w:val="0074728E"/>
    <w:rsid w:val="007472F1"/>
    <w:rsid w:val="007474CA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054F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381C"/>
    <w:rsid w:val="007D517C"/>
    <w:rsid w:val="007D755A"/>
    <w:rsid w:val="007D76CF"/>
    <w:rsid w:val="007D78E6"/>
    <w:rsid w:val="007D7FE7"/>
    <w:rsid w:val="007E04DB"/>
    <w:rsid w:val="007E1A81"/>
    <w:rsid w:val="007E20E1"/>
    <w:rsid w:val="007E2293"/>
    <w:rsid w:val="007E4D4F"/>
    <w:rsid w:val="007E5853"/>
    <w:rsid w:val="007E74A8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5D4F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525"/>
    <w:rsid w:val="0085672D"/>
    <w:rsid w:val="00856B20"/>
    <w:rsid w:val="00860CD5"/>
    <w:rsid w:val="00861F92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93E"/>
    <w:rsid w:val="00874C58"/>
    <w:rsid w:val="008751E5"/>
    <w:rsid w:val="00875731"/>
    <w:rsid w:val="008757F9"/>
    <w:rsid w:val="008758A4"/>
    <w:rsid w:val="0087663F"/>
    <w:rsid w:val="008768BA"/>
    <w:rsid w:val="00876FC4"/>
    <w:rsid w:val="00877B37"/>
    <w:rsid w:val="00877D7E"/>
    <w:rsid w:val="00880B58"/>
    <w:rsid w:val="00881218"/>
    <w:rsid w:val="0088212B"/>
    <w:rsid w:val="00882D1E"/>
    <w:rsid w:val="0088355F"/>
    <w:rsid w:val="00883E23"/>
    <w:rsid w:val="00884530"/>
    <w:rsid w:val="008851FD"/>
    <w:rsid w:val="00885C2F"/>
    <w:rsid w:val="00886873"/>
    <w:rsid w:val="008873CC"/>
    <w:rsid w:val="0088746A"/>
    <w:rsid w:val="00887772"/>
    <w:rsid w:val="0088782E"/>
    <w:rsid w:val="00887D8B"/>
    <w:rsid w:val="00887FCB"/>
    <w:rsid w:val="008902A7"/>
    <w:rsid w:val="0089161A"/>
    <w:rsid w:val="00892F9F"/>
    <w:rsid w:val="008938D8"/>
    <w:rsid w:val="00894A14"/>
    <w:rsid w:val="00895122"/>
    <w:rsid w:val="008957A9"/>
    <w:rsid w:val="008965DD"/>
    <w:rsid w:val="00896D40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2E1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01A3"/>
    <w:rsid w:val="008B1802"/>
    <w:rsid w:val="008B1950"/>
    <w:rsid w:val="008B2DFF"/>
    <w:rsid w:val="008B32B2"/>
    <w:rsid w:val="008B3B68"/>
    <w:rsid w:val="008B46BC"/>
    <w:rsid w:val="008B49F7"/>
    <w:rsid w:val="008B71C8"/>
    <w:rsid w:val="008B773E"/>
    <w:rsid w:val="008B7875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586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5BB"/>
    <w:rsid w:val="008F24C7"/>
    <w:rsid w:val="008F2577"/>
    <w:rsid w:val="008F3A37"/>
    <w:rsid w:val="008F44B1"/>
    <w:rsid w:val="008F4DFB"/>
    <w:rsid w:val="008F5165"/>
    <w:rsid w:val="008F57EA"/>
    <w:rsid w:val="008F5ADE"/>
    <w:rsid w:val="008F767B"/>
    <w:rsid w:val="00900041"/>
    <w:rsid w:val="00900F1B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0D8F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B2C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03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CE6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0D9D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213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D7B"/>
    <w:rsid w:val="009A6F7E"/>
    <w:rsid w:val="009A72D5"/>
    <w:rsid w:val="009A7351"/>
    <w:rsid w:val="009A7408"/>
    <w:rsid w:val="009A7493"/>
    <w:rsid w:val="009B0887"/>
    <w:rsid w:val="009B1D10"/>
    <w:rsid w:val="009B28D4"/>
    <w:rsid w:val="009B3473"/>
    <w:rsid w:val="009B35CE"/>
    <w:rsid w:val="009B3D54"/>
    <w:rsid w:val="009B3D66"/>
    <w:rsid w:val="009B45CF"/>
    <w:rsid w:val="009B464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978"/>
    <w:rsid w:val="009E3D69"/>
    <w:rsid w:val="009E4050"/>
    <w:rsid w:val="009E51BE"/>
    <w:rsid w:val="009E5B4C"/>
    <w:rsid w:val="009E65BD"/>
    <w:rsid w:val="009E66D7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54D3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BDA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BE6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4C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316"/>
    <w:rsid w:val="00AC17C3"/>
    <w:rsid w:val="00AC1BC0"/>
    <w:rsid w:val="00AC1DDB"/>
    <w:rsid w:val="00AC1EB6"/>
    <w:rsid w:val="00AC25F5"/>
    <w:rsid w:val="00AC370A"/>
    <w:rsid w:val="00AC3AC8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5AEC"/>
    <w:rsid w:val="00AE6122"/>
    <w:rsid w:val="00AE6BD9"/>
    <w:rsid w:val="00AF0A9E"/>
    <w:rsid w:val="00AF13F1"/>
    <w:rsid w:val="00AF16C8"/>
    <w:rsid w:val="00AF1A9F"/>
    <w:rsid w:val="00AF1EB1"/>
    <w:rsid w:val="00AF32B8"/>
    <w:rsid w:val="00AF3CCF"/>
    <w:rsid w:val="00AF4E86"/>
    <w:rsid w:val="00AF4F3A"/>
    <w:rsid w:val="00AF54C0"/>
    <w:rsid w:val="00AF5608"/>
    <w:rsid w:val="00AF5DD9"/>
    <w:rsid w:val="00AF685C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728"/>
    <w:rsid w:val="00B47BA1"/>
    <w:rsid w:val="00B51607"/>
    <w:rsid w:val="00B51AF2"/>
    <w:rsid w:val="00B51B5F"/>
    <w:rsid w:val="00B52172"/>
    <w:rsid w:val="00B52224"/>
    <w:rsid w:val="00B52B4B"/>
    <w:rsid w:val="00B52D60"/>
    <w:rsid w:val="00B53688"/>
    <w:rsid w:val="00B53795"/>
    <w:rsid w:val="00B53AD0"/>
    <w:rsid w:val="00B548CF"/>
    <w:rsid w:val="00B54D5C"/>
    <w:rsid w:val="00B551DB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0E0"/>
    <w:rsid w:val="00B655F4"/>
    <w:rsid w:val="00B657CD"/>
    <w:rsid w:val="00B66259"/>
    <w:rsid w:val="00B673C2"/>
    <w:rsid w:val="00B67723"/>
    <w:rsid w:val="00B705F6"/>
    <w:rsid w:val="00B70631"/>
    <w:rsid w:val="00B70E59"/>
    <w:rsid w:val="00B715B7"/>
    <w:rsid w:val="00B722F2"/>
    <w:rsid w:val="00B7241A"/>
    <w:rsid w:val="00B724A9"/>
    <w:rsid w:val="00B72EE5"/>
    <w:rsid w:val="00B73EB9"/>
    <w:rsid w:val="00B747FB"/>
    <w:rsid w:val="00B750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8FC"/>
    <w:rsid w:val="00B83EB7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699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423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277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6A0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26F2"/>
    <w:rsid w:val="00C030F2"/>
    <w:rsid w:val="00C0367C"/>
    <w:rsid w:val="00C04A63"/>
    <w:rsid w:val="00C04B66"/>
    <w:rsid w:val="00C054DB"/>
    <w:rsid w:val="00C0576C"/>
    <w:rsid w:val="00C05970"/>
    <w:rsid w:val="00C05C35"/>
    <w:rsid w:val="00C05FF0"/>
    <w:rsid w:val="00C0654E"/>
    <w:rsid w:val="00C06726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07A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34C1"/>
    <w:rsid w:val="00C34887"/>
    <w:rsid w:val="00C34BC7"/>
    <w:rsid w:val="00C34E1C"/>
    <w:rsid w:val="00C357D4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D86"/>
    <w:rsid w:val="00C70125"/>
    <w:rsid w:val="00C70868"/>
    <w:rsid w:val="00C71376"/>
    <w:rsid w:val="00C71439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1E8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154"/>
    <w:rsid w:val="00C918EA"/>
    <w:rsid w:val="00C91E0E"/>
    <w:rsid w:val="00C91F4F"/>
    <w:rsid w:val="00C9394C"/>
    <w:rsid w:val="00C948B3"/>
    <w:rsid w:val="00C94AE7"/>
    <w:rsid w:val="00C952D0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A7"/>
    <w:rsid w:val="00CB0ED7"/>
    <w:rsid w:val="00CB1387"/>
    <w:rsid w:val="00CB1B7D"/>
    <w:rsid w:val="00CB2473"/>
    <w:rsid w:val="00CB2B88"/>
    <w:rsid w:val="00CB2BF7"/>
    <w:rsid w:val="00CB31FF"/>
    <w:rsid w:val="00CB34CE"/>
    <w:rsid w:val="00CB4508"/>
    <w:rsid w:val="00CB458B"/>
    <w:rsid w:val="00CB4F1F"/>
    <w:rsid w:val="00CB4FBC"/>
    <w:rsid w:val="00CB502E"/>
    <w:rsid w:val="00CB5484"/>
    <w:rsid w:val="00CB5BD3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C7905"/>
    <w:rsid w:val="00CD019B"/>
    <w:rsid w:val="00CD0231"/>
    <w:rsid w:val="00CD0712"/>
    <w:rsid w:val="00CD113F"/>
    <w:rsid w:val="00CD1340"/>
    <w:rsid w:val="00CD1A98"/>
    <w:rsid w:val="00CD1E93"/>
    <w:rsid w:val="00CD1F53"/>
    <w:rsid w:val="00CD2C62"/>
    <w:rsid w:val="00CD4B22"/>
    <w:rsid w:val="00CD5530"/>
    <w:rsid w:val="00CD55AD"/>
    <w:rsid w:val="00CD5C12"/>
    <w:rsid w:val="00CD5FC6"/>
    <w:rsid w:val="00CD619D"/>
    <w:rsid w:val="00CD630A"/>
    <w:rsid w:val="00CD6C0E"/>
    <w:rsid w:val="00CD6FDE"/>
    <w:rsid w:val="00CE0B2A"/>
    <w:rsid w:val="00CE1BA5"/>
    <w:rsid w:val="00CE1C2D"/>
    <w:rsid w:val="00CE208A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427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491"/>
    <w:rsid w:val="00D17A7C"/>
    <w:rsid w:val="00D17DEF"/>
    <w:rsid w:val="00D22DFB"/>
    <w:rsid w:val="00D2317B"/>
    <w:rsid w:val="00D23342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067B"/>
    <w:rsid w:val="00D61B56"/>
    <w:rsid w:val="00D62561"/>
    <w:rsid w:val="00D62B66"/>
    <w:rsid w:val="00D62BB4"/>
    <w:rsid w:val="00D62D9F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6F6F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4C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87D0F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1FB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8AF"/>
    <w:rsid w:val="00DD54D3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468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0F7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6B6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140"/>
    <w:rsid w:val="00E6638B"/>
    <w:rsid w:val="00E663FA"/>
    <w:rsid w:val="00E669FD"/>
    <w:rsid w:val="00E6703F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2CE"/>
    <w:rsid w:val="00E87A48"/>
    <w:rsid w:val="00E87ED9"/>
    <w:rsid w:val="00E9030B"/>
    <w:rsid w:val="00E90CC2"/>
    <w:rsid w:val="00E918F3"/>
    <w:rsid w:val="00E91973"/>
    <w:rsid w:val="00E92005"/>
    <w:rsid w:val="00E921CC"/>
    <w:rsid w:val="00E9242F"/>
    <w:rsid w:val="00E93185"/>
    <w:rsid w:val="00E93610"/>
    <w:rsid w:val="00E93921"/>
    <w:rsid w:val="00E93DF1"/>
    <w:rsid w:val="00E94891"/>
    <w:rsid w:val="00E94CEC"/>
    <w:rsid w:val="00E94EB2"/>
    <w:rsid w:val="00E94FC4"/>
    <w:rsid w:val="00E95492"/>
    <w:rsid w:val="00E956A1"/>
    <w:rsid w:val="00E95921"/>
    <w:rsid w:val="00E959E3"/>
    <w:rsid w:val="00E959F5"/>
    <w:rsid w:val="00E95F24"/>
    <w:rsid w:val="00E96D4D"/>
    <w:rsid w:val="00E96F9F"/>
    <w:rsid w:val="00E97CBC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11C1"/>
    <w:rsid w:val="00EB23C8"/>
    <w:rsid w:val="00EB2E53"/>
    <w:rsid w:val="00EB3364"/>
    <w:rsid w:val="00EB37DE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C7698"/>
    <w:rsid w:val="00ED0A56"/>
    <w:rsid w:val="00ED306B"/>
    <w:rsid w:val="00ED3267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4F2E"/>
    <w:rsid w:val="00EF6117"/>
    <w:rsid w:val="00EF65A5"/>
    <w:rsid w:val="00EF66E0"/>
    <w:rsid w:val="00EF6C45"/>
    <w:rsid w:val="00EF7178"/>
    <w:rsid w:val="00EF7337"/>
    <w:rsid w:val="00EF7A85"/>
    <w:rsid w:val="00F003DB"/>
    <w:rsid w:val="00F00550"/>
    <w:rsid w:val="00F0088E"/>
    <w:rsid w:val="00F00A94"/>
    <w:rsid w:val="00F00ADB"/>
    <w:rsid w:val="00F033B1"/>
    <w:rsid w:val="00F0364B"/>
    <w:rsid w:val="00F03FF0"/>
    <w:rsid w:val="00F04C1F"/>
    <w:rsid w:val="00F051DA"/>
    <w:rsid w:val="00F052AD"/>
    <w:rsid w:val="00F058AD"/>
    <w:rsid w:val="00F059B7"/>
    <w:rsid w:val="00F05C9B"/>
    <w:rsid w:val="00F05F77"/>
    <w:rsid w:val="00F070C8"/>
    <w:rsid w:val="00F07C8A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42A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4808"/>
    <w:rsid w:val="00F35F6B"/>
    <w:rsid w:val="00F36AF9"/>
    <w:rsid w:val="00F377F3"/>
    <w:rsid w:val="00F37AA4"/>
    <w:rsid w:val="00F40686"/>
    <w:rsid w:val="00F40B84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48EC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8762E"/>
    <w:rsid w:val="00F9021C"/>
    <w:rsid w:val="00F9091E"/>
    <w:rsid w:val="00F90D67"/>
    <w:rsid w:val="00F91022"/>
    <w:rsid w:val="00F9152F"/>
    <w:rsid w:val="00F91EC9"/>
    <w:rsid w:val="00F91F91"/>
    <w:rsid w:val="00F92533"/>
    <w:rsid w:val="00F92626"/>
    <w:rsid w:val="00F934C9"/>
    <w:rsid w:val="00F9394C"/>
    <w:rsid w:val="00F9416A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1E99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8FB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0DD9"/>
    <w:rsid w:val="00FF1606"/>
    <w:rsid w:val="00FF172A"/>
    <w:rsid w:val="00FF299B"/>
    <w:rsid w:val="00FF3565"/>
    <w:rsid w:val="00FF369E"/>
    <w:rsid w:val="00FF4665"/>
    <w:rsid w:val="00FF4C83"/>
    <w:rsid w:val="00FF4D8E"/>
    <w:rsid w:val="00FF55A5"/>
    <w:rsid w:val="00FF55CA"/>
    <w:rsid w:val="00FF57E3"/>
    <w:rsid w:val="00FF5BCE"/>
    <w:rsid w:val="00FF670A"/>
    <w:rsid w:val="0128776F"/>
    <w:rsid w:val="01F50302"/>
    <w:rsid w:val="021F05AE"/>
    <w:rsid w:val="0240495D"/>
    <w:rsid w:val="02991399"/>
    <w:rsid w:val="02F77CF8"/>
    <w:rsid w:val="031928C4"/>
    <w:rsid w:val="034802E6"/>
    <w:rsid w:val="03A3256B"/>
    <w:rsid w:val="03CA315F"/>
    <w:rsid w:val="03DE7389"/>
    <w:rsid w:val="03EA4292"/>
    <w:rsid w:val="046F37EE"/>
    <w:rsid w:val="04E058A1"/>
    <w:rsid w:val="04E6585C"/>
    <w:rsid w:val="04EE115F"/>
    <w:rsid w:val="0538709D"/>
    <w:rsid w:val="055D199D"/>
    <w:rsid w:val="0602025A"/>
    <w:rsid w:val="062052DB"/>
    <w:rsid w:val="06305CF3"/>
    <w:rsid w:val="06E4067F"/>
    <w:rsid w:val="07092BE1"/>
    <w:rsid w:val="074E2D6D"/>
    <w:rsid w:val="07905EAF"/>
    <w:rsid w:val="07CB75F3"/>
    <w:rsid w:val="07DA73DD"/>
    <w:rsid w:val="08353BE4"/>
    <w:rsid w:val="087B018B"/>
    <w:rsid w:val="08962C76"/>
    <w:rsid w:val="08FF5D56"/>
    <w:rsid w:val="09131B1B"/>
    <w:rsid w:val="09477E5B"/>
    <w:rsid w:val="09F91AE8"/>
    <w:rsid w:val="0A142205"/>
    <w:rsid w:val="0A2D449D"/>
    <w:rsid w:val="0AA91A1F"/>
    <w:rsid w:val="0AC04868"/>
    <w:rsid w:val="0AF07A91"/>
    <w:rsid w:val="0B4F49B2"/>
    <w:rsid w:val="0C9973DA"/>
    <w:rsid w:val="0CAA6292"/>
    <w:rsid w:val="0CD10508"/>
    <w:rsid w:val="0CD8440D"/>
    <w:rsid w:val="0CDB326F"/>
    <w:rsid w:val="0CE622A7"/>
    <w:rsid w:val="0CFD13E0"/>
    <w:rsid w:val="0D085F54"/>
    <w:rsid w:val="0D474E13"/>
    <w:rsid w:val="0DD44ADD"/>
    <w:rsid w:val="0E3515DE"/>
    <w:rsid w:val="0E39262D"/>
    <w:rsid w:val="0E84797B"/>
    <w:rsid w:val="0F0568D9"/>
    <w:rsid w:val="0F496AF9"/>
    <w:rsid w:val="0F666344"/>
    <w:rsid w:val="0FB8264E"/>
    <w:rsid w:val="10392EAF"/>
    <w:rsid w:val="10612E36"/>
    <w:rsid w:val="10685D0A"/>
    <w:rsid w:val="10847225"/>
    <w:rsid w:val="10C3511A"/>
    <w:rsid w:val="11A35BC3"/>
    <w:rsid w:val="11DD0D2D"/>
    <w:rsid w:val="121B3B8E"/>
    <w:rsid w:val="1247697C"/>
    <w:rsid w:val="126171CD"/>
    <w:rsid w:val="12821F54"/>
    <w:rsid w:val="128C422F"/>
    <w:rsid w:val="12CD2923"/>
    <w:rsid w:val="13584A53"/>
    <w:rsid w:val="13626DA1"/>
    <w:rsid w:val="13D202CF"/>
    <w:rsid w:val="13D85B54"/>
    <w:rsid w:val="13F26A78"/>
    <w:rsid w:val="141C72B6"/>
    <w:rsid w:val="14201C16"/>
    <w:rsid w:val="14482C85"/>
    <w:rsid w:val="145958A1"/>
    <w:rsid w:val="14A2361D"/>
    <w:rsid w:val="150657CF"/>
    <w:rsid w:val="15272EAA"/>
    <w:rsid w:val="1541219C"/>
    <w:rsid w:val="15536057"/>
    <w:rsid w:val="15A7406C"/>
    <w:rsid w:val="15E3019C"/>
    <w:rsid w:val="160156D5"/>
    <w:rsid w:val="162A5912"/>
    <w:rsid w:val="164B243E"/>
    <w:rsid w:val="16F00510"/>
    <w:rsid w:val="16FE613A"/>
    <w:rsid w:val="17014265"/>
    <w:rsid w:val="17377DC3"/>
    <w:rsid w:val="17454225"/>
    <w:rsid w:val="17865A9A"/>
    <w:rsid w:val="17B143C3"/>
    <w:rsid w:val="17D819CA"/>
    <w:rsid w:val="182F65FB"/>
    <w:rsid w:val="18756578"/>
    <w:rsid w:val="1890290D"/>
    <w:rsid w:val="19515CD0"/>
    <w:rsid w:val="1A343DAE"/>
    <w:rsid w:val="1A670767"/>
    <w:rsid w:val="1A9C4D92"/>
    <w:rsid w:val="1B276639"/>
    <w:rsid w:val="1B384E2E"/>
    <w:rsid w:val="1BD63E33"/>
    <w:rsid w:val="1C095306"/>
    <w:rsid w:val="1C1B00ED"/>
    <w:rsid w:val="1C6D22EA"/>
    <w:rsid w:val="1CE861D5"/>
    <w:rsid w:val="1D600E47"/>
    <w:rsid w:val="1D68082A"/>
    <w:rsid w:val="1D7D4DF3"/>
    <w:rsid w:val="1DBB0A6D"/>
    <w:rsid w:val="1E3761F9"/>
    <w:rsid w:val="1E4441CA"/>
    <w:rsid w:val="1E53679B"/>
    <w:rsid w:val="1E5C39CB"/>
    <w:rsid w:val="1EAE66A7"/>
    <w:rsid w:val="1EC2605D"/>
    <w:rsid w:val="1EC60BA4"/>
    <w:rsid w:val="1F1D3A2B"/>
    <w:rsid w:val="1F391D99"/>
    <w:rsid w:val="1F456CBF"/>
    <w:rsid w:val="1F5A127D"/>
    <w:rsid w:val="1F680568"/>
    <w:rsid w:val="1F793240"/>
    <w:rsid w:val="1F7F4155"/>
    <w:rsid w:val="1F836BD4"/>
    <w:rsid w:val="1FC509A0"/>
    <w:rsid w:val="1FCD6CD5"/>
    <w:rsid w:val="1FD5298B"/>
    <w:rsid w:val="1FEF5CC2"/>
    <w:rsid w:val="1FFF3874"/>
    <w:rsid w:val="20274B63"/>
    <w:rsid w:val="20594D34"/>
    <w:rsid w:val="208D1C6A"/>
    <w:rsid w:val="20E1526E"/>
    <w:rsid w:val="20E81316"/>
    <w:rsid w:val="211455AB"/>
    <w:rsid w:val="216E5C50"/>
    <w:rsid w:val="21D93165"/>
    <w:rsid w:val="21E40F9E"/>
    <w:rsid w:val="21F20C23"/>
    <w:rsid w:val="22060493"/>
    <w:rsid w:val="22827E5F"/>
    <w:rsid w:val="22A01A15"/>
    <w:rsid w:val="22E16CC2"/>
    <w:rsid w:val="22EF0573"/>
    <w:rsid w:val="230D4E10"/>
    <w:rsid w:val="23392B5F"/>
    <w:rsid w:val="23741E18"/>
    <w:rsid w:val="242734BB"/>
    <w:rsid w:val="243150E9"/>
    <w:rsid w:val="248901E7"/>
    <w:rsid w:val="24AB3F75"/>
    <w:rsid w:val="24BF5413"/>
    <w:rsid w:val="24F35EB8"/>
    <w:rsid w:val="25170955"/>
    <w:rsid w:val="252A09D2"/>
    <w:rsid w:val="255D785F"/>
    <w:rsid w:val="256F1D83"/>
    <w:rsid w:val="26512ED3"/>
    <w:rsid w:val="26700BFE"/>
    <w:rsid w:val="267915F2"/>
    <w:rsid w:val="26A71673"/>
    <w:rsid w:val="26DE4049"/>
    <w:rsid w:val="26E851F8"/>
    <w:rsid w:val="27AB508E"/>
    <w:rsid w:val="282855B9"/>
    <w:rsid w:val="28A34388"/>
    <w:rsid w:val="28F91FC9"/>
    <w:rsid w:val="29504CDB"/>
    <w:rsid w:val="295F1B48"/>
    <w:rsid w:val="29C9592F"/>
    <w:rsid w:val="2A1E2589"/>
    <w:rsid w:val="2A59395F"/>
    <w:rsid w:val="2A5F13A7"/>
    <w:rsid w:val="2A880D83"/>
    <w:rsid w:val="2AC72103"/>
    <w:rsid w:val="2AD829A9"/>
    <w:rsid w:val="2AE96A10"/>
    <w:rsid w:val="2B4770E9"/>
    <w:rsid w:val="2B5B53C5"/>
    <w:rsid w:val="2B8A118B"/>
    <w:rsid w:val="2BB571A9"/>
    <w:rsid w:val="2BBC6C8B"/>
    <w:rsid w:val="2C110220"/>
    <w:rsid w:val="2C763114"/>
    <w:rsid w:val="2C901683"/>
    <w:rsid w:val="2C9E4352"/>
    <w:rsid w:val="2D082E57"/>
    <w:rsid w:val="2D1B2DA5"/>
    <w:rsid w:val="2D313682"/>
    <w:rsid w:val="2D6A3683"/>
    <w:rsid w:val="2D8D2C2D"/>
    <w:rsid w:val="2DB863DE"/>
    <w:rsid w:val="2DF772C4"/>
    <w:rsid w:val="2E4A46C0"/>
    <w:rsid w:val="2E7123C9"/>
    <w:rsid w:val="2F6146FB"/>
    <w:rsid w:val="2F6963E3"/>
    <w:rsid w:val="2FA051D7"/>
    <w:rsid w:val="2FE11E35"/>
    <w:rsid w:val="304A3269"/>
    <w:rsid w:val="3071670B"/>
    <w:rsid w:val="30C434FD"/>
    <w:rsid w:val="30DA218A"/>
    <w:rsid w:val="317048C0"/>
    <w:rsid w:val="31B46978"/>
    <w:rsid w:val="31C04580"/>
    <w:rsid w:val="32144D21"/>
    <w:rsid w:val="32291BA7"/>
    <w:rsid w:val="325C0BB5"/>
    <w:rsid w:val="325D6E25"/>
    <w:rsid w:val="32960324"/>
    <w:rsid w:val="33080F90"/>
    <w:rsid w:val="333A13D4"/>
    <w:rsid w:val="337873AE"/>
    <w:rsid w:val="33E554B6"/>
    <w:rsid w:val="33F400C8"/>
    <w:rsid w:val="33F96946"/>
    <w:rsid w:val="340448B9"/>
    <w:rsid w:val="34052F89"/>
    <w:rsid w:val="343245BD"/>
    <w:rsid w:val="34822541"/>
    <w:rsid w:val="34DE0A11"/>
    <w:rsid w:val="34F360A8"/>
    <w:rsid w:val="356602DF"/>
    <w:rsid w:val="35927C78"/>
    <w:rsid w:val="359E619A"/>
    <w:rsid w:val="35DF7BF8"/>
    <w:rsid w:val="361346B5"/>
    <w:rsid w:val="362322BD"/>
    <w:rsid w:val="362B55D1"/>
    <w:rsid w:val="36C121D2"/>
    <w:rsid w:val="36D074AB"/>
    <w:rsid w:val="36DB6AAD"/>
    <w:rsid w:val="37115205"/>
    <w:rsid w:val="37342472"/>
    <w:rsid w:val="37E06913"/>
    <w:rsid w:val="38002F66"/>
    <w:rsid w:val="38113F21"/>
    <w:rsid w:val="383578D7"/>
    <w:rsid w:val="38D32BCB"/>
    <w:rsid w:val="38E85450"/>
    <w:rsid w:val="398C6E80"/>
    <w:rsid w:val="39A97372"/>
    <w:rsid w:val="39C04BF9"/>
    <w:rsid w:val="39EB3CC1"/>
    <w:rsid w:val="3A2640B7"/>
    <w:rsid w:val="3A3A4FFE"/>
    <w:rsid w:val="3A4B6D72"/>
    <w:rsid w:val="3A6A30F5"/>
    <w:rsid w:val="3A9E64D4"/>
    <w:rsid w:val="3AB06341"/>
    <w:rsid w:val="3ABF4F3B"/>
    <w:rsid w:val="3B115E28"/>
    <w:rsid w:val="3B73370F"/>
    <w:rsid w:val="3BC0766C"/>
    <w:rsid w:val="3BEA00F7"/>
    <w:rsid w:val="3C6B50DE"/>
    <w:rsid w:val="3D5D1044"/>
    <w:rsid w:val="3DAF259A"/>
    <w:rsid w:val="3DC03830"/>
    <w:rsid w:val="3DFC4BC0"/>
    <w:rsid w:val="3E393FEF"/>
    <w:rsid w:val="3E6F6269"/>
    <w:rsid w:val="3F5407A7"/>
    <w:rsid w:val="3F837B6C"/>
    <w:rsid w:val="3FB37118"/>
    <w:rsid w:val="3FBC2D4F"/>
    <w:rsid w:val="3FDC5D47"/>
    <w:rsid w:val="400A2E58"/>
    <w:rsid w:val="40242CA5"/>
    <w:rsid w:val="403339EF"/>
    <w:rsid w:val="40377F80"/>
    <w:rsid w:val="40DC462D"/>
    <w:rsid w:val="40F00DF5"/>
    <w:rsid w:val="40F16BD7"/>
    <w:rsid w:val="41003D33"/>
    <w:rsid w:val="41875020"/>
    <w:rsid w:val="41A15486"/>
    <w:rsid w:val="42103763"/>
    <w:rsid w:val="422902E0"/>
    <w:rsid w:val="42414E59"/>
    <w:rsid w:val="42620D5B"/>
    <w:rsid w:val="42DA70E7"/>
    <w:rsid w:val="43164F39"/>
    <w:rsid w:val="43282C7E"/>
    <w:rsid w:val="433963AE"/>
    <w:rsid w:val="43590868"/>
    <w:rsid w:val="436D4B1B"/>
    <w:rsid w:val="43A86163"/>
    <w:rsid w:val="43D75535"/>
    <w:rsid w:val="43E97B5F"/>
    <w:rsid w:val="440B53CE"/>
    <w:rsid w:val="44107C5C"/>
    <w:rsid w:val="44276087"/>
    <w:rsid w:val="44493F7C"/>
    <w:rsid w:val="448507EB"/>
    <w:rsid w:val="448671F3"/>
    <w:rsid w:val="44994311"/>
    <w:rsid w:val="449F04C8"/>
    <w:rsid w:val="44F10B1A"/>
    <w:rsid w:val="45C4660C"/>
    <w:rsid w:val="45CD57BD"/>
    <w:rsid w:val="45CD5CBD"/>
    <w:rsid w:val="466227C3"/>
    <w:rsid w:val="46647099"/>
    <w:rsid w:val="46C2362B"/>
    <w:rsid w:val="46CE7AD1"/>
    <w:rsid w:val="47157150"/>
    <w:rsid w:val="472D1833"/>
    <w:rsid w:val="47620E31"/>
    <w:rsid w:val="476C503E"/>
    <w:rsid w:val="47B430E8"/>
    <w:rsid w:val="48052C68"/>
    <w:rsid w:val="48150ABF"/>
    <w:rsid w:val="482C4C7F"/>
    <w:rsid w:val="488400CF"/>
    <w:rsid w:val="4899404B"/>
    <w:rsid w:val="49355323"/>
    <w:rsid w:val="497C24C8"/>
    <w:rsid w:val="499A7F3F"/>
    <w:rsid w:val="49B26A0E"/>
    <w:rsid w:val="49D50525"/>
    <w:rsid w:val="49FA130C"/>
    <w:rsid w:val="4A111458"/>
    <w:rsid w:val="4A4E5DFC"/>
    <w:rsid w:val="4A543E77"/>
    <w:rsid w:val="4AC1674E"/>
    <w:rsid w:val="4AD62F2B"/>
    <w:rsid w:val="4AFB3934"/>
    <w:rsid w:val="4B0D03DA"/>
    <w:rsid w:val="4B7E576B"/>
    <w:rsid w:val="4BAB23AF"/>
    <w:rsid w:val="4BAC381D"/>
    <w:rsid w:val="4BAF3AEE"/>
    <w:rsid w:val="4BCF511D"/>
    <w:rsid w:val="4C1F346C"/>
    <w:rsid w:val="4C6E7032"/>
    <w:rsid w:val="4CD84EFE"/>
    <w:rsid w:val="4CE91AFD"/>
    <w:rsid w:val="4D0B4224"/>
    <w:rsid w:val="4D10337F"/>
    <w:rsid w:val="4D744B03"/>
    <w:rsid w:val="4D7B2266"/>
    <w:rsid w:val="4D9E5365"/>
    <w:rsid w:val="4DAC58E2"/>
    <w:rsid w:val="4DC33095"/>
    <w:rsid w:val="4DE404D4"/>
    <w:rsid w:val="4E1B5C66"/>
    <w:rsid w:val="4E1F7422"/>
    <w:rsid w:val="4E595D32"/>
    <w:rsid w:val="4E6D5558"/>
    <w:rsid w:val="4F3828A4"/>
    <w:rsid w:val="4FB56DF4"/>
    <w:rsid w:val="4FF417FB"/>
    <w:rsid w:val="500A29DA"/>
    <w:rsid w:val="502820BC"/>
    <w:rsid w:val="504352FE"/>
    <w:rsid w:val="5061699C"/>
    <w:rsid w:val="50847AF0"/>
    <w:rsid w:val="50995112"/>
    <w:rsid w:val="514E3042"/>
    <w:rsid w:val="515450A2"/>
    <w:rsid w:val="5167497E"/>
    <w:rsid w:val="518920CB"/>
    <w:rsid w:val="51AD50AC"/>
    <w:rsid w:val="51B422AE"/>
    <w:rsid w:val="51E90ACF"/>
    <w:rsid w:val="521210A9"/>
    <w:rsid w:val="525B5794"/>
    <w:rsid w:val="534B0E0A"/>
    <w:rsid w:val="535F4482"/>
    <w:rsid w:val="536E613E"/>
    <w:rsid w:val="53A746B7"/>
    <w:rsid w:val="53AC2E78"/>
    <w:rsid w:val="53D25A4A"/>
    <w:rsid w:val="548E50B1"/>
    <w:rsid w:val="54C83D6D"/>
    <w:rsid w:val="552118C8"/>
    <w:rsid w:val="55267482"/>
    <w:rsid w:val="55534ED7"/>
    <w:rsid w:val="55741315"/>
    <w:rsid w:val="55757EE2"/>
    <w:rsid w:val="559647BC"/>
    <w:rsid w:val="559B457E"/>
    <w:rsid w:val="55F72A88"/>
    <w:rsid w:val="55FA4762"/>
    <w:rsid w:val="5601151E"/>
    <w:rsid w:val="560562B2"/>
    <w:rsid w:val="56265C9A"/>
    <w:rsid w:val="564F4404"/>
    <w:rsid w:val="56A832FD"/>
    <w:rsid w:val="56AE3CB8"/>
    <w:rsid w:val="56C9058F"/>
    <w:rsid w:val="56CA2513"/>
    <w:rsid w:val="56CD66F3"/>
    <w:rsid w:val="56D23AFC"/>
    <w:rsid w:val="56F9126E"/>
    <w:rsid w:val="57495D5B"/>
    <w:rsid w:val="574B54A7"/>
    <w:rsid w:val="575C4CA6"/>
    <w:rsid w:val="576B1AF4"/>
    <w:rsid w:val="5776072D"/>
    <w:rsid w:val="583F0174"/>
    <w:rsid w:val="585F6FA9"/>
    <w:rsid w:val="58AE79DD"/>
    <w:rsid w:val="58BC55F5"/>
    <w:rsid w:val="58E073D5"/>
    <w:rsid w:val="58FB1CE2"/>
    <w:rsid w:val="59236B14"/>
    <w:rsid w:val="59756FA5"/>
    <w:rsid w:val="599D139B"/>
    <w:rsid w:val="5A0B7291"/>
    <w:rsid w:val="5A2E2CA9"/>
    <w:rsid w:val="5A573A51"/>
    <w:rsid w:val="5A6720A9"/>
    <w:rsid w:val="5A9410D4"/>
    <w:rsid w:val="5AD157E7"/>
    <w:rsid w:val="5AE61D65"/>
    <w:rsid w:val="5B410250"/>
    <w:rsid w:val="5B72257E"/>
    <w:rsid w:val="5B8A0E7F"/>
    <w:rsid w:val="5B8A5F55"/>
    <w:rsid w:val="5BC36876"/>
    <w:rsid w:val="5BCE5B0A"/>
    <w:rsid w:val="5BEF2814"/>
    <w:rsid w:val="5BF96619"/>
    <w:rsid w:val="5C5A61B3"/>
    <w:rsid w:val="5C600EA8"/>
    <w:rsid w:val="5C7C33EE"/>
    <w:rsid w:val="5C8A0EDD"/>
    <w:rsid w:val="5CB92179"/>
    <w:rsid w:val="5CD67BF5"/>
    <w:rsid w:val="5D530784"/>
    <w:rsid w:val="5D845C93"/>
    <w:rsid w:val="5EB81A8C"/>
    <w:rsid w:val="5EC237A9"/>
    <w:rsid w:val="5EC52404"/>
    <w:rsid w:val="5EEA00D5"/>
    <w:rsid w:val="5F173429"/>
    <w:rsid w:val="5F3E7566"/>
    <w:rsid w:val="5F504BCF"/>
    <w:rsid w:val="5F51521C"/>
    <w:rsid w:val="5F6C5276"/>
    <w:rsid w:val="5FE328A8"/>
    <w:rsid w:val="60262FE8"/>
    <w:rsid w:val="606F38FB"/>
    <w:rsid w:val="60AD18CA"/>
    <w:rsid w:val="60B96515"/>
    <w:rsid w:val="61087D36"/>
    <w:rsid w:val="618D5756"/>
    <w:rsid w:val="620152D5"/>
    <w:rsid w:val="62190043"/>
    <w:rsid w:val="624F253F"/>
    <w:rsid w:val="62BF33AB"/>
    <w:rsid w:val="63362FDE"/>
    <w:rsid w:val="634A4992"/>
    <w:rsid w:val="63506AC8"/>
    <w:rsid w:val="635A4E09"/>
    <w:rsid w:val="638819E8"/>
    <w:rsid w:val="63EF3714"/>
    <w:rsid w:val="644F55D8"/>
    <w:rsid w:val="646204DD"/>
    <w:rsid w:val="64B26EDC"/>
    <w:rsid w:val="656F449F"/>
    <w:rsid w:val="658725E6"/>
    <w:rsid w:val="664F7891"/>
    <w:rsid w:val="66943845"/>
    <w:rsid w:val="66B1121E"/>
    <w:rsid w:val="66C301AA"/>
    <w:rsid w:val="66D80480"/>
    <w:rsid w:val="66FC0C24"/>
    <w:rsid w:val="677F585C"/>
    <w:rsid w:val="67A33792"/>
    <w:rsid w:val="67C03B0C"/>
    <w:rsid w:val="68150C3A"/>
    <w:rsid w:val="6839612B"/>
    <w:rsid w:val="684268D5"/>
    <w:rsid w:val="68473F5B"/>
    <w:rsid w:val="68993C70"/>
    <w:rsid w:val="692A64EF"/>
    <w:rsid w:val="693E2A73"/>
    <w:rsid w:val="694235CE"/>
    <w:rsid w:val="697E2749"/>
    <w:rsid w:val="69BB044F"/>
    <w:rsid w:val="69C5455B"/>
    <w:rsid w:val="69D61243"/>
    <w:rsid w:val="69E602B7"/>
    <w:rsid w:val="6A0C2336"/>
    <w:rsid w:val="6A1D44E7"/>
    <w:rsid w:val="6A80421E"/>
    <w:rsid w:val="6A91568E"/>
    <w:rsid w:val="6A986776"/>
    <w:rsid w:val="6AF23C1C"/>
    <w:rsid w:val="6B196C0D"/>
    <w:rsid w:val="6B360D39"/>
    <w:rsid w:val="6B816652"/>
    <w:rsid w:val="6BB70C49"/>
    <w:rsid w:val="6BF24E4A"/>
    <w:rsid w:val="6BF73DC7"/>
    <w:rsid w:val="6BFD09FF"/>
    <w:rsid w:val="6C0A5DBD"/>
    <w:rsid w:val="6CB961D3"/>
    <w:rsid w:val="6CC471F9"/>
    <w:rsid w:val="6CEB3844"/>
    <w:rsid w:val="6CF461E7"/>
    <w:rsid w:val="6D291F0F"/>
    <w:rsid w:val="6D494DF5"/>
    <w:rsid w:val="6D4F31BF"/>
    <w:rsid w:val="6E4F478A"/>
    <w:rsid w:val="6E6D1247"/>
    <w:rsid w:val="6E9041F3"/>
    <w:rsid w:val="6F0E14A1"/>
    <w:rsid w:val="6F262D35"/>
    <w:rsid w:val="6F311FAA"/>
    <w:rsid w:val="6F8C1B3A"/>
    <w:rsid w:val="6FDA6037"/>
    <w:rsid w:val="701340FC"/>
    <w:rsid w:val="70412636"/>
    <w:rsid w:val="70616188"/>
    <w:rsid w:val="70CA4DD4"/>
    <w:rsid w:val="713F20D5"/>
    <w:rsid w:val="714F7201"/>
    <w:rsid w:val="717616E5"/>
    <w:rsid w:val="71A5630D"/>
    <w:rsid w:val="71C27701"/>
    <w:rsid w:val="726A64B2"/>
    <w:rsid w:val="727E0469"/>
    <w:rsid w:val="72884310"/>
    <w:rsid w:val="729746B7"/>
    <w:rsid w:val="72D453A6"/>
    <w:rsid w:val="72E72626"/>
    <w:rsid w:val="72F91D50"/>
    <w:rsid w:val="730C4CCF"/>
    <w:rsid w:val="734B274A"/>
    <w:rsid w:val="73661214"/>
    <w:rsid w:val="73B41C67"/>
    <w:rsid w:val="73CC66E0"/>
    <w:rsid w:val="744A14FF"/>
    <w:rsid w:val="747C40B4"/>
    <w:rsid w:val="747F5AE0"/>
    <w:rsid w:val="74BD4828"/>
    <w:rsid w:val="74CF0EA9"/>
    <w:rsid w:val="754832C1"/>
    <w:rsid w:val="75487F2B"/>
    <w:rsid w:val="754A44D5"/>
    <w:rsid w:val="755159B6"/>
    <w:rsid w:val="756D17E2"/>
    <w:rsid w:val="759E3CE8"/>
    <w:rsid w:val="75D367AF"/>
    <w:rsid w:val="75EE1705"/>
    <w:rsid w:val="76742556"/>
    <w:rsid w:val="767B5A2C"/>
    <w:rsid w:val="76A2596F"/>
    <w:rsid w:val="76AB4A40"/>
    <w:rsid w:val="76B63858"/>
    <w:rsid w:val="76DE683D"/>
    <w:rsid w:val="76F07CDC"/>
    <w:rsid w:val="7726729C"/>
    <w:rsid w:val="7750624B"/>
    <w:rsid w:val="77A60494"/>
    <w:rsid w:val="780C10A3"/>
    <w:rsid w:val="78156A26"/>
    <w:rsid w:val="782C7C60"/>
    <w:rsid w:val="784016F3"/>
    <w:rsid w:val="78747B19"/>
    <w:rsid w:val="78825226"/>
    <w:rsid w:val="78E44435"/>
    <w:rsid w:val="79287338"/>
    <w:rsid w:val="793405AE"/>
    <w:rsid w:val="798D4D95"/>
    <w:rsid w:val="79B17A57"/>
    <w:rsid w:val="79B21B1D"/>
    <w:rsid w:val="7A0B74A7"/>
    <w:rsid w:val="7A2F01C3"/>
    <w:rsid w:val="7A680CF2"/>
    <w:rsid w:val="7A7F29F7"/>
    <w:rsid w:val="7A8C515D"/>
    <w:rsid w:val="7A8D6394"/>
    <w:rsid w:val="7ADD0F37"/>
    <w:rsid w:val="7B40666A"/>
    <w:rsid w:val="7BDD0745"/>
    <w:rsid w:val="7BF7779C"/>
    <w:rsid w:val="7C842EBE"/>
    <w:rsid w:val="7C9551C6"/>
    <w:rsid w:val="7C982BD3"/>
    <w:rsid w:val="7CBC6FB2"/>
    <w:rsid w:val="7CC03C2E"/>
    <w:rsid w:val="7CCB7112"/>
    <w:rsid w:val="7CD503A6"/>
    <w:rsid w:val="7D1E1FB1"/>
    <w:rsid w:val="7D8118CD"/>
    <w:rsid w:val="7DCC00A2"/>
    <w:rsid w:val="7DCC603C"/>
    <w:rsid w:val="7DF32452"/>
    <w:rsid w:val="7E1D0DFA"/>
    <w:rsid w:val="7E744227"/>
    <w:rsid w:val="7E7C37ED"/>
    <w:rsid w:val="7F31755D"/>
    <w:rsid w:val="7F6D102E"/>
    <w:rsid w:val="7F8B6676"/>
    <w:rsid w:val="7FFD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DAC809"/>
  <w15:docId w15:val="{55C2B831-3294-4A58-816C-585A104D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a7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e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f0">
    <w:name w:val="批注主题 字符"/>
    <w:link w:val="af"/>
    <w:qFormat/>
    <w:rPr>
      <w:b/>
      <w:bCs/>
      <w:kern w:val="2"/>
      <w:sz w:val="21"/>
      <w:szCs w:val="24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7">
    <w:name w:val="日期 字符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24.jpeg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7" Type="http://schemas.openxmlformats.org/officeDocument/2006/relationships/footnotes" Target="footnotes.xml"/><Relationship Id="rId17" Type="http://schemas.openxmlformats.org/officeDocument/2006/relationships/image" Target="media/image2.jpeg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14.jpeg"/><Relationship Id="rId20" Type="http://schemas.openxmlformats.org/officeDocument/2006/relationships/image" Target="media/image30.jpeg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header" Target="header3.xm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2" Type="http://schemas.openxmlformats.org/officeDocument/2006/relationships/image" Target="media/image40.jpe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3D29E3-5F25-4FB4-8C87-F28836FFD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2</Words>
  <Characters>8738</Characters>
  <Application>Microsoft Office Word</Application>
  <DocSecurity>0</DocSecurity>
  <Lines>72</Lines>
  <Paragraphs>20</Paragraphs>
  <ScaleCrop>false</ScaleCrop>
  <Company>Microsoft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蔡 艳清</cp:lastModifiedBy>
  <cp:revision>3</cp:revision>
  <cp:lastPrinted>2021-04-08T08:16:00Z</cp:lastPrinted>
  <dcterms:created xsi:type="dcterms:W3CDTF">2021-05-19T02:46:00Z</dcterms:created>
  <dcterms:modified xsi:type="dcterms:W3CDTF">2021-05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